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538F419C" w:rsidR="00D91035" w:rsidRPr="004D5428" w:rsidRDefault="00DC6E23" w:rsidP="00D91035">
      <w:pPr>
        <w:tabs>
          <w:tab w:val="left" w:pos="0"/>
        </w:tabs>
        <w:ind w:right="-55"/>
        <w:jc w:val="right"/>
        <w:rPr>
          <w:rFonts w:ascii="ＭＳ ゴシック" w:eastAsia="ＭＳ ゴシック" w:hAnsi="ＭＳ ゴシック"/>
          <w:sz w:val="24"/>
          <w:szCs w:val="24"/>
          <w:u w:val="single"/>
        </w:rPr>
      </w:pPr>
      <w:r w:rsidRPr="004D5428">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67A9BFFE">
                <wp:simplePos x="0" y="0"/>
                <wp:positionH relativeFrom="column">
                  <wp:posOffset>0</wp:posOffset>
                </wp:positionH>
                <wp:positionV relativeFrom="paragraph">
                  <wp:posOffset>-15240</wp:posOffset>
                </wp:positionV>
                <wp:extent cx="403860" cy="205740"/>
                <wp:effectExtent l="0" t="0" r="1524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05740"/>
                        </a:xfrm>
                        <a:prstGeom prst="rect">
                          <a:avLst/>
                        </a:prstGeom>
                        <a:noFill/>
                        <a:ln w="9525">
                          <a:solidFill>
                            <a:schemeClr val="tx1"/>
                          </a:solidFill>
                          <a:miter lim="800000"/>
                          <a:headEnd/>
                          <a:tailEnd/>
                        </a:ln>
                      </wps:spPr>
                      <wps:txbx>
                        <w:txbxContent>
                          <w:p w14:paraId="66C9EB69" w14:textId="35BE77F3" w:rsidR="00DC6E23" w:rsidRPr="005D076D" w:rsidRDefault="00DC6E23"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A6194B">
                              <w:rPr>
                                <w:rFonts w:ascii="ＭＳ ゴシック" w:eastAsia="ＭＳ ゴシック" w:hAnsi="ＭＳ ゴシック"/>
                                <w:sz w:val="18"/>
                                <w:szCs w:val="18"/>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margin-top:-1.2pt;width:31.8pt;height:16.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" filled="f" strokecolor="black [3213]">
                <v:textbox inset="0,0,0,0">
                  <w:txbxContent>
                    <w:p w14:paraId="66C9EB69" w14:textId="35BE77F3" w:rsidR="00DC6E23" w:rsidRPr="005D076D" w:rsidRDefault="00DC6E23"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A6194B">
                        <w:rPr>
                          <w:rFonts w:ascii="ＭＳ ゴシック" w:eastAsia="ＭＳ ゴシック" w:hAnsi="ＭＳ ゴシック"/>
                          <w:sz w:val="18"/>
                          <w:szCs w:val="18"/>
                        </w:rPr>
                        <w:t>7</w:t>
                      </w:r>
                    </w:p>
                  </w:txbxContent>
                </v:textbox>
              </v:shape>
            </w:pict>
          </mc:Fallback>
        </mc:AlternateContent>
      </w:r>
      <w:r w:rsidR="00D91035" w:rsidRPr="004D542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年</w:t>
      </w:r>
      <w:r w:rsidR="00D91035" w:rsidRPr="004D542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月</w:t>
      </w:r>
      <w:r w:rsidR="00D91035" w:rsidRPr="004D542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hint="eastAsia"/>
          <w:sz w:val="24"/>
          <w:szCs w:val="24"/>
          <w:u w:val="single"/>
        </w:rPr>
        <w:instrText>FORMTEXT</w:instrText>
      </w:r>
      <w:r w:rsidR="00D91035" w:rsidRPr="004D5428">
        <w:rPr>
          <w:rFonts w:ascii="ＭＳ ゴシック" w:eastAsia="ＭＳ ゴシック" w:hAnsi="ＭＳ ゴシック"/>
          <w:sz w:val="24"/>
          <w:szCs w:val="24"/>
          <w:u w:val="single"/>
        </w:rPr>
        <w:instrText xml:space="preserve"> </w:instrText>
      </w:r>
      <w:r w:rsidR="00D91035" w:rsidRPr="004D5428">
        <w:rPr>
          <w:rFonts w:ascii="ＭＳ ゴシック" w:eastAsia="ＭＳ ゴシック" w:hAnsi="ＭＳ ゴシック"/>
          <w:sz w:val="24"/>
          <w:szCs w:val="24"/>
          <w:u w:val="single"/>
        </w:rPr>
      </w:r>
      <w:r w:rsidR="00D91035" w:rsidRPr="004D5428">
        <w:rPr>
          <w:rFonts w:ascii="ＭＳ ゴシック" w:eastAsia="ＭＳ ゴシック" w:hAnsi="ＭＳ ゴシック"/>
          <w:sz w:val="24"/>
          <w:szCs w:val="24"/>
          <w:u w:val="single"/>
        </w:rPr>
        <w:fldChar w:fldCharType="separate"/>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noProof/>
          <w:sz w:val="24"/>
          <w:szCs w:val="24"/>
          <w:u w:val="single"/>
        </w:rPr>
        <w:t> </w:t>
      </w:r>
      <w:r w:rsidR="00D91035" w:rsidRPr="004D5428">
        <w:rPr>
          <w:rFonts w:ascii="ＭＳ ゴシック" w:eastAsia="ＭＳ ゴシック" w:hAnsi="ＭＳ ゴシック"/>
          <w:sz w:val="24"/>
          <w:szCs w:val="24"/>
          <w:u w:val="single"/>
        </w:rPr>
        <w:fldChar w:fldCharType="end"/>
      </w:r>
      <w:r w:rsidR="00D91035" w:rsidRPr="004D5428">
        <w:rPr>
          <w:rFonts w:ascii="ＭＳ ゴシック" w:eastAsia="ＭＳ ゴシック" w:hAnsi="ＭＳ ゴシック" w:hint="eastAsia"/>
          <w:sz w:val="24"/>
          <w:szCs w:val="24"/>
          <w:u w:val="single"/>
        </w:rPr>
        <w:t>日</w:t>
      </w:r>
    </w:p>
    <w:p w14:paraId="35DE159A" w14:textId="77777777" w:rsidR="006A4321" w:rsidRDefault="006A4321" w:rsidP="006A4321">
      <w:pPr>
        <w:tabs>
          <w:tab w:val="left" w:pos="0"/>
        </w:tabs>
        <w:spacing w:line="160" w:lineRule="exact"/>
        <w:ind w:right="-57" w:firstLineChars="250" w:firstLine="500"/>
        <w:jc w:val="left"/>
        <w:rPr>
          <w:rFonts w:ascii="ＭＳ ゴシック" w:eastAsia="ＭＳ ゴシック" w:hAnsi="ＭＳ ゴシック"/>
          <w:sz w:val="20"/>
          <w:szCs w:val="20"/>
        </w:rPr>
      </w:pPr>
    </w:p>
    <w:p w14:paraId="2B066C72" w14:textId="5A018EC6" w:rsidR="006A4321" w:rsidRPr="00EF27B1" w:rsidRDefault="00BB3F2F" w:rsidP="00EF27B1">
      <w:pPr>
        <w:spacing w:line="360" w:lineRule="exact"/>
        <w:jc w:val="center"/>
        <w:rPr>
          <w:rFonts w:ascii="ＭＳ ゴシック" w:eastAsia="ＭＳ ゴシック" w:hAnsi="ＭＳ ゴシック"/>
          <w:b/>
          <w:kern w:val="0"/>
          <w:sz w:val="28"/>
          <w:szCs w:val="28"/>
        </w:rPr>
      </w:pPr>
      <w:r w:rsidRPr="00EF27B1">
        <w:rPr>
          <w:rFonts w:ascii="ＭＳ ゴシック" w:eastAsia="ＭＳ ゴシック" w:hAnsi="ＭＳ ゴシック" w:hint="eastAsia"/>
          <w:b/>
          <w:kern w:val="0"/>
          <w:sz w:val="28"/>
          <w:szCs w:val="28"/>
        </w:rPr>
        <w:t>同志社大学赤ちゃん学研究センター</w:t>
      </w:r>
      <w:r w:rsidR="006A4321" w:rsidRPr="00EF27B1">
        <w:rPr>
          <w:rFonts w:ascii="ＭＳ ゴシック" w:eastAsia="ＭＳ ゴシック" w:hAnsi="ＭＳ ゴシック" w:hint="eastAsia"/>
          <w:b/>
          <w:kern w:val="0"/>
          <w:sz w:val="28"/>
          <w:szCs w:val="28"/>
        </w:rPr>
        <w:t>「</w:t>
      </w:r>
      <w:r w:rsidR="0038794F">
        <w:rPr>
          <w:rFonts w:ascii="ＭＳ ゴシック" w:eastAsia="ＭＳ ゴシック" w:hAnsi="ＭＳ ゴシック" w:hint="eastAsia"/>
          <w:b/>
          <w:kern w:val="0"/>
          <w:sz w:val="28"/>
          <w:szCs w:val="28"/>
        </w:rPr>
        <w:t>分譲</w:t>
      </w:r>
      <w:r w:rsidR="006A4321" w:rsidRPr="00EF27B1">
        <w:rPr>
          <w:rFonts w:ascii="ＭＳ ゴシック" w:eastAsia="ＭＳ ゴシック" w:hAnsi="ＭＳ ゴシック" w:hint="eastAsia"/>
          <w:b/>
          <w:kern w:val="0"/>
          <w:sz w:val="28"/>
          <w:szCs w:val="28"/>
        </w:rPr>
        <w:t>情報の</w:t>
      </w:r>
      <w:r w:rsidR="002F1D30">
        <w:rPr>
          <w:rFonts w:ascii="ＭＳ ゴシック" w:eastAsia="ＭＳ ゴシック" w:hAnsi="ＭＳ ゴシック" w:hint="eastAsia"/>
          <w:b/>
          <w:kern w:val="0"/>
          <w:sz w:val="28"/>
          <w:szCs w:val="28"/>
        </w:rPr>
        <w:t>提供</w:t>
      </w:r>
      <w:r w:rsidR="006A4321" w:rsidRPr="00EF27B1">
        <w:rPr>
          <w:rFonts w:ascii="ＭＳ ゴシック" w:eastAsia="ＭＳ ゴシック" w:hAnsi="ＭＳ ゴシック" w:hint="eastAsia"/>
          <w:b/>
          <w:kern w:val="0"/>
          <w:sz w:val="28"/>
          <w:szCs w:val="28"/>
        </w:rPr>
        <w:t>を受けての研究」</w:t>
      </w:r>
    </w:p>
    <w:p w14:paraId="05005409" w14:textId="2CBA5174" w:rsidR="006A4321" w:rsidRPr="00EF27B1" w:rsidRDefault="006A4321" w:rsidP="00EF27B1">
      <w:pPr>
        <w:spacing w:line="360" w:lineRule="exact"/>
        <w:jc w:val="center"/>
        <w:rPr>
          <w:rFonts w:ascii="ＭＳ ゴシック" w:eastAsia="ＭＳ ゴシック" w:hAnsi="ＭＳ ゴシック"/>
          <w:b/>
          <w:kern w:val="0"/>
          <w:sz w:val="28"/>
          <w:szCs w:val="28"/>
        </w:rPr>
      </w:pPr>
      <w:r w:rsidRPr="00EF27B1">
        <w:rPr>
          <w:rFonts w:ascii="ＭＳ ゴシック" w:eastAsia="ＭＳ ゴシック" w:hAnsi="ＭＳ ゴシック" w:hint="eastAsia"/>
          <w:b/>
          <w:kern w:val="0"/>
          <w:sz w:val="28"/>
          <w:szCs w:val="28"/>
        </w:rPr>
        <w:t>の終了又は実施状況報告書</w:t>
      </w:r>
    </w:p>
    <w:p w14:paraId="19768E2E" w14:textId="1AAC2EF4" w:rsidR="00D91035" w:rsidRPr="004D5428" w:rsidRDefault="00D91035" w:rsidP="00E7468A">
      <w:pPr>
        <w:tabs>
          <w:tab w:val="left" w:pos="0"/>
        </w:tabs>
        <w:jc w:val="left"/>
        <w:rPr>
          <w:rFonts w:ascii="ＭＳ ゴシック" w:eastAsia="ＭＳ ゴシック" w:hAnsi="ＭＳ ゴシック"/>
          <w:sz w:val="24"/>
          <w:szCs w:val="24"/>
        </w:rPr>
      </w:pPr>
    </w:p>
    <w:p w14:paraId="743933A7" w14:textId="2A04774E" w:rsidR="00D91035" w:rsidRPr="004D5428" w:rsidRDefault="001A5FDD" w:rsidP="00D91035">
      <w:pPr>
        <w:rPr>
          <w:rFonts w:ascii="ＭＳ ゴシック" w:eastAsia="ＭＳ ゴシック" w:hAnsi="ＭＳ ゴシック"/>
          <w:sz w:val="24"/>
          <w:szCs w:val="24"/>
        </w:rPr>
      </w:pPr>
      <w:r w:rsidRPr="004D5428">
        <w:rPr>
          <w:rFonts w:ascii="ＭＳ ゴシック" w:eastAsia="ＭＳ ゴシック" w:hAnsi="ＭＳ ゴシック" w:hint="eastAsia"/>
          <w:sz w:val="24"/>
          <w:szCs w:val="24"/>
        </w:rPr>
        <w:t>同志社大学　赤ちゃん学研究センター</w:t>
      </w:r>
      <w:bookmarkStart w:id="0" w:name="_GoBack"/>
      <w:bookmarkEnd w:id="0"/>
    </w:p>
    <w:p w14:paraId="056508E7" w14:textId="6B49D09F" w:rsidR="001A5FDD" w:rsidRPr="004D5428" w:rsidRDefault="0038794F"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sidRPr="004D5428">
        <w:rPr>
          <w:rFonts w:ascii="ＭＳ ゴシック" w:eastAsia="ＭＳ ゴシック" w:hAnsi="ＭＳ ゴシック" w:hint="eastAsia"/>
          <w:sz w:val="24"/>
          <w:szCs w:val="24"/>
        </w:rPr>
        <w:t xml:space="preserve">　</w:t>
      </w:r>
      <w:r w:rsidR="00F0499F">
        <w:rPr>
          <w:rFonts w:ascii="ＭＳ ゴシック" w:eastAsia="ＭＳ ゴシック" w:hAnsi="ＭＳ ゴシック" w:hint="eastAsia"/>
          <w:sz w:val="24"/>
          <w:szCs w:val="24"/>
        </w:rPr>
        <w:t>板倉　昭二</w:t>
      </w:r>
      <w:r w:rsidR="001A5FDD" w:rsidRPr="004D5428">
        <w:rPr>
          <w:rFonts w:ascii="ＭＳ ゴシック" w:eastAsia="ＭＳ ゴシック" w:hAnsi="ＭＳ ゴシック" w:hint="eastAsia"/>
          <w:sz w:val="24"/>
          <w:szCs w:val="24"/>
        </w:rPr>
        <w:t xml:space="preserve">　殿</w:t>
      </w:r>
    </w:p>
    <w:p w14:paraId="1FA2B424" w14:textId="77777777" w:rsidR="00B329B0" w:rsidRPr="004D5428" w:rsidRDefault="00B329B0" w:rsidP="00D91035">
      <w:pPr>
        <w:rPr>
          <w:rFonts w:ascii="ＭＳ ゴシック" w:eastAsia="ＭＳ ゴシック" w:hAnsi="ＭＳ ゴシック"/>
          <w:sz w:val="24"/>
          <w:szCs w:val="24"/>
        </w:rPr>
      </w:pPr>
    </w:p>
    <w:tbl>
      <w:tblPr>
        <w:tblW w:w="0" w:type="auto"/>
        <w:tblInd w:w="1809" w:type="dxa"/>
        <w:tblLook w:val="04A0" w:firstRow="1" w:lastRow="0" w:firstColumn="1" w:lastColumn="0" w:noHBand="0" w:noVBand="1"/>
      </w:tblPr>
      <w:tblGrid>
        <w:gridCol w:w="1843"/>
        <w:gridCol w:w="2693"/>
        <w:gridCol w:w="3014"/>
        <w:gridCol w:w="708"/>
      </w:tblGrid>
      <w:tr w:rsidR="00D91035" w:rsidRPr="004D5428" w14:paraId="34BC27B7" w14:textId="77777777" w:rsidTr="008845E5">
        <w:trPr>
          <w:trHeight w:val="109"/>
        </w:trPr>
        <w:tc>
          <w:tcPr>
            <w:tcW w:w="1843" w:type="dxa"/>
            <w:vAlign w:val="center"/>
          </w:tcPr>
          <w:p w14:paraId="517F8FAB" w14:textId="6919B395" w:rsidR="00D91035" w:rsidRPr="004D5428" w:rsidRDefault="00BB3F2F" w:rsidP="00D91035">
            <w:pPr>
              <w:spacing w:beforeLines="10" w:before="31"/>
              <w:ind w:right="11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告</w:t>
            </w:r>
            <w:r w:rsidR="00D91035" w:rsidRPr="004D5428">
              <w:rPr>
                <w:rFonts w:ascii="ＭＳ ゴシック" w:eastAsia="ＭＳ ゴシック" w:hAnsi="ＭＳ ゴシック" w:hint="eastAsia"/>
                <w:sz w:val="24"/>
                <w:szCs w:val="24"/>
              </w:rPr>
              <w:t>機関</w:t>
            </w:r>
          </w:p>
        </w:tc>
        <w:tc>
          <w:tcPr>
            <w:tcW w:w="2693" w:type="dxa"/>
            <w:vAlign w:val="center"/>
          </w:tcPr>
          <w:p w14:paraId="25B772A8" w14:textId="77777777" w:rsidR="00D91035" w:rsidRPr="004D5428" w:rsidRDefault="00D91035" w:rsidP="00D91035">
            <w:pPr>
              <w:spacing w:beforeLines="10" w:before="31"/>
              <w:ind w:leftChars="15" w:left="31" w:right="127"/>
              <w:jc w:val="left"/>
              <w:rPr>
                <w:rFonts w:ascii="ＭＳ ゴシック" w:eastAsia="ＭＳ ゴシック" w:hAnsi="ＭＳ ゴシック"/>
                <w:sz w:val="24"/>
                <w:szCs w:val="24"/>
              </w:rPr>
            </w:pPr>
            <w:r w:rsidRPr="004D5428">
              <w:rPr>
                <w:rFonts w:ascii="ＭＳ ゴシック" w:eastAsia="ＭＳ ゴシック" w:hAnsi="ＭＳ ゴシック" w:hint="eastAsia"/>
                <w:sz w:val="24"/>
                <w:szCs w:val="24"/>
              </w:rPr>
              <w:t>名　称：</w:t>
            </w:r>
          </w:p>
        </w:tc>
        <w:tc>
          <w:tcPr>
            <w:tcW w:w="3722" w:type="dxa"/>
            <w:gridSpan w:val="2"/>
            <w:vAlign w:val="center"/>
          </w:tcPr>
          <w:p w14:paraId="09B66137" w14:textId="0861BF7C" w:rsidR="00D91035" w:rsidRPr="004D5428" w:rsidRDefault="00D91035" w:rsidP="00D91035">
            <w:pPr>
              <w:spacing w:beforeLines="10" w:before="31"/>
              <w:ind w:right="114"/>
              <w:jc w:val="left"/>
              <w:rPr>
                <w:rFonts w:ascii="ＭＳ ゴシック" w:eastAsia="ＭＳ ゴシック" w:hAnsi="ＭＳ ゴシック"/>
                <w:sz w:val="24"/>
                <w:szCs w:val="24"/>
              </w:rPr>
            </w:pPr>
          </w:p>
        </w:tc>
      </w:tr>
      <w:tr w:rsidR="008845E5" w:rsidRPr="004D5428" w14:paraId="36192782" w14:textId="77777777" w:rsidTr="008845E5">
        <w:trPr>
          <w:trHeight w:val="95"/>
        </w:trPr>
        <w:tc>
          <w:tcPr>
            <w:tcW w:w="1843" w:type="dxa"/>
            <w:vAlign w:val="center"/>
          </w:tcPr>
          <w:p w14:paraId="6290E88B"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6C36125B" w14:textId="4DD72C48" w:rsidR="008845E5" w:rsidRPr="004D5428"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4D5428">
              <w:rPr>
                <w:rFonts w:ascii="ＭＳ ゴシック" w:eastAsia="ＭＳ ゴシック" w:hAnsi="ＭＳ ゴシック" w:hint="eastAsia"/>
                <w:snapToGrid w:val="0"/>
                <w:kern w:val="0"/>
                <w:sz w:val="24"/>
                <w:szCs w:val="24"/>
              </w:rPr>
              <w:t>住　所：</w:t>
            </w:r>
          </w:p>
        </w:tc>
        <w:tc>
          <w:tcPr>
            <w:tcW w:w="3722" w:type="dxa"/>
            <w:gridSpan w:val="2"/>
            <w:vAlign w:val="center"/>
          </w:tcPr>
          <w:p w14:paraId="716B228B" w14:textId="2365B5E8" w:rsidR="008845E5" w:rsidRPr="004D5428" w:rsidRDefault="008845E5" w:rsidP="00D91035">
            <w:pPr>
              <w:spacing w:beforeLines="10" w:before="31"/>
              <w:ind w:right="114"/>
              <w:jc w:val="left"/>
              <w:rPr>
                <w:rFonts w:ascii="ＭＳ ゴシック" w:eastAsia="ＭＳ ゴシック" w:hAnsi="ＭＳ ゴシック"/>
                <w:sz w:val="24"/>
                <w:szCs w:val="24"/>
              </w:rPr>
            </w:pPr>
          </w:p>
        </w:tc>
      </w:tr>
      <w:tr w:rsidR="008845E5" w:rsidRPr="004D5428" w14:paraId="28C8E86B" w14:textId="77777777" w:rsidTr="008845E5">
        <w:trPr>
          <w:trHeight w:val="95"/>
        </w:trPr>
        <w:tc>
          <w:tcPr>
            <w:tcW w:w="1843" w:type="dxa"/>
            <w:vAlign w:val="center"/>
          </w:tcPr>
          <w:p w14:paraId="75341946"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6ABA8B5D" w14:textId="47A0C31F" w:rsidR="008845E5" w:rsidRPr="004D5428"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4D5428">
              <w:rPr>
                <w:rFonts w:ascii="ＭＳ ゴシック" w:eastAsia="ＭＳ ゴシック" w:hAnsi="ＭＳ ゴシック" w:hint="eastAsia"/>
                <w:snapToGrid w:val="0"/>
                <w:kern w:val="0"/>
                <w:sz w:val="24"/>
                <w:szCs w:val="24"/>
              </w:rPr>
              <w:t xml:space="preserve">機関の長　</w:t>
            </w:r>
            <w:r w:rsidR="00BB3F2F">
              <w:rPr>
                <w:rFonts w:ascii="ＭＳ ゴシック" w:eastAsia="ＭＳ ゴシック" w:hAnsi="ＭＳ ゴシック" w:hint="eastAsia"/>
                <w:snapToGrid w:val="0"/>
                <w:kern w:val="0"/>
                <w:sz w:val="24"/>
                <w:szCs w:val="24"/>
              </w:rPr>
              <w:t xml:space="preserve">　</w:t>
            </w:r>
            <w:r w:rsidRPr="004D5428">
              <w:rPr>
                <w:rFonts w:ascii="ＭＳ ゴシック" w:eastAsia="ＭＳ ゴシック" w:hAnsi="ＭＳ ゴシック" w:hint="eastAsia"/>
                <w:snapToGrid w:val="0"/>
                <w:kern w:val="0"/>
                <w:sz w:val="24"/>
                <w:szCs w:val="24"/>
              </w:rPr>
              <w:t>氏　名：</w:t>
            </w:r>
          </w:p>
        </w:tc>
        <w:tc>
          <w:tcPr>
            <w:tcW w:w="3722" w:type="dxa"/>
            <w:gridSpan w:val="2"/>
            <w:vAlign w:val="center"/>
          </w:tcPr>
          <w:p w14:paraId="11814F39" w14:textId="77777777" w:rsidR="008845E5" w:rsidRPr="004D5428" w:rsidRDefault="008845E5" w:rsidP="00D91035">
            <w:pPr>
              <w:spacing w:beforeLines="10" w:before="31"/>
              <w:ind w:right="114"/>
              <w:jc w:val="left"/>
              <w:rPr>
                <w:rFonts w:ascii="ＭＳ ゴシック" w:eastAsia="ＭＳ ゴシック" w:hAnsi="ＭＳ ゴシック"/>
                <w:sz w:val="24"/>
                <w:szCs w:val="24"/>
              </w:rPr>
            </w:pPr>
          </w:p>
        </w:tc>
      </w:tr>
      <w:tr w:rsidR="00D91035" w:rsidRPr="004D5428" w14:paraId="2A88ED12" w14:textId="77777777" w:rsidTr="008845E5">
        <w:trPr>
          <w:trHeight w:val="95"/>
        </w:trPr>
        <w:tc>
          <w:tcPr>
            <w:tcW w:w="1843" w:type="dxa"/>
            <w:vAlign w:val="center"/>
          </w:tcPr>
          <w:p w14:paraId="78B87062" w14:textId="77777777" w:rsidR="00D91035" w:rsidRPr="004D5428" w:rsidRDefault="00D9103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56BC602D" w14:textId="7D6A4683" w:rsidR="00D91035" w:rsidRPr="004D5428" w:rsidRDefault="00BB3F2F" w:rsidP="00D91035">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 xml:space="preserve">研究責任者　職　</w:t>
            </w:r>
            <w:r w:rsidR="00D91035" w:rsidRPr="004D5428">
              <w:rPr>
                <w:rFonts w:ascii="ＭＳ ゴシック" w:eastAsia="ＭＳ ゴシック" w:hAnsi="ＭＳ ゴシック" w:hint="eastAsia"/>
                <w:snapToGrid w:val="0"/>
                <w:kern w:val="0"/>
                <w:sz w:val="24"/>
                <w:szCs w:val="24"/>
              </w:rPr>
              <w:t>名:</w:t>
            </w:r>
          </w:p>
        </w:tc>
        <w:tc>
          <w:tcPr>
            <w:tcW w:w="3722" w:type="dxa"/>
            <w:gridSpan w:val="2"/>
            <w:vAlign w:val="center"/>
          </w:tcPr>
          <w:p w14:paraId="13C292DD" w14:textId="07906E13" w:rsidR="00D91035" w:rsidRPr="004D5428" w:rsidRDefault="00D91035" w:rsidP="00D91035">
            <w:pPr>
              <w:spacing w:beforeLines="10" w:before="31"/>
              <w:ind w:right="114"/>
              <w:jc w:val="left"/>
              <w:rPr>
                <w:rFonts w:ascii="ＭＳ ゴシック" w:eastAsia="ＭＳ ゴシック" w:hAnsi="ＭＳ ゴシック"/>
                <w:sz w:val="24"/>
                <w:szCs w:val="24"/>
              </w:rPr>
            </w:pPr>
          </w:p>
        </w:tc>
      </w:tr>
      <w:tr w:rsidR="00D91035" w:rsidRPr="004D5428" w14:paraId="7542FBEB" w14:textId="77777777" w:rsidTr="0053156D">
        <w:trPr>
          <w:trHeight w:val="108"/>
        </w:trPr>
        <w:tc>
          <w:tcPr>
            <w:tcW w:w="1843" w:type="dxa"/>
            <w:vAlign w:val="center"/>
          </w:tcPr>
          <w:p w14:paraId="61FB9BA3" w14:textId="77777777" w:rsidR="00D91035" w:rsidRPr="004D5428" w:rsidRDefault="00D91035" w:rsidP="00D91035">
            <w:pPr>
              <w:spacing w:beforeLines="10" w:before="31"/>
              <w:ind w:right="114"/>
              <w:jc w:val="left"/>
              <w:rPr>
                <w:rFonts w:ascii="ＭＳ ゴシック" w:eastAsia="ＭＳ ゴシック" w:hAnsi="ＭＳ ゴシック"/>
                <w:sz w:val="24"/>
                <w:szCs w:val="24"/>
              </w:rPr>
            </w:pPr>
          </w:p>
        </w:tc>
        <w:tc>
          <w:tcPr>
            <w:tcW w:w="2693" w:type="dxa"/>
            <w:vAlign w:val="center"/>
          </w:tcPr>
          <w:p w14:paraId="0C8E9CBA" w14:textId="77777777" w:rsidR="00D91035" w:rsidRPr="004D5428" w:rsidRDefault="00D91035" w:rsidP="00BB3F2F">
            <w:pPr>
              <w:spacing w:beforeLines="10" w:before="31"/>
              <w:ind w:leftChars="15" w:left="31" w:right="127" w:firstLineChars="600" w:firstLine="1440"/>
              <w:jc w:val="left"/>
              <w:rPr>
                <w:rFonts w:ascii="ＭＳ ゴシック" w:eastAsia="ＭＳ ゴシック" w:hAnsi="ＭＳ ゴシック"/>
                <w:sz w:val="24"/>
                <w:szCs w:val="24"/>
              </w:rPr>
            </w:pPr>
            <w:r w:rsidRPr="004D5428">
              <w:rPr>
                <w:rFonts w:ascii="ＭＳ ゴシック" w:eastAsia="ＭＳ ゴシック" w:hAnsi="ＭＳ ゴシック" w:hint="eastAsia"/>
                <w:snapToGrid w:val="0"/>
                <w:kern w:val="0"/>
                <w:sz w:val="24"/>
                <w:szCs w:val="24"/>
              </w:rPr>
              <w:t>氏　名：</w:t>
            </w:r>
          </w:p>
        </w:tc>
        <w:tc>
          <w:tcPr>
            <w:tcW w:w="3014" w:type="dxa"/>
            <w:vAlign w:val="center"/>
          </w:tcPr>
          <w:p w14:paraId="561F3D3F" w14:textId="5FE6AEC6" w:rsidR="00D91035" w:rsidRPr="004D5428" w:rsidRDefault="00D91035" w:rsidP="00D91035">
            <w:pPr>
              <w:spacing w:beforeLines="10" w:before="31"/>
              <w:ind w:right="-108"/>
              <w:jc w:val="left"/>
              <w:rPr>
                <w:rFonts w:ascii="ＭＳ ゴシック" w:eastAsia="ＭＳ ゴシック" w:hAnsi="ＭＳ ゴシック"/>
                <w:sz w:val="24"/>
                <w:szCs w:val="24"/>
              </w:rPr>
            </w:pPr>
            <w:r w:rsidRPr="004D5428">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4D5428">
              <w:rPr>
                <w:rFonts w:ascii="ＭＳ ゴシック" w:eastAsia="ＭＳ ゴシック" w:hAnsi="ＭＳ ゴシック"/>
                <w:snapToGrid w:val="0"/>
                <w:kern w:val="0"/>
                <w:sz w:val="24"/>
                <w:szCs w:val="24"/>
              </w:rPr>
              <w:instrText xml:space="preserve"> </w:instrText>
            </w:r>
            <w:r w:rsidRPr="004D5428">
              <w:rPr>
                <w:rFonts w:ascii="ＭＳ ゴシック" w:eastAsia="ＭＳ ゴシック" w:hAnsi="ＭＳ ゴシック" w:hint="eastAsia"/>
                <w:snapToGrid w:val="0"/>
                <w:kern w:val="0"/>
                <w:sz w:val="24"/>
                <w:szCs w:val="24"/>
              </w:rPr>
              <w:instrText>FORMTEXT</w:instrText>
            </w:r>
            <w:r w:rsidRPr="004D5428">
              <w:rPr>
                <w:rFonts w:ascii="ＭＳ ゴシック" w:eastAsia="ＭＳ ゴシック" w:hAnsi="ＭＳ ゴシック"/>
                <w:snapToGrid w:val="0"/>
                <w:kern w:val="0"/>
                <w:sz w:val="24"/>
                <w:szCs w:val="24"/>
              </w:rPr>
              <w:instrText xml:space="preserve"> </w:instrText>
            </w:r>
            <w:r w:rsidR="00313035">
              <w:rPr>
                <w:rFonts w:ascii="ＭＳ ゴシック" w:eastAsia="ＭＳ ゴシック" w:hAnsi="ＭＳ ゴシック"/>
                <w:snapToGrid w:val="0"/>
                <w:kern w:val="0"/>
                <w:sz w:val="24"/>
                <w:szCs w:val="24"/>
              </w:rPr>
            </w:r>
            <w:r w:rsidR="00313035">
              <w:rPr>
                <w:rFonts w:ascii="ＭＳ ゴシック" w:eastAsia="ＭＳ ゴシック" w:hAnsi="ＭＳ ゴシック"/>
                <w:snapToGrid w:val="0"/>
                <w:kern w:val="0"/>
                <w:sz w:val="24"/>
                <w:szCs w:val="24"/>
              </w:rPr>
              <w:fldChar w:fldCharType="separate"/>
            </w:r>
            <w:r w:rsidRPr="004D5428">
              <w:rPr>
                <w:rFonts w:ascii="ＭＳ ゴシック" w:eastAsia="ＭＳ ゴシック" w:hAnsi="ＭＳ ゴシック"/>
                <w:snapToGrid w:val="0"/>
                <w:kern w:val="0"/>
                <w:sz w:val="24"/>
                <w:szCs w:val="24"/>
              </w:rPr>
              <w:fldChar w:fldCharType="end"/>
            </w:r>
          </w:p>
        </w:tc>
        <w:tc>
          <w:tcPr>
            <w:tcW w:w="708" w:type="dxa"/>
            <w:vAlign w:val="center"/>
          </w:tcPr>
          <w:p w14:paraId="077D8424" w14:textId="77777777" w:rsidR="00D91035" w:rsidRPr="004D5428"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4D5428">
              <w:rPr>
                <w:rFonts w:ascii="ＭＳ ゴシック" w:eastAsia="ＭＳ ゴシック" w:hAnsi="ＭＳ ゴシック" w:hint="eastAsia"/>
                <w:snapToGrid w:val="0"/>
                <w:kern w:val="0"/>
                <w:sz w:val="24"/>
                <w:szCs w:val="24"/>
              </w:rPr>
              <w:t>印</w:t>
            </w:r>
          </w:p>
        </w:tc>
      </w:tr>
    </w:tbl>
    <w:p w14:paraId="2794DE5D" w14:textId="77777777" w:rsidR="00D91035" w:rsidRPr="004D5428" w:rsidRDefault="00D91035" w:rsidP="005A1967">
      <w:pPr>
        <w:ind w:firstLineChars="100" w:firstLine="240"/>
        <w:rPr>
          <w:rFonts w:ascii="ＭＳ ゴシック" w:eastAsia="ＭＳ ゴシック" w:hAnsi="ＭＳ ゴシック"/>
          <w:sz w:val="24"/>
          <w:szCs w:val="24"/>
        </w:rPr>
      </w:pPr>
    </w:p>
    <w:p w14:paraId="15235BEC" w14:textId="309FBA99" w:rsidR="00D91035" w:rsidRPr="008F3DB3" w:rsidRDefault="00DD1F55" w:rsidP="00E460FA">
      <w:pPr>
        <w:ind w:firstLineChars="100" w:firstLine="244"/>
        <w:rPr>
          <w:rFonts w:ascii="ＭＳ ゴシック" w:eastAsia="ＭＳ ゴシック" w:hAnsi="ＭＳ ゴシック"/>
          <w:sz w:val="24"/>
          <w:szCs w:val="24"/>
        </w:rPr>
      </w:pPr>
      <w:r w:rsidRPr="008F3DB3">
        <w:rPr>
          <w:rFonts w:ascii="ＭＳ ゴシック" w:eastAsia="ＭＳ ゴシック" w:hAnsi="ＭＳ ゴシック" w:hint="eastAsia"/>
          <w:spacing w:val="2"/>
          <w:sz w:val="24"/>
          <w:szCs w:val="24"/>
        </w:rPr>
        <w:t>「</w:t>
      </w:r>
      <w:r w:rsidR="00161922" w:rsidRPr="008F3DB3">
        <w:rPr>
          <w:rFonts w:ascii="ＭＳ ゴシック" w:eastAsia="ＭＳ ゴシック" w:hAnsi="ＭＳ ゴシック" w:hint="eastAsia"/>
          <w:spacing w:val="2"/>
          <w:sz w:val="24"/>
          <w:szCs w:val="24"/>
        </w:rPr>
        <w:t>情報の収集・分譲を行う機関」である貴施設</w:t>
      </w:r>
      <w:r w:rsidR="0038794F" w:rsidRPr="008F3DB3">
        <w:rPr>
          <w:rFonts w:ascii="ＭＳ ゴシック" w:eastAsia="ＭＳ ゴシック" w:hAnsi="ＭＳ ゴシック" w:hint="eastAsia"/>
          <w:spacing w:val="2"/>
          <w:sz w:val="24"/>
          <w:szCs w:val="24"/>
        </w:rPr>
        <w:t>より分譲</w:t>
      </w:r>
      <w:r w:rsidR="00311F23" w:rsidRPr="008F3DB3">
        <w:rPr>
          <w:rFonts w:ascii="ＭＳ ゴシック" w:eastAsia="ＭＳ ゴシック" w:hAnsi="ＭＳ ゴシック" w:hint="eastAsia"/>
          <w:spacing w:val="2"/>
          <w:sz w:val="24"/>
          <w:szCs w:val="24"/>
        </w:rPr>
        <w:t>情報</w:t>
      </w:r>
      <w:r w:rsidR="00C95E6C" w:rsidRPr="008F3DB3">
        <w:rPr>
          <w:rFonts w:ascii="ＭＳ ゴシック" w:eastAsia="ＭＳ ゴシック" w:hAnsi="ＭＳ ゴシック" w:hint="eastAsia"/>
          <w:spacing w:val="2"/>
          <w:sz w:val="24"/>
          <w:szCs w:val="24"/>
        </w:rPr>
        <w:t>の</w:t>
      </w:r>
      <w:r w:rsidR="0038794F" w:rsidRPr="008F3DB3">
        <w:rPr>
          <w:rFonts w:ascii="ＭＳ ゴシック" w:eastAsia="ＭＳ ゴシック" w:hAnsi="ＭＳ ゴシック" w:hint="eastAsia"/>
          <w:spacing w:val="2"/>
          <w:sz w:val="24"/>
          <w:szCs w:val="24"/>
        </w:rPr>
        <w:t>提供を受け</w:t>
      </w:r>
      <w:r w:rsidR="00DD7B3F" w:rsidRPr="008F3DB3">
        <w:rPr>
          <w:rFonts w:ascii="ＭＳ ゴシック" w:eastAsia="ＭＳ ゴシック" w:hAnsi="ＭＳ ゴシック" w:hint="eastAsia"/>
          <w:spacing w:val="2"/>
          <w:sz w:val="24"/>
          <w:szCs w:val="24"/>
        </w:rPr>
        <w:t>、</w:t>
      </w:r>
      <w:r w:rsidR="00E066DC" w:rsidRPr="008F3DB3">
        <w:rPr>
          <w:rFonts w:ascii="ＭＳ ゴシック" w:eastAsia="ＭＳ ゴシック" w:hAnsi="ＭＳ ゴシック" w:hint="eastAsia"/>
          <w:spacing w:val="2"/>
          <w:sz w:val="24"/>
          <w:szCs w:val="24"/>
        </w:rPr>
        <w:t>実施した</w:t>
      </w:r>
      <w:r w:rsidR="00A17DBF" w:rsidRPr="008F3DB3">
        <w:rPr>
          <w:rFonts w:ascii="ＭＳ ゴシック" w:eastAsia="ＭＳ ゴシック" w:hAnsi="ＭＳ ゴシック" w:hint="eastAsia"/>
          <w:spacing w:val="2"/>
          <w:sz w:val="24"/>
          <w:szCs w:val="24"/>
        </w:rPr>
        <w:t>、</w:t>
      </w:r>
      <w:r w:rsidR="00A17DBF" w:rsidRPr="008F3DB3">
        <w:rPr>
          <w:rFonts w:ascii="ＭＳ ゴシック" w:eastAsia="ＭＳ ゴシック" w:hAnsi="ＭＳ ゴシック" w:hint="eastAsia"/>
          <w:sz w:val="24"/>
          <w:szCs w:val="24"/>
        </w:rPr>
        <w:t>あるいは、実施している</w:t>
      </w:r>
      <w:r w:rsidR="00D2374E" w:rsidRPr="008F3DB3">
        <w:rPr>
          <w:rFonts w:ascii="ＭＳ ゴシック" w:eastAsia="ＭＳ ゴシック" w:hAnsi="ＭＳ ゴシック" w:hint="eastAsia"/>
          <w:snapToGrid w:val="0"/>
          <w:kern w:val="0"/>
          <w:sz w:val="24"/>
          <w:szCs w:val="24"/>
        </w:rPr>
        <w:t>研究</w:t>
      </w:r>
      <w:r w:rsidR="00E504E6" w:rsidRPr="008F3DB3">
        <w:rPr>
          <w:rFonts w:ascii="ＭＳ ゴシック" w:eastAsia="ＭＳ ゴシック" w:hAnsi="ＭＳ ゴシック" w:hint="eastAsia"/>
          <w:snapToGrid w:val="0"/>
          <w:kern w:val="0"/>
          <w:sz w:val="24"/>
          <w:szCs w:val="24"/>
        </w:rPr>
        <w:t>について、以下のとおり報告</w:t>
      </w:r>
      <w:r w:rsidR="008B77AE" w:rsidRPr="008F3DB3">
        <w:rPr>
          <w:rFonts w:ascii="ＭＳ ゴシック" w:eastAsia="ＭＳ ゴシック" w:hAnsi="ＭＳ ゴシック" w:hint="eastAsia"/>
          <w:snapToGrid w:val="0"/>
          <w:kern w:val="0"/>
          <w:sz w:val="24"/>
          <w:szCs w:val="24"/>
        </w:rPr>
        <w:t>いたします</w:t>
      </w:r>
      <w:r w:rsidR="00D91035" w:rsidRPr="008F3DB3">
        <w:rPr>
          <w:rFonts w:ascii="ＭＳ ゴシック" w:eastAsia="ＭＳ ゴシック" w:hAnsi="ＭＳ ゴシック" w:hint="eastAsia"/>
          <w:sz w:val="24"/>
          <w:szCs w:val="24"/>
        </w:rPr>
        <w:t>。</w:t>
      </w:r>
    </w:p>
    <w:p w14:paraId="46B30722" w14:textId="22CC5F2A" w:rsidR="00E504E6" w:rsidRPr="008F3DB3" w:rsidRDefault="006D53B4" w:rsidP="00E460FA">
      <w:pPr>
        <w:ind w:firstLineChars="100" w:firstLine="240"/>
        <w:rPr>
          <w:rFonts w:ascii="ＭＳ ゴシック" w:eastAsia="ＭＳ ゴシック" w:hAnsi="ＭＳ ゴシック"/>
          <w:sz w:val="24"/>
          <w:szCs w:val="24"/>
        </w:rPr>
      </w:pPr>
      <w:r w:rsidRPr="008F3DB3">
        <w:rPr>
          <w:rFonts w:ascii="ＭＳ ゴシック" w:eastAsia="ＭＳ ゴシック" w:hAnsi="ＭＳ ゴシック" w:hint="eastAsia"/>
          <w:sz w:val="24"/>
          <w:szCs w:val="24"/>
        </w:rPr>
        <w:t>合わせて、</w:t>
      </w:r>
      <w:r w:rsidR="00DD1F55" w:rsidRPr="008F3DB3">
        <w:rPr>
          <w:rFonts w:ascii="ＭＳ ゴシック" w:eastAsia="ＭＳ ゴシック" w:hAnsi="ＭＳ ゴシック" w:hint="eastAsia"/>
          <w:sz w:val="24"/>
          <w:szCs w:val="24"/>
        </w:rPr>
        <w:t>貴施設から求められている、</w:t>
      </w:r>
      <w:r w:rsidR="001264C6" w:rsidRPr="008F3DB3">
        <w:rPr>
          <w:rFonts w:ascii="ＭＳ ゴシック" w:eastAsia="ＭＳ ゴシック" w:hAnsi="ＭＳ ゴシック" w:hint="eastAsia"/>
          <w:sz w:val="24"/>
          <w:szCs w:val="24"/>
        </w:rPr>
        <w:t>提供</w:t>
      </w:r>
      <w:r w:rsidR="00DD1F55" w:rsidRPr="008F3DB3">
        <w:rPr>
          <w:rFonts w:ascii="ＭＳ ゴシック" w:eastAsia="ＭＳ ゴシック" w:hAnsi="ＭＳ ゴシック" w:hint="eastAsia"/>
          <w:sz w:val="24"/>
          <w:szCs w:val="24"/>
        </w:rPr>
        <w:t>を受けた</w:t>
      </w:r>
      <w:r w:rsidR="008F3DB3">
        <w:rPr>
          <w:rFonts w:ascii="ＭＳ ゴシック" w:eastAsia="ＭＳ ゴシック" w:hAnsi="ＭＳ ゴシック" w:hint="eastAsia"/>
          <w:sz w:val="24"/>
          <w:szCs w:val="24"/>
        </w:rPr>
        <w:t>分譲</w:t>
      </w:r>
      <w:r w:rsidR="001264C6" w:rsidRPr="008F3DB3">
        <w:rPr>
          <w:rFonts w:ascii="ＭＳ ゴシック" w:eastAsia="ＭＳ ゴシック" w:hAnsi="ＭＳ ゴシック" w:hint="eastAsia"/>
          <w:sz w:val="24"/>
          <w:szCs w:val="24"/>
        </w:rPr>
        <w:t>情報の保管・廃棄及び</w:t>
      </w:r>
      <w:r w:rsidRPr="008F3DB3">
        <w:rPr>
          <w:rFonts w:ascii="ＭＳ ゴシック" w:eastAsia="ＭＳ ゴシック" w:hAnsi="ＭＳ ゴシック" w:hint="eastAsia"/>
          <w:sz w:val="24"/>
          <w:szCs w:val="24"/>
        </w:rPr>
        <w:t>禁止事項</w:t>
      </w:r>
      <w:r w:rsidR="00182EAD" w:rsidRPr="008F3DB3">
        <w:rPr>
          <w:rFonts w:ascii="ＭＳ ゴシック" w:eastAsia="ＭＳ ゴシック" w:hAnsi="ＭＳ ゴシック" w:hint="eastAsia"/>
          <w:sz w:val="24"/>
          <w:szCs w:val="24"/>
        </w:rPr>
        <w:t>の遵守</w:t>
      </w:r>
      <w:r w:rsidRPr="008F3DB3">
        <w:rPr>
          <w:rFonts w:ascii="ＭＳ ゴシック" w:eastAsia="ＭＳ ゴシック" w:hAnsi="ＭＳ ゴシック" w:hint="eastAsia"/>
          <w:sz w:val="24"/>
          <w:szCs w:val="24"/>
        </w:rPr>
        <w:t>に</w:t>
      </w:r>
      <w:r w:rsidR="001264C6" w:rsidRPr="008F3DB3">
        <w:rPr>
          <w:rFonts w:ascii="ＭＳ ゴシック" w:eastAsia="ＭＳ ゴシック" w:hAnsi="ＭＳ ゴシック" w:hint="eastAsia"/>
          <w:sz w:val="24"/>
          <w:szCs w:val="24"/>
        </w:rPr>
        <w:t>対し、</w:t>
      </w:r>
      <w:r w:rsidR="00DD1F55" w:rsidRPr="008F3DB3">
        <w:rPr>
          <w:rFonts w:ascii="ＭＳ ゴシック" w:eastAsia="ＭＳ ゴシック" w:hAnsi="ＭＳ ゴシック" w:hint="eastAsia"/>
          <w:sz w:val="24"/>
          <w:szCs w:val="24"/>
        </w:rPr>
        <w:t>当施設が実施した自己点検</w:t>
      </w:r>
      <w:r w:rsidR="00182EAD" w:rsidRPr="008F3DB3">
        <w:rPr>
          <w:rFonts w:ascii="ＭＳ ゴシック" w:eastAsia="ＭＳ ゴシック" w:hAnsi="ＭＳ ゴシック" w:hint="eastAsia"/>
          <w:sz w:val="24"/>
          <w:szCs w:val="24"/>
        </w:rPr>
        <w:t>の結果に</w:t>
      </w:r>
      <w:r w:rsidRPr="008F3DB3">
        <w:rPr>
          <w:rFonts w:ascii="ＭＳ ゴシック" w:eastAsia="ＭＳ ゴシック" w:hAnsi="ＭＳ ゴシック" w:hint="eastAsia"/>
          <w:sz w:val="24"/>
          <w:szCs w:val="24"/>
        </w:rPr>
        <w:t>ついて、</w:t>
      </w:r>
      <w:r w:rsidRPr="008F3DB3">
        <w:rPr>
          <w:rFonts w:ascii="ＭＳ ゴシック" w:eastAsia="ＭＳ ゴシック" w:hAnsi="ＭＳ ゴシック" w:hint="eastAsia"/>
          <w:snapToGrid w:val="0"/>
          <w:kern w:val="0"/>
          <w:sz w:val="24"/>
          <w:szCs w:val="24"/>
        </w:rPr>
        <w:t>以下のとおり報告いたします</w:t>
      </w:r>
      <w:r w:rsidRPr="008F3DB3">
        <w:rPr>
          <w:rFonts w:ascii="ＭＳ ゴシック" w:eastAsia="ＭＳ ゴシック" w:hAnsi="ＭＳ ゴシック" w:hint="eastAsia"/>
          <w:sz w:val="24"/>
          <w:szCs w:val="24"/>
        </w:rPr>
        <w:t>。</w:t>
      </w:r>
    </w:p>
    <w:p w14:paraId="7F4A2FA8" w14:textId="77777777" w:rsidR="00B22F10" w:rsidRPr="004D5428" w:rsidRDefault="00B22F10" w:rsidP="00B22F10">
      <w:pPr>
        <w:spacing w:line="240" w:lineRule="exact"/>
        <w:ind w:firstLineChars="100" w:firstLine="240"/>
        <w:rPr>
          <w:rFonts w:ascii="ＭＳ ゴシック" w:eastAsia="ＭＳ ゴシック" w:hAnsi="ＭＳ ゴシック"/>
          <w:sz w:val="24"/>
          <w:szCs w:val="24"/>
        </w:rPr>
      </w:pPr>
    </w:p>
    <w:tbl>
      <w:tblPr>
        <w:tblW w:w="8080" w:type="dxa"/>
        <w:tblInd w:w="1942" w:type="dxa"/>
        <w:tblLayout w:type="fixed"/>
        <w:tblCellMar>
          <w:left w:w="99" w:type="dxa"/>
          <w:right w:w="99" w:type="dxa"/>
        </w:tblCellMar>
        <w:tblLook w:val="0000" w:firstRow="0" w:lastRow="0" w:firstColumn="0" w:lastColumn="0" w:noHBand="0" w:noVBand="0"/>
      </w:tblPr>
      <w:tblGrid>
        <w:gridCol w:w="1701"/>
        <w:gridCol w:w="6379"/>
      </w:tblGrid>
      <w:tr w:rsidR="00B22F10" w:rsidRPr="0007115C" w14:paraId="0BBEDA81" w14:textId="77777777" w:rsidTr="00191CBB">
        <w:tc>
          <w:tcPr>
            <w:tcW w:w="1701" w:type="dxa"/>
            <w:vAlign w:val="center"/>
          </w:tcPr>
          <w:p w14:paraId="0E7EB458" w14:textId="77777777" w:rsidR="00B22F10" w:rsidRPr="0007115C" w:rsidRDefault="00B22F10" w:rsidP="001E13A0">
            <w:pPr>
              <w:tabs>
                <w:tab w:val="left" w:pos="0"/>
              </w:tabs>
              <w:ind w:right="-55"/>
              <w:jc w:val="center"/>
              <w:rPr>
                <w:rFonts w:ascii="ＭＳ ゴシック" w:eastAsia="ＭＳ ゴシック" w:hAnsi="ＭＳ ゴシック"/>
                <w:sz w:val="24"/>
                <w:szCs w:val="24"/>
              </w:rPr>
            </w:pPr>
            <w:r w:rsidRPr="0007115C">
              <w:rPr>
                <w:rFonts w:ascii="ＭＳ ゴシック" w:eastAsia="ＭＳ ゴシック" w:hAnsi="ＭＳ ゴシック" w:hint="eastAsia"/>
                <w:sz w:val="24"/>
                <w:szCs w:val="24"/>
              </w:rPr>
              <w:t>添付資料</w:t>
            </w:r>
          </w:p>
        </w:tc>
        <w:tc>
          <w:tcPr>
            <w:tcW w:w="6379" w:type="dxa"/>
            <w:vAlign w:val="center"/>
          </w:tcPr>
          <w:p w14:paraId="495E6A9D" w14:textId="55E943D0" w:rsidR="00A609BE" w:rsidRDefault="00313035" w:rsidP="004D5428">
            <w:pPr>
              <w:tabs>
                <w:tab w:val="left" w:pos="0"/>
              </w:tabs>
              <w:ind w:left="324" w:rightChars="-27" w:right="-57" w:hangingChars="135" w:hanging="324"/>
              <w:rPr>
                <w:rFonts w:ascii="ＭＳ ゴシック" w:eastAsia="ＭＳ ゴシック" w:hAnsi="ＭＳ ゴシック"/>
                <w:sz w:val="24"/>
                <w:szCs w:val="24"/>
              </w:rPr>
            </w:pPr>
            <w:sdt>
              <w:sdtPr>
                <w:rPr>
                  <w:rFonts w:ascii="ＭＳ ゴシック" w:eastAsia="ＭＳ ゴシック" w:hAnsi="ＭＳ ゴシック"/>
                  <w:color w:val="000000" w:themeColor="text1"/>
                  <w:sz w:val="24"/>
                  <w:szCs w:val="24"/>
                </w:rPr>
                <w:id w:val="1270735165"/>
                <w14:checkbox>
                  <w14:checked w14:val="0"/>
                  <w14:checkedState w14:val="2611" w14:font="ＭＳ ゴシック"/>
                  <w14:uncheckedState w14:val="2610" w14:font="ＭＳ ゴシック"/>
                </w14:checkbox>
              </w:sdtPr>
              <w:sdtEndPr/>
              <w:sdtContent>
                <w:r w:rsidR="001839A2" w:rsidRPr="007B7264">
                  <w:rPr>
                    <w:rFonts w:ascii="ＭＳ ゴシック" w:eastAsia="ＭＳ ゴシック" w:hAnsi="ＭＳ ゴシック" w:hint="eastAsia"/>
                    <w:color w:val="000000" w:themeColor="text1"/>
                    <w:sz w:val="24"/>
                    <w:szCs w:val="24"/>
                  </w:rPr>
                  <w:t>☐</w:t>
                </w:r>
              </w:sdtContent>
            </w:sdt>
            <w:r w:rsidR="001839A2">
              <w:rPr>
                <w:rFonts w:ascii="ＭＳ ゴシック" w:eastAsia="ＭＳ ゴシック" w:hAnsi="ＭＳ ゴシック"/>
                <w:color w:val="000000" w:themeColor="text1"/>
                <w:sz w:val="24"/>
                <w:szCs w:val="24"/>
              </w:rPr>
              <w:t xml:space="preserve"> </w:t>
            </w:r>
            <w:r w:rsidR="00A609BE">
              <w:rPr>
                <w:rFonts w:ascii="ＭＳ ゴシック" w:eastAsia="ＭＳ ゴシック" w:hAnsi="ＭＳ ゴシック" w:hint="eastAsia"/>
                <w:sz w:val="24"/>
                <w:szCs w:val="24"/>
              </w:rPr>
              <w:t>論文等、研究成果</w:t>
            </w:r>
            <w:r w:rsidR="0041459E">
              <w:rPr>
                <w:rFonts w:ascii="ＭＳ ゴシック" w:eastAsia="ＭＳ ゴシック" w:hAnsi="ＭＳ ゴシック" w:hint="eastAsia"/>
                <w:sz w:val="24"/>
                <w:szCs w:val="24"/>
              </w:rPr>
              <w:t>公表</w:t>
            </w:r>
            <w:r w:rsidR="00A609BE">
              <w:rPr>
                <w:rFonts w:ascii="ＭＳ ゴシック" w:eastAsia="ＭＳ ゴシック" w:hAnsi="ＭＳ ゴシック" w:hint="eastAsia"/>
                <w:sz w:val="24"/>
                <w:szCs w:val="24"/>
              </w:rPr>
              <w:t>のエビデンス</w:t>
            </w:r>
          </w:p>
          <w:p w14:paraId="51D5A244" w14:textId="3BDC6AF1" w:rsidR="00B22F10" w:rsidRPr="0007115C" w:rsidRDefault="00313035" w:rsidP="00E03054">
            <w:pPr>
              <w:tabs>
                <w:tab w:val="left" w:pos="0"/>
              </w:tabs>
              <w:ind w:left="324" w:rightChars="-27" w:right="-57" w:hangingChars="135" w:hanging="324"/>
              <w:rPr>
                <w:rFonts w:ascii="ＭＳ ゴシック" w:eastAsia="ＭＳ ゴシック" w:hAnsi="ＭＳ ゴシック"/>
                <w:sz w:val="24"/>
                <w:szCs w:val="24"/>
              </w:rPr>
            </w:pPr>
            <w:sdt>
              <w:sdtPr>
                <w:rPr>
                  <w:rFonts w:ascii="ＭＳ ゴシック" w:eastAsia="ＭＳ ゴシック" w:hAnsi="ＭＳ ゴシック"/>
                  <w:color w:val="000000" w:themeColor="text1"/>
                  <w:sz w:val="24"/>
                  <w:szCs w:val="24"/>
                </w:rPr>
                <w:id w:val="-1326820009"/>
                <w14:checkbox>
                  <w14:checked w14:val="0"/>
                  <w14:checkedState w14:val="2611" w14:font="ＭＳ ゴシック"/>
                  <w14:uncheckedState w14:val="2610" w14:font="ＭＳ ゴシック"/>
                </w14:checkbox>
              </w:sdtPr>
              <w:sdtEndPr/>
              <w:sdtContent>
                <w:r w:rsidR="001839A2" w:rsidRPr="007B7264">
                  <w:rPr>
                    <w:rFonts w:ascii="ＭＳ ゴシック" w:eastAsia="ＭＳ ゴシック" w:hAnsi="ＭＳ ゴシック" w:hint="eastAsia"/>
                    <w:color w:val="000000" w:themeColor="text1"/>
                    <w:sz w:val="24"/>
                    <w:szCs w:val="24"/>
                  </w:rPr>
                  <w:t>☐</w:t>
                </w:r>
              </w:sdtContent>
            </w:sdt>
            <w:r w:rsidR="001839A2">
              <w:rPr>
                <w:rFonts w:ascii="ＭＳ ゴシック" w:eastAsia="ＭＳ ゴシック" w:hAnsi="ＭＳ ゴシック"/>
                <w:color w:val="000000" w:themeColor="text1"/>
                <w:sz w:val="24"/>
                <w:szCs w:val="24"/>
              </w:rPr>
              <w:t xml:space="preserve"> </w:t>
            </w:r>
            <w:r w:rsidR="004A0950" w:rsidRPr="0007115C">
              <w:rPr>
                <w:rFonts w:ascii="ＭＳ ゴシック" w:eastAsia="ＭＳ ゴシック" w:hAnsi="ＭＳ ゴシック" w:hint="eastAsia"/>
                <w:sz w:val="24"/>
                <w:szCs w:val="24"/>
              </w:rPr>
              <w:t xml:space="preserve">その他（　　　　　　　　　　　　　　　　</w:t>
            </w:r>
            <w:r w:rsidR="00B22F10" w:rsidRPr="0007115C">
              <w:rPr>
                <w:rFonts w:ascii="ＭＳ ゴシック" w:eastAsia="ＭＳ ゴシック" w:hAnsi="ＭＳ ゴシック" w:hint="eastAsia"/>
                <w:sz w:val="24"/>
                <w:szCs w:val="24"/>
              </w:rPr>
              <w:t xml:space="preserve">　）</w:t>
            </w:r>
          </w:p>
        </w:tc>
      </w:tr>
    </w:tbl>
    <w:p w14:paraId="75DF3199" w14:textId="77777777" w:rsidR="00B22F10" w:rsidRPr="00B22F10" w:rsidRDefault="00B22F10" w:rsidP="00B22F10">
      <w:pPr>
        <w:spacing w:line="240" w:lineRule="exact"/>
        <w:ind w:firstLineChars="100" w:firstLine="240"/>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92"/>
        <w:gridCol w:w="6584"/>
      </w:tblGrid>
      <w:tr w:rsidR="00D91035" w:rsidRPr="00736378" w14:paraId="12D50FBD" w14:textId="77777777" w:rsidTr="00DD7B3F">
        <w:trPr>
          <w:trHeight w:val="559"/>
        </w:trPr>
        <w:tc>
          <w:tcPr>
            <w:tcW w:w="3192" w:type="dxa"/>
            <w:shd w:val="pct20" w:color="auto" w:fill="FFFFFF" w:themeFill="background1"/>
            <w:vAlign w:val="center"/>
          </w:tcPr>
          <w:p w14:paraId="0C8D0467" w14:textId="39BD3CB0" w:rsidR="00D91035" w:rsidRPr="00DD7B3F" w:rsidRDefault="00D91035" w:rsidP="0035423A">
            <w:pPr>
              <w:widowControl/>
              <w:jc w:val="center"/>
              <w:rPr>
                <w:rFonts w:ascii="ＭＳ ゴシック" w:eastAsia="ＭＳ ゴシック" w:hAnsi="ＭＳ ゴシック"/>
                <w:b/>
                <w:sz w:val="24"/>
                <w:szCs w:val="24"/>
              </w:rPr>
            </w:pPr>
            <w:r w:rsidRPr="00DD7B3F">
              <w:rPr>
                <w:rFonts w:ascii="ＭＳ ゴシック" w:eastAsia="ＭＳ ゴシック" w:hAnsi="ＭＳ ゴシック" w:hint="eastAsia"/>
                <w:b/>
                <w:sz w:val="24"/>
                <w:szCs w:val="24"/>
              </w:rPr>
              <w:t>内容</w:t>
            </w:r>
          </w:p>
        </w:tc>
        <w:tc>
          <w:tcPr>
            <w:tcW w:w="6584" w:type="dxa"/>
            <w:shd w:val="pct20" w:color="auto" w:fill="FFFFFF" w:themeFill="background1"/>
            <w:vAlign w:val="center"/>
          </w:tcPr>
          <w:p w14:paraId="18EE8E48" w14:textId="77777777" w:rsidR="00D91035" w:rsidRPr="00DD7B3F" w:rsidRDefault="00D91035" w:rsidP="0035423A">
            <w:pPr>
              <w:widowControl/>
              <w:jc w:val="center"/>
              <w:rPr>
                <w:rFonts w:ascii="ＭＳ ゴシック" w:eastAsia="ＭＳ ゴシック" w:hAnsi="ＭＳ ゴシック"/>
                <w:b/>
                <w:sz w:val="24"/>
                <w:szCs w:val="24"/>
              </w:rPr>
            </w:pPr>
            <w:r w:rsidRPr="00DD7B3F">
              <w:rPr>
                <w:rFonts w:ascii="ＭＳ ゴシック" w:eastAsia="ＭＳ ゴシック" w:hAnsi="ＭＳ ゴシック" w:hint="eastAsia"/>
                <w:b/>
                <w:sz w:val="24"/>
                <w:szCs w:val="24"/>
              </w:rPr>
              <w:t>詳細</w:t>
            </w:r>
          </w:p>
        </w:tc>
      </w:tr>
      <w:tr w:rsidR="00614073" w:rsidRPr="00614073" w14:paraId="505E0626" w14:textId="77777777" w:rsidTr="00EF27B1">
        <w:trPr>
          <w:trHeight w:val="425"/>
        </w:trPr>
        <w:tc>
          <w:tcPr>
            <w:tcW w:w="3192" w:type="dxa"/>
            <w:vAlign w:val="center"/>
          </w:tcPr>
          <w:p w14:paraId="1AF9673B" w14:textId="4AC61534" w:rsidR="00DD7B3F" w:rsidRPr="00614073" w:rsidRDefault="00DD7B3F" w:rsidP="00DD7B3F">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課題名</w:t>
            </w:r>
          </w:p>
        </w:tc>
        <w:tc>
          <w:tcPr>
            <w:tcW w:w="6584" w:type="dxa"/>
            <w:vAlign w:val="center"/>
          </w:tcPr>
          <w:p w14:paraId="6CFA10A9" w14:textId="3D4A7DEB" w:rsidR="00DD7B3F" w:rsidRPr="00614073" w:rsidRDefault="00C95E6C" w:rsidP="00DD7B3F">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tc>
      </w:tr>
      <w:tr w:rsidR="00614073" w:rsidRPr="00614073" w14:paraId="28A5BD04" w14:textId="77777777" w:rsidTr="00EF27B1">
        <w:trPr>
          <w:trHeight w:hRule="exact" w:val="425"/>
        </w:trPr>
        <w:tc>
          <w:tcPr>
            <w:tcW w:w="3192" w:type="dxa"/>
            <w:vAlign w:val="center"/>
          </w:tcPr>
          <w:p w14:paraId="455A690C" w14:textId="78942FC9" w:rsidR="00DD7B3F" w:rsidRPr="00614073" w:rsidRDefault="00DD7B3F" w:rsidP="00DD7B3F">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番号</w:t>
            </w:r>
            <w:r w:rsidRPr="00614073">
              <w:rPr>
                <w:rFonts w:ascii="ＭＳ ゴシック" w:eastAsia="ＭＳ ゴシック" w:hAnsi="ＭＳ ゴシック" w:hint="eastAsia"/>
                <w:color w:val="000000" w:themeColor="text1"/>
                <w:sz w:val="20"/>
                <w:szCs w:val="20"/>
              </w:rPr>
              <w:t>（貴施設が付した番号）</w:t>
            </w:r>
          </w:p>
        </w:tc>
        <w:tc>
          <w:tcPr>
            <w:tcW w:w="6584" w:type="dxa"/>
            <w:vAlign w:val="center"/>
          </w:tcPr>
          <w:p w14:paraId="387CD936" w14:textId="6DCD6E85" w:rsidR="00DD7B3F" w:rsidRPr="00614073" w:rsidRDefault="00C95E6C" w:rsidP="00DD7B3F">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tc>
      </w:tr>
      <w:tr w:rsidR="00614073" w:rsidRPr="00614073" w14:paraId="2024674C" w14:textId="77777777" w:rsidTr="00AB200F">
        <w:trPr>
          <w:trHeight w:val="1012"/>
        </w:trPr>
        <w:tc>
          <w:tcPr>
            <w:tcW w:w="3192" w:type="dxa"/>
            <w:vAlign w:val="center"/>
          </w:tcPr>
          <w:p w14:paraId="2FF51CEC" w14:textId="66ED4CC0" w:rsidR="00DD7B3F" w:rsidRPr="00614073" w:rsidRDefault="006D5AD8" w:rsidP="00DD7B3F">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報告内容</w:t>
            </w:r>
          </w:p>
        </w:tc>
        <w:tc>
          <w:tcPr>
            <w:tcW w:w="6584" w:type="dxa"/>
            <w:vAlign w:val="center"/>
          </w:tcPr>
          <w:p w14:paraId="30CF6755" w14:textId="6D5AAE5D" w:rsidR="00800DF3" w:rsidRPr="00614073" w:rsidRDefault="00313035" w:rsidP="00DD7B3F">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097406451"/>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hint="eastAsia"/>
                <w:color w:val="000000" w:themeColor="text1"/>
                <w:sz w:val="24"/>
                <w:szCs w:val="24"/>
              </w:rPr>
              <w:t xml:space="preserve"> </w:t>
            </w:r>
            <w:r w:rsidR="00DD7B3F" w:rsidRPr="00614073">
              <w:rPr>
                <w:rFonts w:ascii="ＭＳ ゴシック" w:eastAsia="ＭＳ ゴシック" w:hAnsi="ＭＳ ゴシック" w:hint="eastAsia"/>
                <w:color w:val="000000" w:themeColor="text1"/>
                <w:sz w:val="24"/>
                <w:szCs w:val="24"/>
              </w:rPr>
              <w:t>終了</w:t>
            </w:r>
            <w:r w:rsidR="0035434B" w:rsidRPr="00614073">
              <w:rPr>
                <w:rFonts w:ascii="ＭＳ ゴシック" w:eastAsia="ＭＳ ゴシック" w:hAnsi="ＭＳ ゴシック" w:hint="eastAsia"/>
                <w:color w:val="000000" w:themeColor="text1"/>
                <w:sz w:val="24"/>
                <w:szCs w:val="24"/>
              </w:rPr>
              <w:t>報告</w:t>
            </w:r>
            <w:r w:rsidR="00DD7B3F" w:rsidRPr="00614073">
              <w:rPr>
                <w:rFonts w:ascii="ＭＳ ゴシック" w:eastAsia="ＭＳ ゴシック" w:hAnsi="ＭＳ ゴシック" w:hint="eastAsia"/>
                <w:color w:val="000000" w:themeColor="text1"/>
                <w:sz w:val="24"/>
                <w:szCs w:val="24"/>
              </w:rPr>
              <w:t>（終了日：</w:t>
            </w:r>
            <w:r w:rsidR="00DD7B3F"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年</w:t>
            </w:r>
            <w:r w:rsidR="00DD7B3F"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月</w:t>
            </w:r>
            <w:r w:rsidR="00DD7B3F"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日）</w:t>
            </w:r>
          </w:p>
          <w:p w14:paraId="6B80A193" w14:textId="6800D474" w:rsidR="00800DF3" w:rsidRPr="00614073" w:rsidRDefault="00313035" w:rsidP="00800DF3">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307248020"/>
                <w14:checkbox>
                  <w14:checked w14:val="0"/>
                  <w14:checkedState w14:val="2611" w14:font="ＭＳ ゴシック"/>
                  <w14:uncheckedState w14:val="2610" w14:font="ＭＳ ゴシック"/>
                </w14:checkbox>
              </w:sdtPr>
              <w:sdtEndPr/>
              <w:sdtContent>
                <w:r w:rsidR="00800DF3" w:rsidRPr="00614073">
                  <w:rPr>
                    <w:rFonts w:ascii="ＭＳ ゴシック" w:eastAsia="ＭＳ ゴシック" w:hAnsi="ＭＳ ゴシック" w:hint="eastAsia"/>
                    <w:color w:val="000000" w:themeColor="text1"/>
                    <w:sz w:val="24"/>
                    <w:szCs w:val="24"/>
                  </w:rPr>
                  <w:t>☐</w:t>
                </w:r>
              </w:sdtContent>
            </w:sdt>
            <w:r w:rsidR="00800DF3" w:rsidRPr="00614073">
              <w:rPr>
                <w:rFonts w:ascii="ＭＳ ゴシック" w:eastAsia="ＭＳ ゴシック" w:hAnsi="ＭＳ ゴシック"/>
                <w:color w:val="000000" w:themeColor="text1"/>
                <w:sz w:val="24"/>
                <w:szCs w:val="24"/>
              </w:rPr>
              <w:t xml:space="preserve"> </w:t>
            </w:r>
            <w:r w:rsidR="009B0A3F" w:rsidRPr="009B0A3F">
              <w:rPr>
                <w:rFonts w:ascii="ＭＳ ゴシック" w:eastAsia="ＭＳ ゴシック" w:hAnsi="ＭＳ ゴシック" w:hint="eastAsia"/>
                <w:color w:val="000000" w:themeColor="text1"/>
                <w:spacing w:val="-2"/>
                <w:sz w:val="24"/>
                <w:szCs w:val="24"/>
              </w:rPr>
              <w:t>継続</w:t>
            </w:r>
            <w:r w:rsidR="00800DF3" w:rsidRPr="009B0A3F">
              <w:rPr>
                <w:rFonts w:ascii="ＭＳ ゴシック" w:eastAsia="ＭＳ ゴシック" w:hAnsi="ＭＳ ゴシック" w:hint="eastAsia"/>
                <w:color w:val="000000" w:themeColor="text1"/>
                <w:spacing w:val="-2"/>
                <w:sz w:val="24"/>
                <w:szCs w:val="24"/>
              </w:rPr>
              <w:t>報告（</w:t>
            </w:r>
            <w:r w:rsidR="009B0A3F" w:rsidRPr="009B0A3F">
              <w:rPr>
                <w:rFonts w:ascii="ＭＳ ゴシック" w:eastAsia="ＭＳ ゴシック" w:hAnsi="ＭＳ ゴシック" w:hint="eastAsia"/>
                <w:color w:val="000000" w:themeColor="text1"/>
                <w:spacing w:val="-2"/>
                <w:sz w:val="24"/>
                <w:szCs w:val="24"/>
              </w:rPr>
              <w:t>実施中、</w:t>
            </w:r>
            <w:r w:rsidR="00800DF3" w:rsidRPr="009B0A3F">
              <w:rPr>
                <w:rFonts w:ascii="ＭＳ ゴシック" w:eastAsia="ＭＳ ゴシック" w:hAnsi="ＭＳ ゴシック" w:hint="eastAsia"/>
                <w:color w:val="000000" w:themeColor="text1"/>
                <w:spacing w:val="-2"/>
                <w:sz w:val="24"/>
                <w:szCs w:val="24"/>
              </w:rPr>
              <w:t>終了予定日：</w:t>
            </w:r>
            <w:r w:rsidR="00800DF3" w:rsidRPr="009B0A3F">
              <w:rPr>
                <w:rFonts w:ascii="ＭＳ ゴシック" w:eastAsia="ＭＳ ゴシック" w:hAnsi="ＭＳ ゴシック"/>
                <w:color w:val="000000" w:themeColor="text1"/>
                <w:spacing w:val="-2"/>
                <w:sz w:val="24"/>
                <w:szCs w:val="24"/>
              </w:rPr>
              <w:fldChar w:fldCharType="begin">
                <w:ffData>
                  <w:name w:val="テキスト24"/>
                  <w:enabled/>
                  <w:calcOnExit w:val="0"/>
                  <w:textInput/>
                </w:ffData>
              </w:fldChar>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hint="eastAsia"/>
                <w:color w:val="000000" w:themeColor="text1"/>
                <w:spacing w:val="-2"/>
                <w:sz w:val="24"/>
                <w:szCs w:val="24"/>
              </w:rPr>
              <w:instrText>FORMTEXT</w:instrText>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color w:val="000000" w:themeColor="text1"/>
                <w:spacing w:val="-2"/>
                <w:sz w:val="24"/>
                <w:szCs w:val="24"/>
              </w:rPr>
            </w:r>
            <w:r w:rsidR="00800DF3" w:rsidRPr="009B0A3F">
              <w:rPr>
                <w:rFonts w:ascii="ＭＳ ゴシック" w:eastAsia="ＭＳ ゴシック" w:hAnsi="ＭＳ ゴシック"/>
                <w:color w:val="000000" w:themeColor="text1"/>
                <w:spacing w:val="-2"/>
                <w:sz w:val="24"/>
                <w:szCs w:val="24"/>
              </w:rPr>
              <w:fldChar w:fldCharType="separate"/>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color w:val="000000" w:themeColor="text1"/>
                <w:spacing w:val="-2"/>
                <w:sz w:val="24"/>
                <w:szCs w:val="24"/>
              </w:rPr>
              <w:fldChar w:fldCharType="end"/>
            </w:r>
            <w:r w:rsidR="00800DF3" w:rsidRPr="009B0A3F">
              <w:rPr>
                <w:rFonts w:ascii="ＭＳ ゴシック" w:eastAsia="ＭＳ ゴシック" w:hAnsi="ＭＳ ゴシック" w:hint="eastAsia"/>
                <w:color w:val="000000" w:themeColor="text1"/>
                <w:spacing w:val="-2"/>
                <w:sz w:val="24"/>
                <w:szCs w:val="24"/>
              </w:rPr>
              <w:t>年</w:t>
            </w:r>
            <w:r w:rsidR="00800DF3" w:rsidRPr="009B0A3F">
              <w:rPr>
                <w:rFonts w:ascii="ＭＳ ゴシック" w:eastAsia="ＭＳ ゴシック" w:hAnsi="ＭＳ ゴシック"/>
                <w:color w:val="000000" w:themeColor="text1"/>
                <w:spacing w:val="-2"/>
                <w:sz w:val="24"/>
                <w:szCs w:val="24"/>
              </w:rPr>
              <w:fldChar w:fldCharType="begin">
                <w:ffData>
                  <w:name w:val="テキスト25"/>
                  <w:enabled/>
                  <w:calcOnExit w:val="0"/>
                  <w:textInput/>
                </w:ffData>
              </w:fldChar>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hint="eastAsia"/>
                <w:color w:val="000000" w:themeColor="text1"/>
                <w:spacing w:val="-2"/>
                <w:sz w:val="24"/>
                <w:szCs w:val="24"/>
              </w:rPr>
              <w:instrText>FORMTEXT</w:instrText>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color w:val="000000" w:themeColor="text1"/>
                <w:spacing w:val="-2"/>
                <w:sz w:val="24"/>
                <w:szCs w:val="24"/>
              </w:rPr>
            </w:r>
            <w:r w:rsidR="00800DF3" w:rsidRPr="009B0A3F">
              <w:rPr>
                <w:rFonts w:ascii="ＭＳ ゴシック" w:eastAsia="ＭＳ ゴシック" w:hAnsi="ＭＳ ゴシック"/>
                <w:color w:val="000000" w:themeColor="text1"/>
                <w:spacing w:val="-2"/>
                <w:sz w:val="24"/>
                <w:szCs w:val="24"/>
              </w:rPr>
              <w:fldChar w:fldCharType="separate"/>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color w:val="000000" w:themeColor="text1"/>
                <w:spacing w:val="-2"/>
                <w:sz w:val="24"/>
                <w:szCs w:val="24"/>
              </w:rPr>
              <w:fldChar w:fldCharType="end"/>
            </w:r>
            <w:r w:rsidR="00800DF3" w:rsidRPr="009B0A3F">
              <w:rPr>
                <w:rFonts w:ascii="ＭＳ ゴシック" w:eastAsia="ＭＳ ゴシック" w:hAnsi="ＭＳ ゴシック" w:hint="eastAsia"/>
                <w:color w:val="000000" w:themeColor="text1"/>
                <w:spacing w:val="-2"/>
                <w:sz w:val="24"/>
                <w:szCs w:val="24"/>
              </w:rPr>
              <w:t>月</w:t>
            </w:r>
            <w:r w:rsidR="00800DF3" w:rsidRPr="009B0A3F">
              <w:rPr>
                <w:rFonts w:ascii="ＭＳ ゴシック" w:eastAsia="ＭＳ ゴシック" w:hAnsi="ＭＳ ゴシック"/>
                <w:color w:val="000000" w:themeColor="text1"/>
                <w:spacing w:val="-2"/>
                <w:sz w:val="24"/>
                <w:szCs w:val="24"/>
              </w:rPr>
              <w:fldChar w:fldCharType="begin">
                <w:ffData>
                  <w:name w:val="テキスト26"/>
                  <w:enabled/>
                  <w:calcOnExit w:val="0"/>
                  <w:textInput/>
                </w:ffData>
              </w:fldChar>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hint="eastAsia"/>
                <w:color w:val="000000" w:themeColor="text1"/>
                <w:spacing w:val="-2"/>
                <w:sz w:val="24"/>
                <w:szCs w:val="24"/>
              </w:rPr>
              <w:instrText>FORMTEXT</w:instrText>
            </w:r>
            <w:r w:rsidR="00800DF3" w:rsidRPr="009B0A3F">
              <w:rPr>
                <w:rFonts w:ascii="ＭＳ ゴシック" w:eastAsia="ＭＳ ゴシック" w:hAnsi="ＭＳ ゴシック"/>
                <w:color w:val="000000" w:themeColor="text1"/>
                <w:spacing w:val="-2"/>
                <w:sz w:val="24"/>
                <w:szCs w:val="24"/>
              </w:rPr>
              <w:instrText xml:space="preserve"> </w:instrText>
            </w:r>
            <w:r w:rsidR="00800DF3" w:rsidRPr="009B0A3F">
              <w:rPr>
                <w:rFonts w:ascii="ＭＳ ゴシック" w:eastAsia="ＭＳ ゴシック" w:hAnsi="ＭＳ ゴシック"/>
                <w:color w:val="000000" w:themeColor="text1"/>
                <w:spacing w:val="-2"/>
                <w:sz w:val="24"/>
                <w:szCs w:val="24"/>
              </w:rPr>
            </w:r>
            <w:r w:rsidR="00800DF3" w:rsidRPr="009B0A3F">
              <w:rPr>
                <w:rFonts w:ascii="ＭＳ ゴシック" w:eastAsia="ＭＳ ゴシック" w:hAnsi="ＭＳ ゴシック"/>
                <w:color w:val="000000" w:themeColor="text1"/>
                <w:spacing w:val="-2"/>
                <w:sz w:val="24"/>
                <w:szCs w:val="24"/>
              </w:rPr>
              <w:fldChar w:fldCharType="separate"/>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noProof/>
                <w:color w:val="000000" w:themeColor="text1"/>
                <w:spacing w:val="-2"/>
                <w:sz w:val="24"/>
                <w:szCs w:val="24"/>
              </w:rPr>
              <w:t> </w:t>
            </w:r>
            <w:r w:rsidR="00800DF3" w:rsidRPr="009B0A3F">
              <w:rPr>
                <w:rFonts w:ascii="ＭＳ ゴシック" w:eastAsia="ＭＳ ゴシック" w:hAnsi="ＭＳ ゴシック"/>
                <w:color w:val="000000" w:themeColor="text1"/>
                <w:spacing w:val="-2"/>
                <w:sz w:val="24"/>
                <w:szCs w:val="24"/>
              </w:rPr>
              <w:fldChar w:fldCharType="end"/>
            </w:r>
            <w:r w:rsidR="00800DF3" w:rsidRPr="009B0A3F">
              <w:rPr>
                <w:rFonts w:ascii="ＭＳ ゴシック" w:eastAsia="ＭＳ ゴシック" w:hAnsi="ＭＳ ゴシック" w:hint="eastAsia"/>
                <w:color w:val="000000" w:themeColor="text1"/>
                <w:spacing w:val="-2"/>
                <w:sz w:val="24"/>
                <w:szCs w:val="24"/>
              </w:rPr>
              <w:t>日）</w:t>
            </w:r>
          </w:p>
          <w:p w14:paraId="69634394" w14:textId="0E9C2B14" w:rsidR="00DD7B3F" w:rsidRPr="00614073" w:rsidRDefault="00313035" w:rsidP="00800DF3">
            <w:pPr>
              <w:widowControl/>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4524016"/>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DD7B3F" w:rsidRPr="00614073">
              <w:rPr>
                <w:rFonts w:ascii="ＭＳ ゴシック" w:eastAsia="ＭＳ ゴシック" w:hAnsi="ＭＳ ゴシック" w:hint="eastAsia"/>
                <w:color w:val="000000" w:themeColor="text1"/>
                <w:sz w:val="24"/>
                <w:szCs w:val="24"/>
              </w:rPr>
              <w:t>中止</w:t>
            </w:r>
            <w:r w:rsidR="0035434B" w:rsidRPr="00614073">
              <w:rPr>
                <w:rFonts w:ascii="ＭＳ ゴシック" w:eastAsia="ＭＳ ゴシック" w:hAnsi="ＭＳ ゴシック" w:hint="eastAsia"/>
                <w:color w:val="000000" w:themeColor="text1"/>
                <w:sz w:val="24"/>
                <w:szCs w:val="24"/>
              </w:rPr>
              <w:t>報告</w:t>
            </w:r>
            <w:r w:rsidR="00DD7B3F" w:rsidRPr="00614073">
              <w:rPr>
                <w:rFonts w:ascii="ＭＳ ゴシック" w:eastAsia="ＭＳ ゴシック" w:hAnsi="ＭＳ ゴシック" w:hint="eastAsia"/>
                <w:color w:val="000000" w:themeColor="text1"/>
                <w:sz w:val="24"/>
                <w:szCs w:val="24"/>
              </w:rPr>
              <w:t>（中止日：</w:t>
            </w:r>
            <w:r w:rsidR="00DD7B3F"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年</w:t>
            </w:r>
            <w:r w:rsidR="00DD7B3F"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月</w:t>
            </w:r>
            <w:r w:rsidR="00DD7B3F"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hint="eastAsia"/>
                <w:color w:val="000000" w:themeColor="text1"/>
                <w:sz w:val="24"/>
                <w:szCs w:val="24"/>
              </w:rPr>
              <w:instrText>FORMTEXT</w:instrText>
            </w:r>
            <w:r w:rsidR="00DD7B3F" w:rsidRPr="00614073">
              <w:rPr>
                <w:rFonts w:ascii="ＭＳ ゴシック" w:eastAsia="ＭＳ ゴシック" w:hAnsi="ＭＳ ゴシック"/>
                <w:color w:val="000000" w:themeColor="text1"/>
                <w:sz w:val="24"/>
                <w:szCs w:val="24"/>
              </w:rPr>
              <w:instrText xml:space="preserve"> </w:instrText>
            </w:r>
            <w:r w:rsidR="00DD7B3F" w:rsidRPr="00614073">
              <w:rPr>
                <w:rFonts w:ascii="ＭＳ ゴシック" w:eastAsia="ＭＳ ゴシック" w:hAnsi="ＭＳ ゴシック"/>
                <w:color w:val="000000" w:themeColor="text1"/>
                <w:sz w:val="24"/>
                <w:szCs w:val="24"/>
              </w:rPr>
            </w:r>
            <w:r w:rsidR="00DD7B3F" w:rsidRPr="00614073">
              <w:rPr>
                <w:rFonts w:ascii="ＭＳ ゴシック" w:eastAsia="ＭＳ ゴシック" w:hAnsi="ＭＳ ゴシック"/>
                <w:color w:val="000000" w:themeColor="text1"/>
                <w:sz w:val="24"/>
                <w:szCs w:val="24"/>
              </w:rPr>
              <w:fldChar w:fldCharType="separate"/>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noProof/>
                <w:color w:val="000000" w:themeColor="text1"/>
                <w:sz w:val="24"/>
                <w:szCs w:val="24"/>
              </w:rPr>
              <w:t> </w:t>
            </w:r>
            <w:r w:rsidR="00DD7B3F" w:rsidRPr="00614073">
              <w:rPr>
                <w:rFonts w:ascii="ＭＳ ゴシック" w:eastAsia="ＭＳ ゴシック" w:hAnsi="ＭＳ ゴシック"/>
                <w:color w:val="000000" w:themeColor="text1"/>
                <w:sz w:val="24"/>
                <w:szCs w:val="24"/>
              </w:rPr>
              <w:fldChar w:fldCharType="end"/>
            </w:r>
            <w:r w:rsidR="00DD7B3F" w:rsidRPr="00614073">
              <w:rPr>
                <w:rFonts w:ascii="ＭＳ ゴシック" w:eastAsia="ＭＳ ゴシック" w:hAnsi="ＭＳ ゴシック" w:hint="eastAsia"/>
                <w:color w:val="000000" w:themeColor="text1"/>
                <w:sz w:val="24"/>
                <w:szCs w:val="24"/>
              </w:rPr>
              <w:t>日）</w:t>
            </w:r>
          </w:p>
        </w:tc>
      </w:tr>
      <w:tr w:rsidR="00614073" w:rsidRPr="00614073" w14:paraId="406E5468" w14:textId="77777777" w:rsidTr="00EF27B1">
        <w:trPr>
          <w:trHeight w:hRule="exact" w:val="425"/>
        </w:trPr>
        <w:tc>
          <w:tcPr>
            <w:tcW w:w="3192" w:type="dxa"/>
            <w:vAlign w:val="center"/>
          </w:tcPr>
          <w:p w14:paraId="66622078" w14:textId="053E8849" w:rsidR="00525BC6" w:rsidRPr="00614073" w:rsidRDefault="00525BC6" w:rsidP="00525BC6">
            <w:pPr>
              <w:widowControl/>
              <w:rPr>
                <w:rFonts w:ascii="ＭＳ ゴシック" w:eastAsia="ＭＳ ゴシック" w:hAnsi="ＭＳ ゴシック"/>
                <w:color w:val="000000" w:themeColor="text1"/>
                <w:spacing w:val="-6"/>
                <w:sz w:val="24"/>
                <w:szCs w:val="24"/>
              </w:rPr>
            </w:pPr>
            <w:r w:rsidRPr="00614073">
              <w:rPr>
                <w:rFonts w:ascii="ＭＳ ゴシック" w:eastAsia="ＭＳ ゴシック" w:hAnsi="ＭＳ ゴシック" w:hint="eastAsia"/>
                <w:color w:val="000000" w:themeColor="text1"/>
                <w:sz w:val="24"/>
                <w:szCs w:val="24"/>
              </w:rPr>
              <w:t>研究予定期間</w:t>
            </w:r>
          </w:p>
        </w:tc>
        <w:tc>
          <w:tcPr>
            <w:tcW w:w="6584" w:type="dxa"/>
            <w:vAlign w:val="center"/>
          </w:tcPr>
          <w:p w14:paraId="5D848850" w14:textId="4AFEFAFC"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 xml:space="preserve">日　～　</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日</w:t>
            </w:r>
          </w:p>
        </w:tc>
      </w:tr>
      <w:tr w:rsidR="00614073" w:rsidRPr="00614073" w14:paraId="300BE4F8" w14:textId="77777777" w:rsidTr="00077CCB">
        <w:trPr>
          <w:trHeight w:hRule="exact" w:val="3402"/>
        </w:trPr>
        <w:tc>
          <w:tcPr>
            <w:tcW w:w="3192" w:type="dxa"/>
            <w:vAlign w:val="center"/>
          </w:tcPr>
          <w:p w14:paraId="3BEBE0F7" w14:textId="38736DE1" w:rsidR="00525BC6" w:rsidRPr="00614073" w:rsidRDefault="00525BC6" w:rsidP="00525BC6">
            <w:pPr>
              <w:widowControl/>
              <w:rPr>
                <w:rFonts w:ascii="ＭＳ ゴシック" w:eastAsia="ＭＳ ゴシック" w:hAnsi="ＭＳ ゴシック"/>
                <w:color w:val="000000" w:themeColor="text1"/>
                <w:spacing w:val="-6"/>
                <w:sz w:val="24"/>
                <w:szCs w:val="24"/>
              </w:rPr>
            </w:pPr>
            <w:r w:rsidRPr="00614073">
              <w:rPr>
                <w:rFonts w:ascii="ＭＳ ゴシック" w:eastAsia="ＭＳ ゴシック" w:hAnsi="ＭＳ ゴシック" w:hint="eastAsia"/>
                <w:color w:val="000000" w:themeColor="text1"/>
                <w:spacing w:val="-6"/>
                <w:sz w:val="24"/>
                <w:szCs w:val="24"/>
              </w:rPr>
              <w:t>審査を受けた倫理審査委員会</w:t>
            </w:r>
          </w:p>
        </w:tc>
        <w:tc>
          <w:tcPr>
            <w:tcW w:w="6584" w:type="dxa"/>
            <w:vAlign w:val="center"/>
          </w:tcPr>
          <w:p w14:paraId="3220766D" w14:textId="6F8DA2F2" w:rsidR="00800DF3" w:rsidRPr="00614073" w:rsidRDefault="00800DF3" w:rsidP="00077CCB">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報告機関：</w:t>
            </w:r>
          </w:p>
          <w:p w14:paraId="3AB628DD" w14:textId="0652D0CA" w:rsidR="006D5AD8" w:rsidRPr="00614073" w:rsidRDefault="00313035" w:rsidP="00077CCB">
            <w:pPr>
              <w:widowControl/>
              <w:spacing w:line="28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456950101"/>
                <w14:checkbox>
                  <w14:checked w14:val="0"/>
                  <w14:checkedState w14:val="2611" w14:font="ＭＳ ゴシック"/>
                  <w14:uncheckedState w14:val="2610" w14:font="ＭＳ ゴシック"/>
                </w14:checkbox>
              </w:sdtPr>
              <w:sdtEndPr/>
              <w:sdtContent>
                <w:r w:rsidR="006D5AD8" w:rsidRPr="00614073">
                  <w:rPr>
                    <w:rFonts w:ascii="ＭＳ ゴシック" w:eastAsia="ＭＳ ゴシック" w:hAnsi="ＭＳ ゴシック" w:hint="eastAsia"/>
                    <w:color w:val="000000" w:themeColor="text1"/>
                    <w:sz w:val="24"/>
                    <w:szCs w:val="24"/>
                  </w:rPr>
                  <w:t>☐</w:t>
                </w:r>
              </w:sdtContent>
            </w:sdt>
            <w:r w:rsidR="006D5AD8" w:rsidRPr="00614073">
              <w:rPr>
                <w:rFonts w:ascii="ＭＳ ゴシック" w:eastAsia="ＭＳ ゴシック" w:hAnsi="ＭＳ ゴシック"/>
                <w:color w:val="000000" w:themeColor="text1"/>
                <w:sz w:val="24"/>
                <w:szCs w:val="24"/>
              </w:rPr>
              <w:t xml:space="preserve"> </w:t>
            </w:r>
            <w:r w:rsidR="006D5AD8" w:rsidRPr="00614073">
              <w:rPr>
                <w:rFonts w:ascii="ＭＳ ゴシック" w:eastAsia="ＭＳ ゴシック" w:hAnsi="ＭＳ ゴシック" w:hint="eastAsia"/>
                <w:color w:val="000000" w:themeColor="text1"/>
                <w:sz w:val="24"/>
                <w:szCs w:val="24"/>
              </w:rPr>
              <w:t>以下の倫理審査委員会の審査を受け、承認を得ました</w:t>
            </w:r>
          </w:p>
          <w:p w14:paraId="794A896A" w14:textId="77777777" w:rsidR="006D5AD8" w:rsidRPr="00614073" w:rsidRDefault="006D5AD8"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名称：</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3B868D43" w14:textId="77777777" w:rsidR="006D5AD8" w:rsidRPr="00614073" w:rsidRDefault="006D5AD8"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承認番号：</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33E61098" w14:textId="77777777" w:rsidR="006D5AD8" w:rsidRPr="00614073" w:rsidRDefault="006D5AD8"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承認日：</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日</w:t>
            </w:r>
          </w:p>
          <w:p w14:paraId="1C17551D" w14:textId="77777777" w:rsidR="006D5AD8" w:rsidRPr="00614073" w:rsidRDefault="00313035" w:rsidP="00077CCB">
            <w:pPr>
              <w:widowControl/>
              <w:spacing w:line="28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593933608"/>
                <w14:checkbox>
                  <w14:checked w14:val="0"/>
                  <w14:checkedState w14:val="2611" w14:font="ＭＳ ゴシック"/>
                  <w14:uncheckedState w14:val="2610" w14:font="ＭＳ ゴシック"/>
                </w14:checkbox>
              </w:sdtPr>
              <w:sdtEndPr/>
              <w:sdtContent>
                <w:r w:rsidR="006D5AD8" w:rsidRPr="00614073">
                  <w:rPr>
                    <w:rFonts w:ascii="ＭＳ ゴシック" w:eastAsia="ＭＳ ゴシック" w:hAnsi="ＭＳ ゴシック" w:hint="eastAsia"/>
                    <w:color w:val="000000" w:themeColor="text1"/>
                    <w:sz w:val="24"/>
                    <w:szCs w:val="24"/>
                  </w:rPr>
                  <w:t>☐</w:t>
                </w:r>
              </w:sdtContent>
            </w:sdt>
            <w:r w:rsidR="006D5AD8" w:rsidRPr="00614073">
              <w:rPr>
                <w:rFonts w:ascii="ＭＳ ゴシック" w:eastAsia="ＭＳ ゴシック" w:hAnsi="ＭＳ ゴシック"/>
                <w:color w:val="000000" w:themeColor="text1"/>
                <w:sz w:val="24"/>
                <w:szCs w:val="24"/>
              </w:rPr>
              <w:t xml:space="preserve"> </w:t>
            </w:r>
            <w:r w:rsidR="006D5AD8" w:rsidRPr="00614073">
              <w:rPr>
                <w:rFonts w:ascii="ＭＳ ゴシック" w:eastAsia="ＭＳ ゴシック" w:hAnsi="ＭＳ ゴシック" w:hint="eastAsia"/>
                <w:color w:val="000000" w:themeColor="text1"/>
                <w:sz w:val="24"/>
                <w:szCs w:val="24"/>
              </w:rPr>
              <w:t>本研究は倫理審査申請を必要としません</w:t>
            </w:r>
          </w:p>
          <w:p w14:paraId="0E02D44B" w14:textId="77777777" w:rsidR="00525BC6" w:rsidRPr="00614073" w:rsidRDefault="006D5AD8"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理由：</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2F1B0912" w14:textId="77777777" w:rsidR="00800DF3" w:rsidRPr="00614073" w:rsidRDefault="00800DF3" w:rsidP="00077CCB">
            <w:pPr>
              <w:widowControl/>
              <w:spacing w:line="200" w:lineRule="exact"/>
              <w:rPr>
                <w:rFonts w:ascii="ＭＳ ゴシック" w:eastAsia="ＭＳ ゴシック" w:hAnsi="ＭＳ ゴシック"/>
                <w:color w:val="000000" w:themeColor="text1"/>
                <w:sz w:val="24"/>
                <w:szCs w:val="24"/>
              </w:rPr>
            </w:pPr>
          </w:p>
          <w:p w14:paraId="33C4F2FB" w14:textId="0EB0C8FB" w:rsidR="00800DF3" w:rsidRPr="00614073" w:rsidRDefault="00800DF3" w:rsidP="00077CCB">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同志社大学：</w:t>
            </w:r>
          </w:p>
          <w:p w14:paraId="25AA5D6E" w14:textId="4C476FD2" w:rsidR="00800DF3" w:rsidRPr="00614073" w:rsidRDefault="00800DF3"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名称：「人を対象とする研究」に関する倫理審査委員会</w:t>
            </w:r>
          </w:p>
          <w:p w14:paraId="13CEFB10" w14:textId="77777777" w:rsidR="00800DF3" w:rsidRPr="00614073" w:rsidRDefault="00800DF3"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承認番号：</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632225AA" w14:textId="45D4C5B0" w:rsidR="00800DF3" w:rsidRPr="00614073" w:rsidRDefault="00800DF3" w:rsidP="00077CCB">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承認日：</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日</w:t>
            </w:r>
          </w:p>
        </w:tc>
      </w:tr>
      <w:tr w:rsidR="00614073" w:rsidRPr="00614073" w14:paraId="7E37DAD2" w14:textId="77777777" w:rsidTr="006D5AD8">
        <w:trPr>
          <w:trHeight w:val="2108"/>
        </w:trPr>
        <w:tc>
          <w:tcPr>
            <w:tcW w:w="3192" w:type="dxa"/>
            <w:vAlign w:val="center"/>
          </w:tcPr>
          <w:p w14:paraId="544BC16B" w14:textId="77777777" w:rsidR="00EF27B1" w:rsidRPr="00614073" w:rsidRDefault="00525BC6" w:rsidP="00EF27B1">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の実施体制</w:t>
            </w:r>
          </w:p>
          <w:p w14:paraId="7948125D" w14:textId="77777777" w:rsidR="0017192C" w:rsidRPr="00614073" w:rsidRDefault="0017192C" w:rsidP="0017192C">
            <w:pPr>
              <w:widowControl/>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研究実施施設の名称・住所は</w:t>
            </w:r>
          </w:p>
          <w:p w14:paraId="5CF57A96" w14:textId="77777777" w:rsidR="0017192C" w:rsidRPr="00614073" w:rsidRDefault="0017192C" w:rsidP="0017192C">
            <w:pPr>
              <w:widowControl/>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 xml:space="preserve">　報告機関欄と異なる場合に</w:t>
            </w:r>
          </w:p>
          <w:p w14:paraId="60A45B2E" w14:textId="506CAF9F" w:rsidR="0017192C" w:rsidRPr="00614073" w:rsidRDefault="0017192C" w:rsidP="0017192C">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0"/>
                <w:szCs w:val="20"/>
              </w:rPr>
              <w:t xml:space="preserve">　記載</w:t>
            </w:r>
          </w:p>
        </w:tc>
        <w:tc>
          <w:tcPr>
            <w:tcW w:w="6584" w:type="dxa"/>
            <w:vAlign w:val="center"/>
          </w:tcPr>
          <w:p w14:paraId="38ACB360" w14:textId="306AAB8D"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実施施設の名称</w:t>
            </w:r>
            <w:r w:rsidR="00BC6BC1" w:rsidRPr="00614073">
              <w:rPr>
                <w:rFonts w:ascii="ＭＳ ゴシック" w:eastAsia="ＭＳ ゴシック" w:hAnsi="ＭＳ ゴシック" w:hint="eastAsia"/>
                <w:color w:val="000000" w:themeColor="text1"/>
                <w:sz w:val="24"/>
                <w:szCs w:val="24"/>
              </w:rPr>
              <w:t>・住所</w:t>
            </w:r>
            <w:r w:rsidRPr="00614073">
              <w:rPr>
                <w:rFonts w:ascii="ＭＳ ゴシック" w:eastAsia="ＭＳ ゴシック" w:hAnsi="ＭＳ ゴシック" w:hint="eastAsia"/>
                <w:color w:val="000000" w:themeColor="text1"/>
                <w:sz w:val="24"/>
                <w:szCs w:val="24"/>
              </w:rPr>
              <w:t>：</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546A4835" w14:textId="07441485"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責任者</w:t>
            </w:r>
            <w:r w:rsidR="0017192C" w:rsidRPr="00614073">
              <w:rPr>
                <w:rFonts w:ascii="ＭＳ ゴシック" w:eastAsia="ＭＳ ゴシック" w:hAnsi="ＭＳ ゴシック" w:hint="eastAsia"/>
                <w:color w:val="000000" w:themeColor="text1"/>
                <w:sz w:val="24"/>
                <w:szCs w:val="24"/>
              </w:rPr>
              <w:t>※1</w:t>
            </w:r>
            <w:r w:rsidRPr="00614073">
              <w:rPr>
                <w:rFonts w:ascii="ＭＳ ゴシック" w:eastAsia="ＭＳ ゴシック" w:hAnsi="ＭＳ ゴシック" w:hint="eastAsia"/>
                <w:color w:val="000000" w:themeColor="text1"/>
                <w:sz w:val="24"/>
                <w:szCs w:val="24"/>
              </w:rPr>
              <w:t>の所属・職名・氏名：</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0C610D65" w14:textId="77777777" w:rsidR="00525BC6" w:rsidRPr="00614073" w:rsidRDefault="00525BC6" w:rsidP="00525BC6">
            <w:pPr>
              <w:widowControl/>
              <w:rPr>
                <w:rFonts w:ascii="ＭＳ ゴシック" w:eastAsia="ＭＳ ゴシック" w:hAnsi="ＭＳ ゴシック"/>
                <w:color w:val="000000" w:themeColor="text1"/>
                <w:sz w:val="24"/>
                <w:szCs w:val="24"/>
              </w:rPr>
            </w:pPr>
          </w:p>
          <w:p w14:paraId="024BA400" w14:textId="59D3F30E"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分担者の所属・職名・氏名・役割：</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2ADF5258" w14:textId="77777777" w:rsidR="00525BC6" w:rsidRPr="00614073" w:rsidRDefault="00525BC6" w:rsidP="00525BC6">
            <w:pPr>
              <w:widowControl/>
              <w:rPr>
                <w:rFonts w:ascii="ＭＳ ゴシック" w:eastAsia="ＭＳ ゴシック" w:hAnsi="ＭＳ ゴシック"/>
                <w:color w:val="000000" w:themeColor="text1"/>
                <w:sz w:val="24"/>
                <w:szCs w:val="24"/>
              </w:rPr>
            </w:pPr>
          </w:p>
          <w:p w14:paraId="5466B23E" w14:textId="33203787"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分担者の所属・職名・氏名・役割：</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1C4AD771" w14:textId="34769E13" w:rsidR="00525BC6" w:rsidRPr="00614073" w:rsidRDefault="00525BC6" w:rsidP="00525BC6">
            <w:pPr>
              <w:widowControl/>
              <w:rPr>
                <w:rFonts w:ascii="ＭＳ ゴシック" w:eastAsia="ＭＳ ゴシック" w:hAnsi="ＭＳ ゴシック"/>
                <w:color w:val="000000" w:themeColor="text1"/>
                <w:sz w:val="24"/>
                <w:szCs w:val="24"/>
              </w:rPr>
            </w:pPr>
          </w:p>
        </w:tc>
      </w:tr>
      <w:tr w:rsidR="00614073" w:rsidRPr="00614073" w14:paraId="4BEE0051" w14:textId="77777777" w:rsidTr="00F07BB6">
        <w:trPr>
          <w:trHeight w:val="557"/>
        </w:trPr>
        <w:tc>
          <w:tcPr>
            <w:tcW w:w="3192" w:type="dxa"/>
            <w:vAlign w:val="center"/>
          </w:tcPr>
          <w:p w14:paraId="338E790C" w14:textId="77777777" w:rsidR="00525BC6" w:rsidRPr="00614073" w:rsidRDefault="00525BC6" w:rsidP="00525BC6">
            <w:pPr>
              <w:tabs>
                <w:tab w:val="left" w:pos="0"/>
              </w:tabs>
              <w:ind w:right="43"/>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lastRenderedPageBreak/>
              <w:t>研究代表者</w:t>
            </w:r>
          </w:p>
          <w:p w14:paraId="7909918D" w14:textId="7BC68458" w:rsidR="00525BC6" w:rsidRPr="00614073" w:rsidRDefault="00525BC6" w:rsidP="00525BC6">
            <w:pPr>
              <w:tabs>
                <w:tab w:val="left" w:pos="0"/>
              </w:tabs>
              <w:ind w:right="43"/>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0"/>
                <w:szCs w:val="20"/>
              </w:rPr>
              <w:t>・研究代表者を置く場合</w:t>
            </w:r>
          </w:p>
        </w:tc>
        <w:tc>
          <w:tcPr>
            <w:tcW w:w="6584" w:type="dxa"/>
            <w:vAlign w:val="center"/>
          </w:tcPr>
          <w:p w14:paraId="09D00CA6" w14:textId="77777777" w:rsidR="00525BC6" w:rsidRPr="00614073" w:rsidRDefault="00525BC6" w:rsidP="00F07BB6">
            <w:pPr>
              <w:tabs>
                <w:tab w:val="left" w:pos="0"/>
              </w:tabs>
              <w:spacing w:line="280" w:lineRule="exact"/>
              <w:ind w:right="-5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氏名：</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7F21BA1E" w14:textId="0D81E658" w:rsidR="00525BC6" w:rsidRPr="00614073" w:rsidRDefault="00525BC6" w:rsidP="00F07BB6">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所属研究機関：</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tc>
      </w:tr>
      <w:tr w:rsidR="00614073" w:rsidRPr="00614073" w14:paraId="71F75913" w14:textId="77777777" w:rsidTr="00AB200F">
        <w:trPr>
          <w:trHeight w:val="1266"/>
        </w:trPr>
        <w:tc>
          <w:tcPr>
            <w:tcW w:w="3192" w:type="dxa"/>
            <w:vAlign w:val="center"/>
          </w:tcPr>
          <w:p w14:paraId="0F6F7D88" w14:textId="0E312D78" w:rsidR="00525BC6" w:rsidRPr="00614073" w:rsidRDefault="00525BC6" w:rsidP="00525BC6">
            <w:pPr>
              <w:tabs>
                <w:tab w:val="left" w:pos="0"/>
              </w:tabs>
              <w:ind w:right="43"/>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提供を受けた情報の名称と</w:t>
            </w:r>
          </w:p>
          <w:p w14:paraId="20B3F70D" w14:textId="0A5BD72A" w:rsidR="0065477D"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対象者数、項目名</w:t>
            </w:r>
          </w:p>
        </w:tc>
        <w:tc>
          <w:tcPr>
            <w:tcW w:w="6584" w:type="dxa"/>
            <w:vAlign w:val="center"/>
          </w:tcPr>
          <w:p w14:paraId="74912FD0" w14:textId="4EF55AC6" w:rsidR="00525BC6" w:rsidRPr="00614073" w:rsidRDefault="00525BC6" w:rsidP="00F07BB6">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名称：例）〇〇検査データ</w:t>
            </w:r>
          </w:p>
          <w:p w14:paraId="69E32FF6" w14:textId="05B464F1" w:rsidR="00525BC6" w:rsidRPr="00614073" w:rsidRDefault="00525BC6" w:rsidP="00F07BB6">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対象者数：例）100名</w:t>
            </w:r>
          </w:p>
          <w:p w14:paraId="4BB3D18C" w14:textId="77777777" w:rsidR="00525BC6" w:rsidRPr="00614073" w:rsidRDefault="00525BC6" w:rsidP="00F07BB6">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項目名：例）ID、性別、月齢、身長、体重、血液型、</w:t>
            </w:r>
          </w:p>
          <w:p w14:paraId="211E03A2" w14:textId="77777777" w:rsidR="00525BC6" w:rsidRPr="00614073" w:rsidRDefault="00525BC6" w:rsidP="00F07BB6">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アレルギー検査値（スギ、ヒノキ、〇〇）</w:t>
            </w:r>
          </w:p>
          <w:p w14:paraId="33197056" w14:textId="5B49BB34" w:rsidR="00525BC6" w:rsidRPr="00614073" w:rsidRDefault="00525BC6" w:rsidP="00F07BB6">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当センター管理ID：</w:t>
            </w:r>
          </w:p>
        </w:tc>
      </w:tr>
      <w:tr w:rsidR="00614073" w:rsidRPr="00614073" w14:paraId="6A58E306" w14:textId="77777777" w:rsidTr="00EF27B1">
        <w:trPr>
          <w:trHeight w:hRule="exact" w:val="425"/>
        </w:trPr>
        <w:tc>
          <w:tcPr>
            <w:tcW w:w="3192" w:type="dxa"/>
            <w:vAlign w:val="center"/>
          </w:tcPr>
          <w:p w14:paraId="7F53B0F4" w14:textId="1ACDFC27" w:rsidR="00525BC6" w:rsidRPr="00614073" w:rsidRDefault="00525BC6" w:rsidP="00525BC6">
            <w:pPr>
              <w:tabs>
                <w:tab w:val="left" w:pos="0"/>
              </w:tabs>
              <w:ind w:right="43"/>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情報の提供を受けた日</w:t>
            </w:r>
          </w:p>
        </w:tc>
        <w:tc>
          <w:tcPr>
            <w:tcW w:w="6584" w:type="dxa"/>
            <w:vAlign w:val="center"/>
          </w:tcPr>
          <w:p w14:paraId="48B8887C" w14:textId="269E4A9A"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日</w:t>
            </w:r>
          </w:p>
        </w:tc>
      </w:tr>
      <w:tr w:rsidR="00614073" w:rsidRPr="00614073" w14:paraId="3723255F" w14:textId="77777777" w:rsidTr="00DE33FB">
        <w:trPr>
          <w:trHeight w:val="2542"/>
        </w:trPr>
        <w:tc>
          <w:tcPr>
            <w:tcW w:w="3192" w:type="dxa"/>
            <w:vAlign w:val="center"/>
          </w:tcPr>
          <w:p w14:paraId="5F64C663" w14:textId="77777777" w:rsidR="00BC5A68" w:rsidRPr="00614073" w:rsidRDefault="00BC5A68"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の実施状況、又は、</w:t>
            </w:r>
          </w:p>
          <w:p w14:paraId="1424833B" w14:textId="77777777" w:rsidR="00380B0D" w:rsidRPr="00614073" w:rsidRDefault="00525BC6" w:rsidP="00BC5A68">
            <w:pPr>
              <w:widowControl/>
              <w:spacing w:line="240" w:lineRule="exact"/>
              <w:ind w:left="240" w:hangingChars="100" w:hanging="24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成果の概要</w:t>
            </w:r>
          </w:p>
          <w:p w14:paraId="461351FC" w14:textId="3530D999" w:rsidR="00525BC6" w:rsidRPr="00614073" w:rsidRDefault="00525BC6" w:rsidP="00BC5A68">
            <w:pPr>
              <w:widowControl/>
              <w:spacing w:line="240" w:lineRule="exact"/>
              <w:ind w:left="200" w:hangingChars="100" w:hanging="200"/>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中止</w:t>
            </w:r>
            <w:r w:rsidR="00BC5A68" w:rsidRPr="00614073">
              <w:rPr>
                <w:rFonts w:ascii="ＭＳ ゴシック" w:eastAsia="ＭＳ ゴシック" w:hAnsi="ＭＳ ゴシック" w:hint="eastAsia"/>
                <w:color w:val="000000" w:themeColor="text1"/>
                <w:sz w:val="20"/>
                <w:szCs w:val="20"/>
              </w:rPr>
              <w:t>又は計画通り実施できていない</w:t>
            </w:r>
            <w:r w:rsidRPr="00614073">
              <w:rPr>
                <w:rFonts w:ascii="ＭＳ ゴシック" w:eastAsia="ＭＳ ゴシック" w:hAnsi="ＭＳ ゴシック" w:hint="eastAsia"/>
                <w:color w:val="000000" w:themeColor="text1"/>
                <w:sz w:val="20"/>
                <w:szCs w:val="20"/>
              </w:rPr>
              <w:t>場合は</w:t>
            </w:r>
            <w:r w:rsidR="00BC5A68" w:rsidRPr="00614073">
              <w:rPr>
                <w:rFonts w:ascii="ＭＳ ゴシック" w:eastAsia="ＭＳ ゴシック" w:hAnsi="ＭＳ ゴシック" w:hint="eastAsia"/>
                <w:color w:val="000000" w:themeColor="text1"/>
                <w:sz w:val="20"/>
                <w:szCs w:val="20"/>
              </w:rPr>
              <w:t>、</w:t>
            </w:r>
            <w:r w:rsidRPr="00614073">
              <w:rPr>
                <w:rFonts w:ascii="ＭＳ ゴシック" w:eastAsia="ＭＳ ゴシック" w:hAnsi="ＭＳ ゴシック" w:hint="eastAsia"/>
                <w:color w:val="000000" w:themeColor="text1"/>
                <w:sz w:val="20"/>
                <w:szCs w:val="20"/>
              </w:rPr>
              <w:t>その理由</w:t>
            </w:r>
            <w:r w:rsidR="00BC5A68" w:rsidRPr="00614073">
              <w:rPr>
                <w:rFonts w:ascii="ＭＳ ゴシック" w:eastAsia="ＭＳ ゴシック" w:hAnsi="ＭＳ ゴシック" w:hint="eastAsia"/>
                <w:color w:val="000000" w:themeColor="text1"/>
                <w:sz w:val="20"/>
                <w:szCs w:val="20"/>
              </w:rPr>
              <w:t>や対応策</w:t>
            </w:r>
            <w:r w:rsidRPr="00614073">
              <w:rPr>
                <w:rFonts w:ascii="ＭＳ ゴシック" w:eastAsia="ＭＳ ゴシック" w:hAnsi="ＭＳ ゴシック" w:hint="eastAsia"/>
                <w:color w:val="000000" w:themeColor="text1"/>
                <w:sz w:val="20"/>
                <w:szCs w:val="20"/>
              </w:rPr>
              <w:t>を明記のこと。研究の倫理的妥当性や科学的合理性、あるいは、研究</w:t>
            </w:r>
            <w:r w:rsidRPr="00614073">
              <w:rPr>
                <w:rFonts w:ascii="ＭＳ ゴシック" w:eastAsia="ＭＳ ゴシック" w:hAnsi="ＭＳ ゴシック" w:hint="eastAsia"/>
                <w:color w:val="000000" w:themeColor="text1"/>
                <w:spacing w:val="8"/>
                <w:sz w:val="20"/>
                <w:szCs w:val="20"/>
              </w:rPr>
              <w:t>実施の適正性や研究結果の</w:t>
            </w:r>
            <w:r w:rsidRPr="00614073">
              <w:rPr>
                <w:rFonts w:ascii="ＭＳ ゴシック" w:eastAsia="ＭＳ ゴシック" w:hAnsi="ＭＳ ゴシック" w:hint="eastAsia"/>
                <w:color w:val="000000" w:themeColor="text1"/>
                <w:sz w:val="20"/>
                <w:szCs w:val="20"/>
              </w:rPr>
              <w:t>信頼性を損なう（もしくはその</w:t>
            </w:r>
            <w:r w:rsidRPr="00614073">
              <w:rPr>
                <w:rFonts w:ascii="ＭＳ ゴシック" w:eastAsia="ＭＳ ゴシック" w:hAnsi="ＭＳ ゴシック" w:hint="eastAsia"/>
                <w:color w:val="000000" w:themeColor="text1"/>
                <w:spacing w:val="-6"/>
                <w:sz w:val="20"/>
                <w:szCs w:val="20"/>
              </w:rPr>
              <w:t>恐れのある）事実・情報があった</w:t>
            </w:r>
            <w:r w:rsidRPr="00614073">
              <w:rPr>
                <w:rFonts w:ascii="ＭＳ ゴシック" w:eastAsia="ＭＳ ゴシック" w:hAnsi="ＭＳ ゴシック" w:hint="eastAsia"/>
                <w:color w:val="000000" w:themeColor="text1"/>
                <w:sz w:val="20"/>
                <w:szCs w:val="20"/>
              </w:rPr>
              <w:t>場合も記載のこと。</w:t>
            </w:r>
          </w:p>
        </w:tc>
        <w:tc>
          <w:tcPr>
            <w:tcW w:w="6584" w:type="dxa"/>
            <w:vAlign w:val="center"/>
          </w:tcPr>
          <w:p w14:paraId="18991C56" w14:textId="68BED722" w:rsidR="00525BC6" w:rsidRPr="00614073" w:rsidRDefault="00525BC6" w:rsidP="00E7468A">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の</w:t>
            </w:r>
            <w:r w:rsidR="00287877" w:rsidRPr="00614073">
              <w:rPr>
                <w:rFonts w:ascii="ＭＳ ゴシック" w:eastAsia="ＭＳ ゴシック" w:hAnsi="ＭＳ ゴシック" w:hint="eastAsia"/>
                <w:color w:val="000000" w:themeColor="text1"/>
                <w:sz w:val="24"/>
                <w:szCs w:val="24"/>
              </w:rPr>
              <w:t>実施</w:t>
            </w:r>
            <w:r w:rsidRPr="00614073">
              <w:rPr>
                <w:rFonts w:ascii="ＭＳ ゴシック" w:eastAsia="ＭＳ ゴシック" w:hAnsi="ＭＳ ゴシック" w:hint="eastAsia"/>
                <w:color w:val="000000" w:themeColor="text1"/>
                <w:sz w:val="24"/>
                <w:szCs w:val="24"/>
              </w:rPr>
              <w:t>状況：</w:t>
            </w:r>
          </w:p>
          <w:p w14:paraId="2DE7DE97" w14:textId="0D13A976" w:rsidR="00525BC6" w:rsidRPr="00614073" w:rsidRDefault="00313035" w:rsidP="00E7468A">
            <w:pPr>
              <w:widowControl/>
              <w:spacing w:line="28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050989659"/>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287877" w:rsidRPr="00614073">
              <w:rPr>
                <w:rFonts w:ascii="ＭＳ ゴシック" w:eastAsia="ＭＳ ゴシック" w:hAnsi="ＭＳ ゴシック" w:hint="eastAsia"/>
                <w:color w:val="000000" w:themeColor="text1"/>
                <w:sz w:val="24"/>
                <w:szCs w:val="24"/>
              </w:rPr>
              <w:t>終了した、又は、</w:t>
            </w:r>
            <w:r w:rsidR="00525BC6" w:rsidRPr="00614073">
              <w:rPr>
                <w:rFonts w:ascii="ＭＳ ゴシック" w:eastAsia="ＭＳ ゴシック" w:hAnsi="ＭＳ ゴシック" w:hint="eastAsia"/>
                <w:color w:val="000000" w:themeColor="text1"/>
                <w:sz w:val="24"/>
                <w:szCs w:val="24"/>
              </w:rPr>
              <w:t>計画通り実施している</w:t>
            </w:r>
          </w:p>
          <w:p w14:paraId="7C42CE67" w14:textId="7CEABF6C" w:rsidR="00BC5A68" w:rsidRPr="00614073" w:rsidRDefault="00313035" w:rsidP="00E7468A">
            <w:pPr>
              <w:widowControl/>
              <w:spacing w:line="280" w:lineRule="exact"/>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176800343"/>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BC5A68" w:rsidRPr="00614073">
              <w:rPr>
                <w:rFonts w:ascii="ＭＳ ゴシック" w:eastAsia="ＭＳ ゴシック" w:hAnsi="ＭＳ ゴシック" w:hint="eastAsia"/>
                <w:color w:val="000000" w:themeColor="text1"/>
                <w:sz w:val="24"/>
                <w:szCs w:val="24"/>
              </w:rPr>
              <w:t>中止した、又は、</w:t>
            </w:r>
            <w:r w:rsidR="00525BC6" w:rsidRPr="00614073">
              <w:rPr>
                <w:rFonts w:ascii="ＭＳ ゴシック" w:eastAsia="ＭＳ ゴシック" w:hAnsi="ＭＳ ゴシック" w:hint="eastAsia"/>
                <w:color w:val="000000" w:themeColor="text1"/>
                <w:sz w:val="24"/>
                <w:szCs w:val="24"/>
              </w:rPr>
              <w:t>計画通り実施できていない</w:t>
            </w:r>
          </w:p>
          <w:p w14:paraId="7BC5D2BD" w14:textId="2BA770D0" w:rsidR="00525BC6" w:rsidRPr="00614073" w:rsidRDefault="00525BC6" w:rsidP="00E7468A">
            <w:pPr>
              <w:widowControl/>
              <w:spacing w:line="280" w:lineRule="exact"/>
              <w:ind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理由</w:t>
            </w:r>
            <w:r w:rsidR="002F12C6" w:rsidRPr="00614073">
              <w:rPr>
                <w:rFonts w:ascii="ＭＳ ゴシック" w:eastAsia="ＭＳ ゴシック" w:hAnsi="ＭＳ ゴシック" w:hint="eastAsia"/>
                <w:color w:val="000000" w:themeColor="text1"/>
                <w:sz w:val="24"/>
                <w:szCs w:val="24"/>
              </w:rPr>
              <w:t>・対応策</w:t>
            </w:r>
            <w:r w:rsidRPr="00614073">
              <w:rPr>
                <w:rFonts w:ascii="ＭＳ ゴシック" w:eastAsia="ＭＳ ゴシック" w:hAnsi="ＭＳ ゴシック" w:hint="eastAsia"/>
                <w:color w:val="000000" w:themeColor="text1"/>
                <w:sz w:val="24"/>
                <w:szCs w:val="24"/>
              </w:rPr>
              <w:t>を</w:t>
            </w:r>
            <w:r w:rsidR="00BC5A68" w:rsidRPr="00614073">
              <w:rPr>
                <w:rFonts w:ascii="ＭＳ ゴシック" w:eastAsia="ＭＳ ゴシック" w:hAnsi="ＭＳ ゴシック" w:hint="eastAsia"/>
                <w:color w:val="000000" w:themeColor="text1"/>
                <w:sz w:val="24"/>
                <w:szCs w:val="24"/>
              </w:rPr>
              <w:t>下</w:t>
            </w:r>
            <w:r w:rsidRPr="00614073">
              <w:rPr>
                <w:rFonts w:ascii="ＭＳ ゴシック" w:eastAsia="ＭＳ ゴシック" w:hAnsi="ＭＳ ゴシック" w:hint="eastAsia"/>
                <w:color w:val="000000" w:themeColor="text1"/>
                <w:sz w:val="24"/>
                <w:szCs w:val="24"/>
              </w:rPr>
              <w:t>記記入欄に明記）</w:t>
            </w:r>
          </w:p>
          <w:p w14:paraId="047C133E" w14:textId="77777777" w:rsidR="002F12C6" w:rsidRPr="00614073" w:rsidRDefault="002F12C6" w:rsidP="00380B0D">
            <w:pPr>
              <w:widowControl/>
              <w:spacing w:line="200" w:lineRule="exact"/>
              <w:rPr>
                <w:rFonts w:ascii="ＭＳ ゴシック" w:eastAsia="ＭＳ ゴシック" w:hAnsi="ＭＳ ゴシック"/>
                <w:color w:val="000000" w:themeColor="text1"/>
                <w:sz w:val="24"/>
                <w:szCs w:val="24"/>
              </w:rPr>
            </w:pPr>
          </w:p>
          <w:p w14:paraId="26FADFE8" w14:textId="7AFA2AA7" w:rsidR="002F12C6" w:rsidRPr="00614073" w:rsidRDefault="002F12C6" w:rsidP="002F12C6">
            <w:pPr>
              <w:widowControl/>
              <w:spacing w:line="240" w:lineRule="exact"/>
              <w:ind w:left="240" w:hangingChars="100" w:hanging="24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成果の概要又は</w:t>
            </w:r>
            <w:r w:rsidR="00BC5A68" w:rsidRPr="00614073">
              <w:rPr>
                <w:rFonts w:ascii="ＭＳ ゴシック" w:eastAsia="ＭＳ ゴシック" w:hAnsi="ＭＳ ゴシック" w:hint="eastAsia"/>
                <w:color w:val="000000" w:themeColor="text1"/>
                <w:sz w:val="24"/>
                <w:szCs w:val="24"/>
              </w:rPr>
              <w:t>研究の実施状況</w:t>
            </w:r>
            <w:r w:rsidRPr="00614073">
              <w:rPr>
                <w:rFonts w:ascii="ＭＳ ゴシック" w:eastAsia="ＭＳ ゴシック" w:hAnsi="ＭＳ ゴシック" w:hint="eastAsia"/>
                <w:color w:val="000000" w:themeColor="text1"/>
                <w:sz w:val="24"/>
                <w:szCs w:val="24"/>
              </w:rPr>
              <w:t>（150～200文字）：</w:t>
            </w:r>
          </w:p>
          <w:p w14:paraId="3C2F394F" w14:textId="75FF0EE8" w:rsidR="002F12C6" w:rsidRPr="00614073" w:rsidRDefault="007C7A84"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p w14:paraId="42931A12" w14:textId="77777777" w:rsidR="002F12C6" w:rsidRPr="00614073" w:rsidRDefault="002F12C6" w:rsidP="00525BC6">
            <w:pPr>
              <w:widowControl/>
              <w:rPr>
                <w:rFonts w:ascii="ＭＳ ゴシック" w:eastAsia="ＭＳ ゴシック" w:hAnsi="ＭＳ ゴシック"/>
                <w:color w:val="000000" w:themeColor="text1"/>
                <w:sz w:val="24"/>
                <w:szCs w:val="24"/>
              </w:rPr>
            </w:pPr>
          </w:p>
          <w:p w14:paraId="6E3D0CDB" w14:textId="7AB666CF" w:rsidR="002F12C6" w:rsidRPr="00614073" w:rsidRDefault="002F12C6" w:rsidP="00525BC6">
            <w:pPr>
              <w:widowControl/>
              <w:rPr>
                <w:rFonts w:ascii="ＭＳ ゴシック" w:eastAsia="ＭＳ ゴシック" w:hAnsi="ＭＳ ゴシック"/>
                <w:color w:val="000000" w:themeColor="text1"/>
                <w:sz w:val="24"/>
                <w:szCs w:val="24"/>
              </w:rPr>
            </w:pPr>
          </w:p>
        </w:tc>
      </w:tr>
      <w:tr w:rsidR="00614073" w:rsidRPr="00614073" w14:paraId="358F588D" w14:textId="77777777" w:rsidTr="00E7468A">
        <w:trPr>
          <w:trHeight w:val="601"/>
        </w:trPr>
        <w:tc>
          <w:tcPr>
            <w:tcW w:w="3192" w:type="dxa"/>
            <w:vAlign w:val="center"/>
          </w:tcPr>
          <w:p w14:paraId="0AC74BC2" w14:textId="77777777"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の実施に伴う</w:t>
            </w:r>
          </w:p>
          <w:p w14:paraId="38028E9F" w14:textId="1BEDEDE8" w:rsidR="00525BC6" w:rsidRPr="00614073" w:rsidRDefault="00183ED8"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問題発生</w:t>
            </w:r>
            <w:r w:rsidR="00525BC6" w:rsidRPr="00614073">
              <w:rPr>
                <w:rFonts w:ascii="ＭＳ ゴシック" w:eastAsia="ＭＳ ゴシック" w:hAnsi="ＭＳ ゴシック" w:hint="eastAsia"/>
                <w:color w:val="000000" w:themeColor="text1"/>
                <w:sz w:val="24"/>
                <w:szCs w:val="24"/>
              </w:rPr>
              <w:t>の有無</w:t>
            </w:r>
          </w:p>
        </w:tc>
        <w:tc>
          <w:tcPr>
            <w:tcW w:w="6584" w:type="dxa"/>
            <w:vAlign w:val="center"/>
          </w:tcPr>
          <w:p w14:paraId="3921A593" w14:textId="1710B847" w:rsidR="00525BC6"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444545923"/>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なし</w:t>
            </w:r>
          </w:p>
          <w:p w14:paraId="5526336A" w14:textId="73DFFB9E" w:rsidR="00525BC6"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680939388"/>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あり（内容と対応の概略：　　　　　　　　　　 　）</w:t>
            </w:r>
          </w:p>
        </w:tc>
      </w:tr>
      <w:tr w:rsidR="00614073" w:rsidRPr="00614073" w14:paraId="07C3EE96" w14:textId="77777777" w:rsidTr="000F45F5">
        <w:trPr>
          <w:trHeight w:val="3210"/>
        </w:trPr>
        <w:tc>
          <w:tcPr>
            <w:tcW w:w="3192" w:type="dxa"/>
            <w:vAlign w:val="center"/>
          </w:tcPr>
          <w:p w14:paraId="194E9A8E" w14:textId="7B105208"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成果の</w:t>
            </w:r>
            <w:r w:rsidR="00630CA6" w:rsidRPr="00614073">
              <w:rPr>
                <w:rFonts w:ascii="ＭＳ ゴシック" w:eastAsia="ＭＳ ゴシック" w:hAnsi="ＭＳ ゴシック" w:hint="eastAsia"/>
                <w:color w:val="000000" w:themeColor="text1"/>
                <w:sz w:val="24"/>
                <w:szCs w:val="24"/>
              </w:rPr>
              <w:t>公表</w:t>
            </w:r>
            <w:r w:rsidRPr="00614073">
              <w:rPr>
                <w:rFonts w:ascii="ＭＳ ゴシック" w:eastAsia="ＭＳ ゴシック" w:hAnsi="ＭＳ ゴシック" w:hint="eastAsia"/>
                <w:color w:val="000000" w:themeColor="text1"/>
                <w:sz w:val="24"/>
                <w:szCs w:val="24"/>
              </w:rPr>
              <w:t>方法</w:t>
            </w:r>
          </w:p>
          <w:p w14:paraId="542978AE" w14:textId="77777777" w:rsidR="00525BC6" w:rsidRPr="00614073" w:rsidRDefault="00525BC6" w:rsidP="00630CA6">
            <w:pPr>
              <w:widowControl/>
              <w:spacing w:line="240" w:lineRule="exact"/>
              <w:ind w:left="200" w:hangingChars="100" w:hanging="200"/>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学会名・発表日、及び、雑誌名・</w:t>
            </w:r>
            <w:r w:rsidRPr="00614073">
              <w:rPr>
                <w:rFonts w:ascii="ＭＳ ゴシック" w:eastAsia="ＭＳ ゴシック" w:hAnsi="ＭＳ ゴシック" w:hint="eastAsia"/>
                <w:color w:val="000000" w:themeColor="text1"/>
                <w:spacing w:val="-6"/>
                <w:sz w:val="20"/>
                <w:szCs w:val="20"/>
              </w:rPr>
              <w:t>刊号・発行年月については、発表</w:t>
            </w:r>
            <w:r w:rsidRPr="00614073">
              <w:rPr>
                <w:rFonts w:ascii="ＭＳ ゴシック" w:eastAsia="ＭＳ ゴシック" w:hAnsi="ＭＳ ゴシック" w:hint="eastAsia"/>
                <w:color w:val="000000" w:themeColor="text1"/>
                <w:sz w:val="20"/>
                <w:szCs w:val="20"/>
              </w:rPr>
              <w:t>が決定しているものから順に予定も含めて、合計5件程度を選定して記入ください。</w:t>
            </w:r>
          </w:p>
          <w:p w14:paraId="5D5236DB" w14:textId="3C27E595" w:rsidR="00525BC6" w:rsidRPr="00614073" w:rsidRDefault="00525BC6" w:rsidP="00630CA6">
            <w:pPr>
              <w:widowControl/>
              <w:spacing w:line="240" w:lineRule="exact"/>
              <w:ind w:left="200" w:hangingChars="100" w:hanging="200"/>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論文等、右記に記入された</w:t>
            </w:r>
            <w:r w:rsidR="00630CA6" w:rsidRPr="00614073">
              <w:rPr>
                <w:rFonts w:ascii="ＭＳ ゴシック" w:eastAsia="ＭＳ ゴシック" w:hAnsi="ＭＳ ゴシック" w:hint="eastAsia"/>
                <w:color w:val="000000" w:themeColor="text1"/>
                <w:sz w:val="20"/>
                <w:szCs w:val="20"/>
              </w:rPr>
              <w:t>公表</w:t>
            </w:r>
            <w:r w:rsidRPr="00614073">
              <w:rPr>
                <w:rFonts w:ascii="ＭＳ ゴシック" w:eastAsia="ＭＳ ゴシック" w:hAnsi="ＭＳ ゴシック" w:hint="eastAsia"/>
                <w:color w:val="000000" w:themeColor="text1"/>
                <w:sz w:val="20"/>
                <w:szCs w:val="20"/>
              </w:rPr>
              <w:t>方法の1つをエビデンスとして本報告書に添付ください。</w:t>
            </w:r>
          </w:p>
        </w:tc>
        <w:tc>
          <w:tcPr>
            <w:tcW w:w="6584" w:type="dxa"/>
            <w:vAlign w:val="center"/>
          </w:tcPr>
          <w:p w14:paraId="5FD30712" w14:textId="2DA8E3F0" w:rsidR="00525BC6" w:rsidRPr="00614073" w:rsidRDefault="00313035" w:rsidP="00E7468A">
            <w:pPr>
              <w:tabs>
                <w:tab w:val="left" w:pos="0"/>
              </w:tabs>
              <w:spacing w:line="280" w:lineRule="exact"/>
              <w:ind w:right="-57"/>
              <w:rPr>
                <w:rFonts w:ascii="ＭＳ ゴシック" w:eastAsia="ＭＳ ゴシック" w:hAnsi="ＭＳ ゴシック"/>
                <w:snapToGrid w:val="0"/>
                <w:color w:val="000000" w:themeColor="text1"/>
                <w:kern w:val="0"/>
                <w:sz w:val="24"/>
                <w:szCs w:val="24"/>
              </w:rPr>
            </w:pPr>
            <w:sdt>
              <w:sdtPr>
                <w:rPr>
                  <w:rFonts w:ascii="ＭＳ ゴシック" w:eastAsia="ＭＳ ゴシック" w:hAnsi="ＭＳ ゴシック"/>
                  <w:color w:val="000000" w:themeColor="text1"/>
                  <w:sz w:val="24"/>
                  <w:szCs w:val="24"/>
                </w:rPr>
                <w:id w:val="-1107500431"/>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snapToGrid w:val="0"/>
                <w:color w:val="000000" w:themeColor="text1"/>
                <w:kern w:val="0"/>
                <w:sz w:val="24"/>
                <w:szCs w:val="24"/>
              </w:rPr>
              <w:t>ホームページに情報を掲載</w:t>
            </w:r>
          </w:p>
          <w:p w14:paraId="3DC3289D" w14:textId="54EBC474" w:rsidR="00525BC6" w:rsidRPr="00614073" w:rsidRDefault="00525BC6" w:rsidP="00E7468A">
            <w:pPr>
              <w:tabs>
                <w:tab w:val="left" w:pos="0"/>
              </w:tabs>
              <w:spacing w:line="280" w:lineRule="exact"/>
              <w:ind w:right="-57"/>
              <w:rPr>
                <w:rFonts w:ascii="ＭＳ ゴシック" w:eastAsia="ＭＳ ゴシック" w:hAnsi="ＭＳ ゴシック"/>
                <w:snapToGrid w:val="0"/>
                <w:color w:val="000000" w:themeColor="text1"/>
                <w:kern w:val="0"/>
                <w:sz w:val="24"/>
                <w:szCs w:val="24"/>
              </w:rPr>
            </w:pPr>
            <w:r w:rsidRPr="00614073">
              <w:rPr>
                <w:rFonts w:ascii="ＭＳ ゴシック" w:eastAsia="ＭＳ ゴシック" w:hAnsi="ＭＳ ゴシック" w:hint="eastAsia"/>
                <w:snapToGrid w:val="0"/>
                <w:color w:val="000000" w:themeColor="text1"/>
                <w:kern w:val="0"/>
                <w:sz w:val="24"/>
                <w:szCs w:val="24"/>
              </w:rPr>
              <w:t xml:space="preserve">　 ホームページの名称</w:t>
            </w:r>
            <w:r w:rsidR="00630CA6" w:rsidRPr="00614073">
              <w:rPr>
                <w:rFonts w:ascii="ＭＳ ゴシック" w:eastAsia="ＭＳ ゴシック" w:hAnsi="ＭＳ ゴシック" w:hint="eastAsia"/>
                <w:snapToGrid w:val="0"/>
                <w:color w:val="000000" w:themeColor="text1"/>
                <w:kern w:val="0"/>
                <w:sz w:val="24"/>
                <w:szCs w:val="24"/>
              </w:rPr>
              <w:t>・掲載日</w:t>
            </w:r>
            <w:r w:rsidRPr="00614073">
              <w:rPr>
                <w:rFonts w:ascii="ＭＳ ゴシック" w:eastAsia="ＭＳ ゴシック" w:hAnsi="ＭＳ ゴシック" w:hint="eastAsia"/>
                <w:snapToGrid w:val="0"/>
                <w:color w:val="000000" w:themeColor="text1"/>
                <w:kern w:val="0"/>
                <w:sz w:val="24"/>
                <w:szCs w:val="24"/>
              </w:rPr>
              <w:t>：</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02F9D82B" w14:textId="73DC7ED0" w:rsidR="00525BC6" w:rsidRPr="00614073" w:rsidRDefault="00525BC6" w:rsidP="00E7468A">
            <w:pPr>
              <w:tabs>
                <w:tab w:val="left" w:pos="0"/>
              </w:tabs>
              <w:spacing w:line="280" w:lineRule="exact"/>
              <w:ind w:right="-57"/>
              <w:rPr>
                <w:rFonts w:ascii="ＭＳ ゴシック" w:eastAsia="ＭＳ ゴシック" w:hAnsi="ＭＳ ゴシック"/>
                <w:snapToGrid w:val="0"/>
                <w:color w:val="000000" w:themeColor="text1"/>
                <w:kern w:val="0"/>
                <w:sz w:val="24"/>
                <w:szCs w:val="24"/>
              </w:rPr>
            </w:pPr>
            <w:r w:rsidRPr="00614073">
              <w:rPr>
                <w:rFonts w:ascii="ＭＳ ゴシック" w:eastAsia="ＭＳ ゴシック" w:hAnsi="ＭＳ ゴシック" w:hint="eastAsia"/>
                <w:snapToGrid w:val="0"/>
                <w:color w:val="000000" w:themeColor="text1"/>
                <w:kern w:val="0"/>
                <w:sz w:val="24"/>
                <w:szCs w:val="24"/>
              </w:rPr>
              <w:t xml:space="preserve">　 ホームページのURL：</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45E6A7E3" w14:textId="51233139" w:rsidR="00525BC6"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594474930"/>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論文等の学会や学術誌等での発表をもって公表とする</w:t>
            </w:r>
          </w:p>
          <w:p w14:paraId="3CC38722" w14:textId="6CF9E83F" w:rsidR="00525BC6" w:rsidRPr="00614073" w:rsidRDefault="00525BC6"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学会名・発表日：</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342401C3" w14:textId="4A4FAE4D" w:rsidR="00525BC6" w:rsidRPr="00614073" w:rsidRDefault="00525BC6"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学会名・発表日：</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46946397" w14:textId="6DDE8BB9" w:rsidR="00525BC6" w:rsidRPr="00614073" w:rsidRDefault="00525BC6"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学会名・発表日：</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64646A95" w14:textId="0DA32A8D" w:rsidR="00525BC6" w:rsidRPr="00614073" w:rsidRDefault="00525BC6"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雑誌名・刊号・発行年月：</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7B59C0AC" w14:textId="47A41DE4" w:rsidR="00525BC6" w:rsidRPr="00614073" w:rsidRDefault="00525BC6" w:rsidP="00E7468A">
            <w:pPr>
              <w:tabs>
                <w:tab w:val="left" w:pos="326"/>
                <w:tab w:val="left" w:pos="893"/>
                <w:tab w:val="left" w:pos="1035"/>
              </w:tabs>
              <w:spacing w:line="280" w:lineRule="exact"/>
              <w:ind w:right="-57"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雑誌名・刊号・発行年月：</w:t>
            </w:r>
            <w:r w:rsidR="007C7A84"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hint="eastAsia"/>
                <w:color w:val="000000" w:themeColor="text1"/>
                <w:sz w:val="24"/>
                <w:szCs w:val="24"/>
              </w:rPr>
              <w:instrText>FORMTEXT</w:instrText>
            </w:r>
            <w:r w:rsidR="007C7A84" w:rsidRPr="00614073">
              <w:rPr>
                <w:rFonts w:ascii="ＭＳ ゴシック" w:eastAsia="ＭＳ ゴシック" w:hAnsi="ＭＳ ゴシック"/>
                <w:color w:val="000000" w:themeColor="text1"/>
                <w:sz w:val="24"/>
                <w:szCs w:val="24"/>
              </w:rPr>
              <w:instrText xml:space="preserve"> </w:instrText>
            </w:r>
            <w:r w:rsidR="007C7A84" w:rsidRPr="00614073">
              <w:rPr>
                <w:rFonts w:ascii="ＭＳ ゴシック" w:eastAsia="ＭＳ ゴシック" w:hAnsi="ＭＳ ゴシック"/>
                <w:color w:val="000000" w:themeColor="text1"/>
                <w:sz w:val="24"/>
                <w:szCs w:val="24"/>
              </w:rPr>
            </w:r>
            <w:r w:rsidR="007C7A84" w:rsidRPr="00614073">
              <w:rPr>
                <w:rFonts w:ascii="ＭＳ ゴシック" w:eastAsia="ＭＳ ゴシック" w:hAnsi="ＭＳ ゴシック"/>
                <w:color w:val="000000" w:themeColor="text1"/>
                <w:sz w:val="24"/>
                <w:szCs w:val="24"/>
              </w:rPr>
              <w:fldChar w:fldCharType="separate"/>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noProof/>
                <w:color w:val="000000" w:themeColor="text1"/>
                <w:sz w:val="24"/>
                <w:szCs w:val="24"/>
              </w:rPr>
              <w:t> </w:t>
            </w:r>
            <w:r w:rsidR="007C7A84" w:rsidRPr="00614073">
              <w:rPr>
                <w:rFonts w:ascii="ＭＳ ゴシック" w:eastAsia="ＭＳ ゴシック" w:hAnsi="ＭＳ ゴシック"/>
                <w:color w:val="000000" w:themeColor="text1"/>
                <w:sz w:val="24"/>
                <w:szCs w:val="24"/>
              </w:rPr>
              <w:fldChar w:fldCharType="end"/>
            </w:r>
          </w:p>
          <w:p w14:paraId="1881EBC6" w14:textId="14A00FD6" w:rsidR="00525BC6"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928526729"/>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630CA6" w:rsidRPr="00614073">
              <w:rPr>
                <w:rFonts w:ascii="ＭＳ ゴシック" w:eastAsia="ＭＳ ゴシック" w:hAnsi="ＭＳ ゴシック" w:hint="eastAsia"/>
                <w:color w:val="000000" w:themeColor="text1"/>
                <w:sz w:val="24"/>
                <w:szCs w:val="24"/>
              </w:rPr>
              <w:t>研究は継続中であり、終了時に報告します</w:t>
            </w:r>
          </w:p>
          <w:p w14:paraId="4183ABD1" w14:textId="77777777" w:rsidR="00630CA6"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582109880"/>
                <w14:checkbox>
                  <w14:checked w14:val="0"/>
                  <w14:checkedState w14:val="2611" w14:font="ＭＳ ゴシック"/>
                  <w14:uncheckedState w14:val="2610" w14:font="ＭＳ ゴシック"/>
                </w14:checkbox>
              </w:sdtPr>
              <w:sdtEndPr/>
              <w:sdtContent>
                <w:r w:rsidR="00630CA6" w:rsidRPr="00614073">
                  <w:rPr>
                    <w:rFonts w:ascii="ＭＳ ゴシック" w:eastAsia="ＭＳ ゴシック" w:hAnsi="ＭＳ ゴシック" w:hint="eastAsia"/>
                    <w:color w:val="000000" w:themeColor="text1"/>
                    <w:sz w:val="24"/>
                    <w:szCs w:val="24"/>
                  </w:rPr>
                  <w:t>☐</w:t>
                </w:r>
              </w:sdtContent>
            </w:sdt>
            <w:r w:rsidR="00630CA6" w:rsidRPr="00614073">
              <w:rPr>
                <w:rFonts w:ascii="ＭＳ ゴシック" w:eastAsia="ＭＳ ゴシック" w:hAnsi="ＭＳ ゴシック"/>
                <w:color w:val="000000" w:themeColor="text1"/>
                <w:sz w:val="24"/>
                <w:szCs w:val="24"/>
              </w:rPr>
              <w:t xml:space="preserve"> </w:t>
            </w:r>
            <w:r w:rsidR="00630CA6" w:rsidRPr="00614073">
              <w:rPr>
                <w:rFonts w:ascii="ＭＳ ゴシック" w:eastAsia="ＭＳ ゴシック" w:hAnsi="ＭＳ ゴシック" w:hint="eastAsia"/>
                <w:color w:val="000000" w:themeColor="text1"/>
                <w:sz w:val="24"/>
                <w:szCs w:val="24"/>
              </w:rPr>
              <w:t>公表しない（公表の取り止めも含む）</w:t>
            </w:r>
          </w:p>
          <w:p w14:paraId="5994B683" w14:textId="77777777" w:rsidR="00630CA6" w:rsidRPr="00614073" w:rsidRDefault="00630CA6"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理由：</w:t>
            </w:r>
          </w:p>
          <w:p w14:paraId="360F65DF" w14:textId="2F19C904" w:rsidR="00FC7E88" w:rsidRPr="00614073" w:rsidRDefault="00313035" w:rsidP="00E7468A">
            <w:pPr>
              <w:tabs>
                <w:tab w:val="left" w:pos="326"/>
                <w:tab w:val="left" w:pos="893"/>
                <w:tab w:val="left" w:pos="1035"/>
              </w:tabs>
              <w:spacing w:line="280" w:lineRule="exact"/>
              <w:ind w:left="365" w:right="-57" w:hangingChars="152" w:hanging="365"/>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626085274"/>
                <w14:checkbox>
                  <w14:checked w14:val="0"/>
                  <w14:checkedState w14:val="2611" w14:font="ＭＳ ゴシック"/>
                  <w14:uncheckedState w14:val="2610" w14:font="ＭＳ ゴシック"/>
                </w14:checkbox>
              </w:sdtPr>
              <w:sdtEndPr/>
              <w:sdtContent>
                <w:r w:rsidR="00FC7E88" w:rsidRPr="00614073">
                  <w:rPr>
                    <w:rFonts w:ascii="ＭＳ ゴシック" w:eastAsia="ＭＳ ゴシック" w:hAnsi="ＭＳ ゴシック" w:hint="eastAsia"/>
                    <w:color w:val="000000" w:themeColor="text1"/>
                    <w:sz w:val="24"/>
                    <w:szCs w:val="24"/>
                  </w:rPr>
                  <w:t>☐</w:t>
                </w:r>
              </w:sdtContent>
            </w:sdt>
            <w:r w:rsidR="00FC7E88" w:rsidRPr="00614073">
              <w:rPr>
                <w:rFonts w:ascii="ＭＳ ゴシック" w:eastAsia="ＭＳ ゴシック" w:hAnsi="ＭＳ ゴシック"/>
                <w:color w:val="000000" w:themeColor="text1"/>
                <w:sz w:val="24"/>
                <w:szCs w:val="24"/>
              </w:rPr>
              <w:t xml:space="preserve"> </w:t>
            </w:r>
            <w:r w:rsidR="00FC7E88" w:rsidRPr="00614073">
              <w:rPr>
                <w:rFonts w:ascii="ＭＳ ゴシック" w:eastAsia="ＭＳ ゴシック" w:hAnsi="ＭＳ ゴシック" w:hint="eastAsia"/>
                <w:color w:val="000000" w:themeColor="text1"/>
                <w:sz w:val="24"/>
                <w:szCs w:val="24"/>
              </w:rPr>
              <w:t>上記の（　　　　　　　　　　　　　）を添付します</w:t>
            </w:r>
          </w:p>
        </w:tc>
      </w:tr>
      <w:tr w:rsidR="00614073" w:rsidRPr="00614073" w14:paraId="7F749E90" w14:textId="77777777" w:rsidTr="00380B0D">
        <w:trPr>
          <w:trHeight w:val="846"/>
        </w:trPr>
        <w:tc>
          <w:tcPr>
            <w:tcW w:w="3192" w:type="dxa"/>
            <w:vAlign w:val="center"/>
          </w:tcPr>
          <w:p w14:paraId="24A05886" w14:textId="77777777"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成果公表の際の謝辞</w:t>
            </w:r>
          </w:p>
          <w:p w14:paraId="0CC73265" w14:textId="48AD20D3"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の明示</w:t>
            </w:r>
          </w:p>
        </w:tc>
        <w:tc>
          <w:tcPr>
            <w:tcW w:w="6584" w:type="dxa"/>
            <w:vAlign w:val="center"/>
          </w:tcPr>
          <w:p w14:paraId="305A58FE" w14:textId="28261F01" w:rsidR="00525BC6" w:rsidRPr="00614073" w:rsidRDefault="00313035" w:rsidP="00380B0D">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806900976"/>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研究成果を公表する際は、</w:t>
            </w:r>
            <w:r w:rsidR="00DE33FB" w:rsidRPr="00614073">
              <w:rPr>
                <w:rFonts w:ascii="ＭＳ ゴシック" w:eastAsia="ＭＳ ゴシック" w:hAnsi="ＭＳ ゴシック" w:hint="eastAsia"/>
                <w:color w:val="000000" w:themeColor="text1"/>
                <w:sz w:val="24"/>
                <w:szCs w:val="24"/>
              </w:rPr>
              <w:t>利用</w:t>
            </w:r>
            <w:r w:rsidR="00525BC6" w:rsidRPr="00614073">
              <w:rPr>
                <w:rFonts w:ascii="ＭＳ ゴシック" w:eastAsia="ＭＳ ゴシック" w:hAnsi="ＭＳ ゴシック" w:hint="eastAsia"/>
                <w:color w:val="000000" w:themeColor="text1"/>
                <w:sz w:val="24"/>
                <w:szCs w:val="24"/>
              </w:rPr>
              <w:t>規約に規定された謝辞</w:t>
            </w:r>
          </w:p>
          <w:p w14:paraId="2C485B4E" w14:textId="4F91AD72" w:rsidR="00525BC6" w:rsidRPr="00614073" w:rsidRDefault="00380B0D" w:rsidP="00380B0D">
            <w:pPr>
              <w:tabs>
                <w:tab w:val="left" w:pos="0"/>
              </w:tabs>
              <w:spacing w:line="280" w:lineRule="exact"/>
              <w:ind w:right="-57" w:firstLineChars="150" w:firstLine="330"/>
              <w:rPr>
                <w:rFonts w:ascii="ＭＳ ゴシック" w:eastAsia="ＭＳ ゴシック" w:hAnsi="ＭＳ ゴシック"/>
                <w:color w:val="000000" w:themeColor="text1"/>
                <w:spacing w:val="-10"/>
                <w:sz w:val="24"/>
                <w:szCs w:val="24"/>
              </w:rPr>
            </w:pPr>
            <w:r w:rsidRPr="00614073">
              <w:rPr>
                <w:rFonts w:ascii="ＭＳ ゴシック" w:eastAsia="ＭＳ ゴシック" w:hAnsi="ＭＳ ゴシック" w:hint="eastAsia"/>
                <w:color w:val="000000" w:themeColor="text1"/>
                <w:spacing w:val="-10"/>
                <w:sz w:val="24"/>
                <w:szCs w:val="24"/>
              </w:rPr>
              <w:t>(</w:t>
            </w:r>
            <w:r w:rsidR="00525BC6" w:rsidRPr="00614073">
              <w:rPr>
                <w:rFonts w:ascii="ＭＳ ゴシック" w:eastAsia="ＭＳ ゴシック" w:hAnsi="ＭＳ ゴシック" w:hint="eastAsia"/>
                <w:color w:val="000000" w:themeColor="text1"/>
                <w:spacing w:val="-10"/>
                <w:sz w:val="24"/>
                <w:szCs w:val="24"/>
              </w:rPr>
              <w:t>Ack</w:t>
            </w:r>
            <w:r w:rsidR="00525BC6" w:rsidRPr="00614073">
              <w:rPr>
                <w:rFonts w:ascii="ＭＳ ゴシック" w:eastAsia="ＭＳ ゴシック" w:hAnsi="ＭＳ ゴシック"/>
                <w:color w:val="000000" w:themeColor="text1"/>
                <w:spacing w:val="-10"/>
                <w:sz w:val="24"/>
                <w:szCs w:val="24"/>
              </w:rPr>
              <w:t>n</w:t>
            </w:r>
            <w:r w:rsidR="00525BC6" w:rsidRPr="00614073">
              <w:rPr>
                <w:rFonts w:ascii="ＭＳ ゴシック" w:eastAsia="ＭＳ ゴシック" w:hAnsi="ＭＳ ゴシック" w:hint="eastAsia"/>
                <w:color w:val="000000" w:themeColor="text1"/>
                <w:spacing w:val="-10"/>
                <w:sz w:val="24"/>
                <w:szCs w:val="24"/>
              </w:rPr>
              <w:t>owledgement</w:t>
            </w:r>
            <w:r w:rsidRPr="00614073">
              <w:rPr>
                <w:rFonts w:ascii="ＭＳ ゴシック" w:eastAsia="ＭＳ ゴシック" w:hAnsi="ＭＳ ゴシック"/>
                <w:color w:val="000000" w:themeColor="text1"/>
                <w:spacing w:val="-10"/>
                <w:sz w:val="24"/>
                <w:szCs w:val="24"/>
              </w:rPr>
              <w:t>）</w:t>
            </w:r>
            <w:r w:rsidR="00525BC6" w:rsidRPr="00614073">
              <w:rPr>
                <w:rFonts w:ascii="ＭＳ ゴシック" w:eastAsia="ＭＳ ゴシック" w:hAnsi="ＭＳ ゴシック" w:hint="eastAsia"/>
                <w:color w:val="000000" w:themeColor="text1"/>
                <w:spacing w:val="-10"/>
                <w:sz w:val="24"/>
                <w:szCs w:val="24"/>
              </w:rPr>
              <w:t>をそのまま論文や報告要旨等に明示します</w:t>
            </w:r>
          </w:p>
          <w:p w14:paraId="50E51572" w14:textId="6ACA081F" w:rsidR="00525BC6" w:rsidRPr="00614073" w:rsidRDefault="00313035" w:rsidP="00380B0D">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330256629"/>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その他（内容：　　　　　　　　　　　　　　　　）</w:t>
            </w:r>
          </w:p>
        </w:tc>
      </w:tr>
      <w:tr w:rsidR="00614073" w:rsidRPr="00614073" w14:paraId="7256D126" w14:textId="77777777" w:rsidTr="00F07BB6">
        <w:trPr>
          <w:trHeight w:val="2423"/>
        </w:trPr>
        <w:tc>
          <w:tcPr>
            <w:tcW w:w="3192" w:type="dxa"/>
            <w:tcBorders>
              <w:bottom w:val="single" w:sz="4" w:space="0" w:color="auto"/>
            </w:tcBorders>
            <w:vAlign w:val="center"/>
          </w:tcPr>
          <w:p w14:paraId="50494803" w14:textId="77777777" w:rsidR="00525BC6" w:rsidRPr="00614073" w:rsidRDefault="00525BC6" w:rsidP="00525BC6">
            <w:pPr>
              <w:widowControl/>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当施設の自己点検の結果】</w:t>
            </w:r>
          </w:p>
          <w:p w14:paraId="1FC883B9" w14:textId="77777777" w:rsidR="00525BC6"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提供を受けた情報の</w:t>
            </w:r>
          </w:p>
          <w:p w14:paraId="111DB484" w14:textId="5CF59175" w:rsidR="0065477D" w:rsidRPr="00614073" w:rsidRDefault="00525BC6"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保管・廃棄</w:t>
            </w:r>
          </w:p>
        </w:tc>
        <w:tc>
          <w:tcPr>
            <w:tcW w:w="6584" w:type="dxa"/>
            <w:tcBorders>
              <w:bottom w:val="single" w:sz="4" w:space="0" w:color="auto"/>
            </w:tcBorders>
            <w:vAlign w:val="center"/>
          </w:tcPr>
          <w:p w14:paraId="3F3411CE" w14:textId="77777777" w:rsidR="00525BC6" w:rsidRPr="00614073" w:rsidRDefault="00525BC6"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保管場所：</w:t>
            </w:r>
          </w:p>
          <w:p w14:paraId="19D87D8F" w14:textId="726834CB" w:rsidR="00525BC6" w:rsidRPr="00614073" w:rsidRDefault="00313035"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688560474"/>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当施設研究室</w:t>
            </w:r>
          </w:p>
          <w:p w14:paraId="4C0A5851" w14:textId="774A049D" w:rsidR="00525BC6" w:rsidRPr="00614073" w:rsidRDefault="00313035"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454474721"/>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その他（場所：　　　　　　　　　　）</w:t>
            </w:r>
          </w:p>
          <w:p w14:paraId="20B16035" w14:textId="77777777" w:rsidR="00525BC6" w:rsidRPr="00614073" w:rsidRDefault="00525BC6" w:rsidP="00380B0D">
            <w:pPr>
              <w:tabs>
                <w:tab w:val="left" w:pos="326"/>
                <w:tab w:val="left" w:pos="893"/>
                <w:tab w:val="left" w:pos="1035"/>
              </w:tabs>
              <w:spacing w:line="200" w:lineRule="exact"/>
              <w:ind w:right="-57"/>
              <w:rPr>
                <w:rFonts w:ascii="ＭＳ ゴシック" w:eastAsia="ＭＳ ゴシック" w:hAnsi="ＭＳ ゴシック"/>
                <w:color w:val="000000" w:themeColor="text1"/>
                <w:sz w:val="24"/>
                <w:szCs w:val="24"/>
              </w:rPr>
            </w:pPr>
          </w:p>
          <w:p w14:paraId="44B122BD" w14:textId="77777777" w:rsidR="00525BC6" w:rsidRPr="00614073" w:rsidRDefault="00525BC6"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廃棄方法：</w:t>
            </w:r>
          </w:p>
          <w:p w14:paraId="0E702C99" w14:textId="17D68475" w:rsidR="00DE33FB" w:rsidRPr="00614073" w:rsidRDefault="00313035"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906801356"/>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提供を受けた情報は保管せず、復元ができないように</w:t>
            </w:r>
          </w:p>
          <w:p w14:paraId="43EAF471" w14:textId="276EA8E5" w:rsidR="00525BC6" w:rsidRPr="00614073" w:rsidRDefault="00525BC6" w:rsidP="00380B0D">
            <w:pPr>
              <w:tabs>
                <w:tab w:val="left" w:pos="326"/>
                <w:tab w:val="left" w:pos="893"/>
                <w:tab w:val="left" w:pos="1035"/>
              </w:tabs>
              <w:spacing w:line="280" w:lineRule="exact"/>
              <w:ind w:right="-57"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責任を持って消去・廃棄しました</w:t>
            </w:r>
          </w:p>
          <w:p w14:paraId="6C21309A" w14:textId="1E6DB124" w:rsidR="00525BC6" w:rsidRPr="00614073" w:rsidRDefault="00525BC6"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 xml:space="preserve">　 消去・廃棄日：</w:t>
            </w: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年</w:t>
            </w:r>
            <w:r w:rsidRPr="00614073">
              <w:rPr>
                <w:rFonts w:ascii="ＭＳ ゴシック" w:eastAsia="ＭＳ ゴシック" w:hAnsi="ＭＳ ゴシック"/>
                <w:color w:val="000000" w:themeColor="text1"/>
                <w:sz w:val="24"/>
                <w:szCs w:val="24"/>
              </w:rPr>
              <w:fldChar w:fldCharType="begin">
                <w:ffData>
                  <w:name w:val="テキスト25"/>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月</w:t>
            </w:r>
            <w:r w:rsidRPr="00614073">
              <w:rPr>
                <w:rFonts w:ascii="ＭＳ ゴシック" w:eastAsia="ＭＳ ゴシック" w:hAnsi="ＭＳ ゴシック"/>
                <w:color w:val="000000" w:themeColor="text1"/>
                <w:sz w:val="24"/>
                <w:szCs w:val="24"/>
              </w:rPr>
              <w:fldChar w:fldCharType="begin">
                <w:ffData>
                  <w:name w:val="テキスト26"/>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r w:rsidRPr="00614073">
              <w:rPr>
                <w:rFonts w:ascii="ＭＳ ゴシック" w:eastAsia="ＭＳ ゴシック" w:hAnsi="ＭＳ ゴシック" w:hint="eastAsia"/>
                <w:color w:val="000000" w:themeColor="text1"/>
                <w:sz w:val="24"/>
                <w:szCs w:val="24"/>
              </w:rPr>
              <w:t>日</w:t>
            </w:r>
          </w:p>
          <w:p w14:paraId="3BA2DF21" w14:textId="382525EC" w:rsidR="00525BC6" w:rsidRPr="00614073" w:rsidRDefault="00313035" w:rsidP="00380B0D">
            <w:pPr>
              <w:tabs>
                <w:tab w:val="left" w:pos="326"/>
                <w:tab w:val="left" w:pos="893"/>
                <w:tab w:val="left" w:pos="1035"/>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554618103"/>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その他（内容：　　　　　　　　　　）</w:t>
            </w:r>
          </w:p>
        </w:tc>
      </w:tr>
      <w:tr w:rsidR="00614073" w:rsidRPr="00614073" w14:paraId="576D09F6" w14:textId="77777777" w:rsidTr="00F07BB6">
        <w:trPr>
          <w:trHeight w:val="970"/>
        </w:trPr>
        <w:tc>
          <w:tcPr>
            <w:tcW w:w="3192" w:type="dxa"/>
            <w:vAlign w:val="center"/>
          </w:tcPr>
          <w:p w14:paraId="35DAD625" w14:textId="3A03C021" w:rsidR="00525BC6" w:rsidRPr="00614073" w:rsidRDefault="00525BC6" w:rsidP="00380B0D">
            <w:pPr>
              <w:widowControl/>
              <w:spacing w:line="280" w:lineRule="exact"/>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当施設の自己点検の結果】</w:t>
            </w:r>
          </w:p>
          <w:p w14:paraId="535B81E2" w14:textId="78929623" w:rsidR="00F07BB6" w:rsidRPr="00F07BB6" w:rsidRDefault="00525BC6" w:rsidP="00380B0D">
            <w:pPr>
              <w:widowControl/>
              <w:spacing w:line="280" w:lineRule="exact"/>
              <w:rPr>
                <w:rFonts w:ascii="ＭＳ ゴシック" w:eastAsia="ＭＳ ゴシック" w:hAnsi="ＭＳ ゴシック"/>
                <w:color w:val="000000" w:themeColor="text1"/>
                <w:sz w:val="24"/>
                <w:szCs w:val="24"/>
              </w:rPr>
            </w:pPr>
            <w:r w:rsidRPr="00F07BB6">
              <w:rPr>
                <w:rFonts w:ascii="ＭＳ ゴシック" w:eastAsia="ＭＳ ゴシック" w:hAnsi="ＭＳ ゴシック" w:hint="eastAsia"/>
                <w:color w:val="000000" w:themeColor="text1"/>
                <w:sz w:val="24"/>
                <w:szCs w:val="24"/>
              </w:rPr>
              <w:t>提供を受けた情報の</w:t>
            </w:r>
          </w:p>
          <w:p w14:paraId="6AB7D7D1" w14:textId="7456DD6A" w:rsidR="00525BC6" w:rsidRPr="00614073" w:rsidRDefault="00525BC6" w:rsidP="00380B0D">
            <w:pPr>
              <w:widowControl/>
              <w:spacing w:line="280" w:lineRule="exact"/>
              <w:rPr>
                <w:rFonts w:ascii="ＭＳ ゴシック" w:eastAsia="ＭＳ ゴシック" w:hAnsi="ＭＳ ゴシック"/>
                <w:color w:val="000000" w:themeColor="text1"/>
                <w:sz w:val="24"/>
                <w:szCs w:val="24"/>
              </w:rPr>
            </w:pPr>
            <w:r w:rsidRPr="00F07BB6">
              <w:rPr>
                <w:rFonts w:ascii="ＭＳ ゴシック" w:eastAsia="ＭＳ ゴシック" w:hAnsi="ＭＳ ゴシック" w:hint="eastAsia"/>
                <w:color w:val="000000" w:themeColor="text1"/>
                <w:sz w:val="24"/>
                <w:szCs w:val="24"/>
              </w:rPr>
              <w:t>禁止事項遵守</w:t>
            </w:r>
          </w:p>
          <w:p w14:paraId="2A4AA7B2" w14:textId="2F587EBA" w:rsidR="00525BC6" w:rsidRPr="00614073" w:rsidRDefault="00525BC6" w:rsidP="00380B0D">
            <w:pPr>
              <w:widowControl/>
              <w:spacing w:line="280" w:lineRule="exact"/>
              <w:rPr>
                <w:rFonts w:ascii="ＭＳ ゴシック" w:eastAsia="ＭＳ ゴシック" w:hAnsi="ＭＳ ゴシック"/>
                <w:color w:val="000000" w:themeColor="text1"/>
                <w:sz w:val="20"/>
                <w:szCs w:val="20"/>
              </w:rPr>
            </w:pPr>
            <w:r w:rsidRPr="00614073">
              <w:rPr>
                <w:rFonts w:ascii="ＭＳ ゴシック" w:eastAsia="ＭＳ ゴシック" w:hAnsi="ＭＳ ゴシック" w:hint="eastAsia"/>
                <w:color w:val="000000" w:themeColor="text1"/>
                <w:sz w:val="20"/>
                <w:szCs w:val="20"/>
              </w:rPr>
              <w:t>◆全てにチェックのこと</w:t>
            </w:r>
          </w:p>
        </w:tc>
        <w:tc>
          <w:tcPr>
            <w:tcW w:w="6584" w:type="dxa"/>
            <w:vAlign w:val="center"/>
          </w:tcPr>
          <w:p w14:paraId="1DBB9308" w14:textId="292EA146" w:rsidR="00525BC6" w:rsidRPr="00614073" w:rsidRDefault="00313035" w:rsidP="00380B0D">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884395940"/>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本書に記載の学術研究以外に利用しておりません</w:t>
            </w:r>
          </w:p>
          <w:p w14:paraId="40046223" w14:textId="3FB9439A" w:rsidR="00525BC6" w:rsidRPr="00614073" w:rsidRDefault="00313035" w:rsidP="00380B0D">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212738807"/>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第三者に対し、提供しておりません</w:t>
            </w:r>
          </w:p>
          <w:p w14:paraId="3EA1920E" w14:textId="6B6A7112" w:rsidR="00525BC6" w:rsidRPr="00614073" w:rsidRDefault="00313035" w:rsidP="00380B0D">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942496097"/>
                <w14:checkbox>
                  <w14:checked w14:val="0"/>
                  <w14:checkedState w14:val="2611" w14:font="ＭＳ ゴシック"/>
                  <w14:uncheckedState w14:val="2610" w14:font="ＭＳ ゴシック"/>
                </w14:checkbox>
              </w:sdtPr>
              <w:sdtEndPr/>
              <w:sdtContent>
                <w:r w:rsidR="001839A2" w:rsidRPr="00614073">
                  <w:rPr>
                    <w:rFonts w:ascii="ＭＳ ゴシック" w:eastAsia="ＭＳ ゴシック" w:hAnsi="ＭＳ ゴシック" w:hint="eastAsia"/>
                    <w:color w:val="000000" w:themeColor="text1"/>
                    <w:sz w:val="24"/>
                    <w:szCs w:val="24"/>
                  </w:rPr>
                  <w:t>☐</w:t>
                </w:r>
              </w:sdtContent>
            </w:sdt>
            <w:r w:rsidR="001839A2" w:rsidRPr="00614073">
              <w:rPr>
                <w:rFonts w:ascii="ＭＳ ゴシック" w:eastAsia="ＭＳ ゴシック" w:hAnsi="ＭＳ ゴシック"/>
                <w:color w:val="000000" w:themeColor="text1"/>
                <w:sz w:val="24"/>
                <w:szCs w:val="24"/>
              </w:rPr>
              <w:t xml:space="preserve"> </w:t>
            </w:r>
            <w:r w:rsidR="00525BC6" w:rsidRPr="00614073">
              <w:rPr>
                <w:rFonts w:ascii="ＭＳ ゴシック" w:eastAsia="ＭＳ ゴシック" w:hAnsi="ＭＳ ゴシック" w:hint="eastAsia"/>
                <w:color w:val="000000" w:themeColor="text1"/>
                <w:sz w:val="24"/>
                <w:szCs w:val="24"/>
              </w:rPr>
              <w:t>第三者に対し、再使用許諾しておりません</w:t>
            </w:r>
          </w:p>
        </w:tc>
      </w:tr>
      <w:tr w:rsidR="00614073" w:rsidRPr="00614073" w14:paraId="6FBD55E1" w14:textId="77777777" w:rsidTr="00F07BB6">
        <w:trPr>
          <w:trHeight w:val="533"/>
        </w:trPr>
        <w:tc>
          <w:tcPr>
            <w:tcW w:w="3192" w:type="dxa"/>
            <w:tcBorders>
              <w:bottom w:val="single" w:sz="4" w:space="0" w:color="auto"/>
            </w:tcBorders>
            <w:vAlign w:val="center"/>
          </w:tcPr>
          <w:p w14:paraId="3C897E2F" w14:textId="3941E11E" w:rsidR="00C21CD9" w:rsidRPr="00614073" w:rsidRDefault="008668B3" w:rsidP="00380B0D">
            <w:pPr>
              <w:widowControl/>
              <w:spacing w:line="280" w:lineRule="exac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が終了した場合の</w:t>
            </w:r>
            <w:r w:rsidR="00C21CD9" w:rsidRPr="00614073">
              <w:rPr>
                <w:rFonts w:ascii="ＭＳ ゴシック" w:eastAsia="ＭＳ ゴシック" w:hAnsi="ＭＳ ゴシック" w:hint="eastAsia"/>
                <w:color w:val="000000" w:themeColor="text1"/>
                <w:sz w:val="24"/>
                <w:szCs w:val="24"/>
              </w:rPr>
              <w:t>紀要原稿の提出</w:t>
            </w:r>
          </w:p>
        </w:tc>
        <w:tc>
          <w:tcPr>
            <w:tcW w:w="6584" w:type="dxa"/>
            <w:tcBorders>
              <w:bottom w:val="single" w:sz="4" w:space="0" w:color="auto"/>
            </w:tcBorders>
            <w:vAlign w:val="center"/>
          </w:tcPr>
          <w:p w14:paraId="4E8221BF" w14:textId="77777777" w:rsidR="008668B3" w:rsidRPr="00614073" w:rsidRDefault="00313035" w:rsidP="003D0BCC">
            <w:pPr>
              <w:tabs>
                <w:tab w:val="left" w:pos="0"/>
              </w:tabs>
              <w:spacing w:line="280" w:lineRule="exact"/>
              <w:ind w:right="-57"/>
              <w:rPr>
                <w:rFonts w:ascii="ＭＳ ゴシック" w:eastAsia="ＭＳ ゴシック" w:hAnsi="ＭＳ ゴシック"/>
                <w:color w:val="000000" w:themeColor="text1"/>
                <w:sz w:val="24"/>
                <w:szCs w:val="24"/>
              </w:rPr>
            </w:pPr>
            <w:sdt>
              <w:sdtPr>
                <w:rPr>
                  <w:rFonts w:ascii="ＭＳ ゴシック" w:eastAsia="ＭＳ ゴシック" w:hAnsi="ＭＳ ゴシック"/>
                  <w:color w:val="000000" w:themeColor="text1"/>
                  <w:sz w:val="24"/>
                  <w:szCs w:val="24"/>
                </w:rPr>
                <w:id w:val="-1478679654"/>
                <w14:checkbox>
                  <w14:checked w14:val="0"/>
                  <w14:checkedState w14:val="2611" w14:font="ＭＳ ゴシック"/>
                  <w14:uncheckedState w14:val="2610" w14:font="ＭＳ ゴシック"/>
                </w14:checkbox>
              </w:sdtPr>
              <w:sdtEndPr/>
              <w:sdtContent>
                <w:r w:rsidR="00C21CD9" w:rsidRPr="00614073">
                  <w:rPr>
                    <w:rFonts w:ascii="ＭＳ ゴシック" w:eastAsia="ＭＳ ゴシック" w:hAnsi="ＭＳ ゴシック" w:hint="eastAsia"/>
                    <w:color w:val="000000" w:themeColor="text1"/>
                    <w:sz w:val="24"/>
                    <w:szCs w:val="24"/>
                  </w:rPr>
                  <w:t>☐</w:t>
                </w:r>
              </w:sdtContent>
            </w:sdt>
            <w:r w:rsidR="008668B3" w:rsidRPr="00614073">
              <w:rPr>
                <w:rFonts w:ascii="ＭＳ ゴシック" w:eastAsia="ＭＳ ゴシック" w:hAnsi="ＭＳ ゴシック" w:hint="eastAsia"/>
                <w:color w:val="000000" w:themeColor="text1"/>
                <w:sz w:val="24"/>
                <w:szCs w:val="24"/>
              </w:rPr>
              <w:t xml:space="preserve"> </w:t>
            </w:r>
            <w:r w:rsidR="00C21CD9" w:rsidRPr="00614073">
              <w:rPr>
                <w:rFonts w:ascii="ＭＳ ゴシック" w:eastAsia="ＭＳ ゴシック" w:hAnsi="ＭＳ ゴシック" w:hint="eastAsia"/>
                <w:color w:val="000000" w:themeColor="text1"/>
                <w:sz w:val="24"/>
                <w:szCs w:val="24"/>
              </w:rPr>
              <w:t>本書の提出後６０日以内に、紀要の原稿となる所定の</w:t>
            </w:r>
          </w:p>
          <w:p w14:paraId="01BAA0F4" w14:textId="05DBEEE0" w:rsidR="00C21CD9" w:rsidRPr="00614073" w:rsidRDefault="00C21CD9" w:rsidP="003D0BCC">
            <w:pPr>
              <w:tabs>
                <w:tab w:val="left" w:pos="0"/>
              </w:tabs>
              <w:spacing w:line="280" w:lineRule="exact"/>
              <w:ind w:right="-57" w:firstLineChars="150" w:firstLine="360"/>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研究報告書」を</w:t>
            </w:r>
            <w:r w:rsidR="003D0BCC">
              <w:rPr>
                <w:rFonts w:ascii="ＭＳ ゴシック" w:eastAsia="ＭＳ ゴシック" w:hAnsi="ＭＳ ゴシック" w:hint="eastAsia"/>
                <w:color w:val="000000" w:themeColor="text1"/>
                <w:sz w:val="24"/>
                <w:szCs w:val="24"/>
              </w:rPr>
              <w:t>貴施設</w:t>
            </w:r>
            <w:r w:rsidRPr="00614073">
              <w:rPr>
                <w:rFonts w:ascii="ＭＳ ゴシック" w:eastAsia="ＭＳ ゴシック" w:hAnsi="ＭＳ ゴシック" w:hint="eastAsia"/>
                <w:color w:val="000000" w:themeColor="text1"/>
                <w:sz w:val="24"/>
                <w:szCs w:val="24"/>
              </w:rPr>
              <w:t>に提出</w:t>
            </w:r>
            <w:r w:rsidR="008668B3" w:rsidRPr="00614073">
              <w:rPr>
                <w:rFonts w:ascii="ＭＳ ゴシック" w:eastAsia="ＭＳ ゴシック" w:hAnsi="ＭＳ ゴシック" w:hint="eastAsia"/>
                <w:color w:val="000000" w:themeColor="text1"/>
                <w:sz w:val="24"/>
                <w:szCs w:val="24"/>
              </w:rPr>
              <w:t>します</w:t>
            </w:r>
          </w:p>
        </w:tc>
      </w:tr>
      <w:tr w:rsidR="00614073" w:rsidRPr="00614073" w14:paraId="6BEFC05D" w14:textId="77777777" w:rsidTr="00F07BB6">
        <w:trPr>
          <w:trHeight w:val="557"/>
        </w:trPr>
        <w:tc>
          <w:tcPr>
            <w:tcW w:w="3192" w:type="dxa"/>
            <w:tcBorders>
              <w:bottom w:val="single" w:sz="4" w:space="0" w:color="auto"/>
            </w:tcBorders>
            <w:vAlign w:val="center"/>
          </w:tcPr>
          <w:p w14:paraId="591EF5B0" w14:textId="00C54A58" w:rsidR="00183ED8" w:rsidRPr="00614073" w:rsidRDefault="00183ED8" w:rsidP="00525BC6">
            <w:pPr>
              <w:widowControl/>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運営や情報の提供に関する要望等</w:t>
            </w:r>
          </w:p>
        </w:tc>
        <w:tc>
          <w:tcPr>
            <w:tcW w:w="6584" w:type="dxa"/>
            <w:tcBorders>
              <w:bottom w:val="single" w:sz="4" w:space="0" w:color="auto"/>
            </w:tcBorders>
            <w:vAlign w:val="center"/>
          </w:tcPr>
          <w:p w14:paraId="13C4474B" w14:textId="48231F08" w:rsidR="00183ED8" w:rsidRPr="00614073" w:rsidRDefault="00183ED8" w:rsidP="00525BC6">
            <w:pPr>
              <w:tabs>
                <w:tab w:val="left" w:pos="0"/>
              </w:tabs>
              <w:ind w:right="-55"/>
              <w:rPr>
                <w:rFonts w:ascii="ＭＳ ゴシック" w:eastAsia="ＭＳ ゴシック" w:hAnsi="ＭＳ ゴシック"/>
                <w:color w:val="000000" w:themeColor="text1"/>
                <w:sz w:val="24"/>
                <w:szCs w:val="24"/>
              </w:rPr>
            </w:pPr>
            <w:r w:rsidRPr="00614073">
              <w:rPr>
                <w:rFonts w:ascii="ＭＳ ゴシック" w:eastAsia="ＭＳ ゴシック" w:hAnsi="ＭＳ ゴシック"/>
                <w:color w:val="000000" w:themeColor="text1"/>
                <w:sz w:val="24"/>
                <w:szCs w:val="24"/>
              </w:rPr>
              <w:fldChar w:fldCharType="begin">
                <w:ffData>
                  <w:name w:val="テキスト24"/>
                  <w:enabled/>
                  <w:calcOnExit w:val="0"/>
                  <w:textInput/>
                </w:ffData>
              </w:fldChar>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hint="eastAsia"/>
                <w:color w:val="000000" w:themeColor="text1"/>
                <w:sz w:val="24"/>
                <w:szCs w:val="24"/>
              </w:rPr>
              <w:instrText>FORMTEXT</w:instrText>
            </w:r>
            <w:r w:rsidRPr="00614073">
              <w:rPr>
                <w:rFonts w:ascii="ＭＳ ゴシック" w:eastAsia="ＭＳ ゴシック" w:hAnsi="ＭＳ ゴシック"/>
                <w:color w:val="000000" w:themeColor="text1"/>
                <w:sz w:val="24"/>
                <w:szCs w:val="24"/>
              </w:rPr>
              <w:instrText xml:space="preserve"> </w:instrText>
            </w:r>
            <w:r w:rsidRPr="00614073">
              <w:rPr>
                <w:rFonts w:ascii="ＭＳ ゴシック" w:eastAsia="ＭＳ ゴシック" w:hAnsi="ＭＳ ゴシック"/>
                <w:color w:val="000000" w:themeColor="text1"/>
                <w:sz w:val="24"/>
                <w:szCs w:val="24"/>
              </w:rPr>
            </w:r>
            <w:r w:rsidRPr="00614073">
              <w:rPr>
                <w:rFonts w:ascii="ＭＳ ゴシック" w:eastAsia="ＭＳ ゴシック" w:hAnsi="ＭＳ ゴシック"/>
                <w:color w:val="000000" w:themeColor="text1"/>
                <w:sz w:val="24"/>
                <w:szCs w:val="24"/>
              </w:rPr>
              <w:fldChar w:fldCharType="separate"/>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noProof/>
                <w:color w:val="000000" w:themeColor="text1"/>
                <w:sz w:val="24"/>
                <w:szCs w:val="24"/>
              </w:rPr>
              <w:t> </w:t>
            </w:r>
            <w:r w:rsidRPr="00614073">
              <w:rPr>
                <w:rFonts w:ascii="ＭＳ ゴシック" w:eastAsia="ＭＳ ゴシック" w:hAnsi="ＭＳ ゴシック"/>
                <w:color w:val="000000" w:themeColor="text1"/>
                <w:sz w:val="24"/>
                <w:szCs w:val="24"/>
              </w:rPr>
              <w:fldChar w:fldCharType="end"/>
            </w:r>
          </w:p>
        </w:tc>
      </w:tr>
    </w:tbl>
    <w:p w14:paraId="589ED7C5" w14:textId="32B77AF5" w:rsidR="00E7468A" w:rsidRPr="00614073" w:rsidRDefault="00E7468A" w:rsidP="00E7468A">
      <w:pPr>
        <w:widowControl/>
        <w:spacing w:line="240" w:lineRule="exact"/>
        <w:jc w:val="right"/>
        <w:rPr>
          <w:rFonts w:ascii="ＭＳ ゴシック" w:eastAsia="ＭＳ ゴシック" w:hAnsi="ＭＳ ゴシック"/>
          <w:color w:val="000000" w:themeColor="text1"/>
          <w:spacing w:val="-4"/>
          <w:sz w:val="18"/>
          <w:szCs w:val="18"/>
        </w:rPr>
      </w:pPr>
      <w:r w:rsidRPr="00614073">
        <w:rPr>
          <w:rFonts w:ascii="ＭＳ ゴシック" w:eastAsia="ＭＳ ゴシック" w:hAnsi="ＭＳ ゴシック" w:hint="eastAsia"/>
          <w:color w:val="000000" w:themeColor="text1"/>
          <w:sz w:val="18"/>
          <w:szCs w:val="18"/>
        </w:rPr>
        <w:t>※1：</w:t>
      </w:r>
      <w:r w:rsidRPr="00614073">
        <w:rPr>
          <w:rFonts w:ascii="ＭＳ ゴシック" w:eastAsia="ＭＳ ゴシック" w:hAnsi="ＭＳ ゴシック" w:hint="eastAsia"/>
          <w:color w:val="000000" w:themeColor="text1"/>
          <w:spacing w:val="-4"/>
          <w:sz w:val="18"/>
          <w:szCs w:val="18"/>
        </w:rPr>
        <w:t>研究責任者とは、研究の実施に携わるとともに、所属する研究機関において当該研究に係る業務を統括する者と定義します。</w:t>
      </w:r>
    </w:p>
    <w:p w14:paraId="43F4E1CB" w14:textId="77777777" w:rsidR="00E7468A" w:rsidRPr="00614073" w:rsidRDefault="00E7468A" w:rsidP="00E7468A">
      <w:pPr>
        <w:widowControl/>
        <w:spacing w:line="240" w:lineRule="exact"/>
        <w:jc w:val="left"/>
        <w:rPr>
          <w:rFonts w:ascii="ＭＳ ゴシック" w:eastAsia="ＭＳ ゴシック" w:hAnsi="ＭＳ ゴシック"/>
          <w:color w:val="000000" w:themeColor="text1"/>
          <w:spacing w:val="-4"/>
          <w:sz w:val="18"/>
          <w:szCs w:val="18"/>
        </w:rPr>
      </w:pPr>
    </w:p>
    <w:p w14:paraId="0602C38D" w14:textId="0CB21DA9" w:rsidR="006C1A4C" w:rsidRPr="00614073" w:rsidRDefault="006C1A4C" w:rsidP="006C1A4C">
      <w:pPr>
        <w:widowControl/>
        <w:jc w:val="right"/>
        <w:rPr>
          <w:rFonts w:ascii="ＭＳ ゴシック" w:eastAsia="ＭＳ ゴシック" w:hAnsi="ＭＳ ゴシック"/>
          <w:color w:val="000000" w:themeColor="text1"/>
          <w:sz w:val="24"/>
          <w:szCs w:val="24"/>
        </w:rPr>
      </w:pPr>
      <w:r w:rsidRPr="00614073">
        <w:rPr>
          <w:rFonts w:ascii="ＭＳ ゴシック" w:eastAsia="ＭＳ ゴシック" w:hAnsi="ＭＳ ゴシック" w:hint="eastAsia"/>
          <w:color w:val="000000" w:themeColor="text1"/>
          <w:sz w:val="24"/>
          <w:szCs w:val="24"/>
        </w:rPr>
        <w:t>以　上</w:t>
      </w:r>
    </w:p>
    <w:sectPr w:rsidR="006C1A4C" w:rsidRPr="00614073" w:rsidSect="00B86EF8">
      <w:pgSz w:w="11906" w:h="16838" w:code="9"/>
      <w:pgMar w:top="567" w:right="1021" w:bottom="340" w:left="1021" w:header="0" w:footer="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5F890" w14:textId="77777777" w:rsidR="00313035" w:rsidRDefault="00313035" w:rsidP="004F07B9">
      <w:r>
        <w:separator/>
      </w:r>
    </w:p>
  </w:endnote>
  <w:endnote w:type="continuationSeparator" w:id="0">
    <w:p w14:paraId="26FF653C" w14:textId="77777777" w:rsidR="00313035" w:rsidRDefault="00313035"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1AEA2" w14:textId="77777777" w:rsidR="00313035" w:rsidRDefault="00313035" w:rsidP="004F07B9">
      <w:r>
        <w:separator/>
      </w:r>
    </w:p>
  </w:footnote>
  <w:footnote w:type="continuationSeparator" w:id="0">
    <w:p w14:paraId="705FE6BA" w14:textId="77777777" w:rsidR="00313035" w:rsidRDefault="00313035" w:rsidP="004F0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F75A14"/>
    <w:multiLevelType w:val="hybridMultilevel"/>
    <w:tmpl w:val="0F98831E"/>
    <w:lvl w:ilvl="0" w:tplc="DD28EA5A">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2"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6F45349"/>
    <w:multiLevelType w:val="hybridMultilevel"/>
    <w:tmpl w:val="D944BA36"/>
    <w:lvl w:ilvl="0" w:tplc="89E6B900">
      <w:numFmt w:val="bullet"/>
      <w:lvlText w:val="□"/>
      <w:lvlJc w:val="left"/>
      <w:pPr>
        <w:ind w:left="105" w:firstLine="0"/>
      </w:pPr>
      <w:rPr>
        <w:rFonts w:ascii="ＭＳ ゴシック" w:eastAsia="ＭＳ ゴシック" w:hAnsi="ＭＳ ゴシック" w:cstheme="minorBidi" w:hint="eastAsia"/>
        <w:b/>
        <w:sz w:val="28"/>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0"/>
  </w:num>
  <w:num w:numId="2">
    <w:abstractNumId w:val="13"/>
  </w:num>
  <w:num w:numId="3">
    <w:abstractNumId w:val="1"/>
  </w:num>
  <w:num w:numId="4">
    <w:abstractNumId w:val="24"/>
  </w:num>
  <w:num w:numId="5">
    <w:abstractNumId w:val="17"/>
  </w:num>
  <w:num w:numId="6">
    <w:abstractNumId w:val="6"/>
  </w:num>
  <w:num w:numId="7">
    <w:abstractNumId w:val="15"/>
  </w:num>
  <w:num w:numId="8">
    <w:abstractNumId w:val="12"/>
  </w:num>
  <w:num w:numId="9">
    <w:abstractNumId w:val="14"/>
  </w:num>
  <w:num w:numId="10">
    <w:abstractNumId w:val="11"/>
  </w:num>
  <w:num w:numId="11">
    <w:abstractNumId w:val="8"/>
  </w:num>
  <w:num w:numId="12">
    <w:abstractNumId w:val="7"/>
  </w:num>
  <w:num w:numId="13">
    <w:abstractNumId w:val="19"/>
  </w:num>
  <w:num w:numId="14">
    <w:abstractNumId w:val="4"/>
  </w:num>
  <w:num w:numId="15">
    <w:abstractNumId w:val="10"/>
  </w:num>
  <w:num w:numId="16">
    <w:abstractNumId w:val="16"/>
  </w:num>
  <w:num w:numId="17">
    <w:abstractNumId w:val="0"/>
  </w:num>
  <w:num w:numId="18">
    <w:abstractNumId w:val="18"/>
  </w:num>
  <w:num w:numId="19">
    <w:abstractNumId w:val="9"/>
  </w:num>
  <w:num w:numId="20">
    <w:abstractNumId w:val="5"/>
  </w:num>
  <w:num w:numId="21">
    <w:abstractNumId w:val="3"/>
  </w:num>
  <w:num w:numId="22">
    <w:abstractNumId w:val="21"/>
  </w:num>
  <w:num w:numId="23">
    <w:abstractNumId w:val="23"/>
  </w:num>
  <w:num w:numId="24">
    <w:abstractNumId w:val="2"/>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4584"/>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CCB"/>
    <w:rsid w:val="00077FAE"/>
    <w:rsid w:val="00080CF4"/>
    <w:rsid w:val="00080D9D"/>
    <w:rsid w:val="00080F73"/>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A7EDD"/>
    <w:rsid w:val="000B0D39"/>
    <w:rsid w:val="000B0ED2"/>
    <w:rsid w:val="000B1B17"/>
    <w:rsid w:val="000B228E"/>
    <w:rsid w:val="000B266C"/>
    <w:rsid w:val="000B29F8"/>
    <w:rsid w:val="000B36A0"/>
    <w:rsid w:val="000B429C"/>
    <w:rsid w:val="000B4379"/>
    <w:rsid w:val="000B482C"/>
    <w:rsid w:val="000B4928"/>
    <w:rsid w:val="000B534B"/>
    <w:rsid w:val="000B56C1"/>
    <w:rsid w:val="000B57B1"/>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6A4"/>
    <w:rsid w:val="000D3C31"/>
    <w:rsid w:val="000D3EBC"/>
    <w:rsid w:val="000D3F7B"/>
    <w:rsid w:val="000D435F"/>
    <w:rsid w:val="000D4B6A"/>
    <w:rsid w:val="000D4C6B"/>
    <w:rsid w:val="000D5149"/>
    <w:rsid w:val="000D56A1"/>
    <w:rsid w:val="000D5732"/>
    <w:rsid w:val="000D5C69"/>
    <w:rsid w:val="000D71EE"/>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5F5"/>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6D8"/>
    <w:rsid w:val="001178B7"/>
    <w:rsid w:val="00117A62"/>
    <w:rsid w:val="00120686"/>
    <w:rsid w:val="00121975"/>
    <w:rsid w:val="001228EC"/>
    <w:rsid w:val="00122FBB"/>
    <w:rsid w:val="00125E60"/>
    <w:rsid w:val="0012622B"/>
    <w:rsid w:val="001264C6"/>
    <w:rsid w:val="00126DAD"/>
    <w:rsid w:val="0012708A"/>
    <w:rsid w:val="00127566"/>
    <w:rsid w:val="00130A68"/>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92C"/>
    <w:rsid w:val="00171DBE"/>
    <w:rsid w:val="001727DA"/>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2EAD"/>
    <w:rsid w:val="00183957"/>
    <w:rsid w:val="001839A2"/>
    <w:rsid w:val="00183ED8"/>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5FDD"/>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0A5"/>
    <w:rsid w:val="001B7360"/>
    <w:rsid w:val="001B757E"/>
    <w:rsid w:val="001B7B89"/>
    <w:rsid w:val="001B7E34"/>
    <w:rsid w:val="001B7F8C"/>
    <w:rsid w:val="001C087C"/>
    <w:rsid w:val="001C12D2"/>
    <w:rsid w:val="001C1E4B"/>
    <w:rsid w:val="001C1ECB"/>
    <w:rsid w:val="001C1FBC"/>
    <w:rsid w:val="001C1FCC"/>
    <w:rsid w:val="001C2A0F"/>
    <w:rsid w:val="001C2A8E"/>
    <w:rsid w:val="001C3D2B"/>
    <w:rsid w:val="001C4AC3"/>
    <w:rsid w:val="001C53E4"/>
    <w:rsid w:val="001C6E78"/>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A92"/>
    <w:rsid w:val="001F1B52"/>
    <w:rsid w:val="001F1C6D"/>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37BD"/>
    <w:rsid w:val="00223D53"/>
    <w:rsid w:val="00223E08"/>
    <w:rsid w:val="0022407B"/>
    <w:rsid w:val="00225A8E"/>
    <w:rsid w:val="00225ADE"/>
    <w:rsid w:val="00225F29"/>
    <w:rsid w:val="00226C7E"/>
    <w:rsid w:val="00226D83"/>
    <w:rsid w:val="00227E14"/>
    <w:rsid w:val="00231309"/>
    <w:rsid w:val="002318D4"/>
    <w:rsid w:val="0023374D"/>
    <w:rsid w:val="00233FF2"/>
    <w:rsid w:val="002348CC"/>
    <w:rsid w:val="00234BF9"/>
    <w:rsid w:val="0023503F"/>
    <w:rsid w:val="00235941"/>
    <w:rsid w:val="00235D82"/>
    <w:rsid w:val="00236A2F"/>
    <w:rsid w:val="00236B37"/>
    <w:rsid w:val="0023791B"/>
    <w:rsid w:val="00237F29"/>
    <w:rsid w:val="00240525"/>
    <w:rsid w:val="002405E0"/>
    <w:rsid w:val="002424DB"/>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395"/>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87877"/>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076"/>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6921"/>
    <w:rsid w:val="002B7B90"/>
    <w:rsid w:val="002C1446"/>
    <w:rsid w:val="002C1717"/>
    <w:rsid w:val="002C1D86"/>
    <w:rsid w:val="002C26FC"/>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A2C"/>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2C6"/>
    <w:rsid w:val="002F13F6"/>
    <w:rsid w:val="002F1D30"/>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46"/>
    <w:rsid w:val="00305D7B"/>
    <w:rsid w:val="00305FD5"/>
    <w:rsid w:val="00307646"/>
    <w:rsid w:val="00307F4C"/>
    <w:rsid w:val="00311F23"/>
    <w:rsid w:val="00312CF4"/>
    <w:rsid w:val="00313035"/>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365"/>
    <w:rsid w:val="00345766"/>
    <w:rsid w:val="003458D4"/>
    <w:rsid w:val="00345A54"/>
    <w:rsid w:val="00346696"/>
    <w:rsid w:val="00346D39"/>
    <w:rsid w:val="00346F47"/>
    <w:rsid w:val="0035134A"/>
    <w:rsid w:val="00352CD4"/>
    <w:rsid w:val="00353941"/>
    <w:rsid w:val="0035407F"/>
    <w:rsid w:val="0035434B"/>
    <w:rsid w:val="0035465C"/>
    <w:rsid w:val="00354C72"/>
    <w:rsid w:val="00356022"/>
    <w:rsid w:val="00356860"/>
    <w:rsid w:val="00356965"/>
    <w:rsid w:val="00356B69"/>
    <w:rsid w:val="00356D28"/>
    <w:rsid w:val="003575CF"/>
    <w:rsid w:val="003608BB"/>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0B0D"/>
    <w:rsid w:val="003812C9"/>
    <w:rsid w:val="003818B9"/>
    <w:rsid w:val="00381E26"/>
    <w:rsid w:val="00383084"/>
    <w:rsid w:val="003848B4"/>
    <w:rsid w:val="00384BB9"/>
    <w:rsid w:val="0038533A"/>
    <w:rsid w:val="00385902"/>
    <w:rsid w:val="003863E8"/>
    <w:rsid w:val="00386D77"/>
    <w:rsid w:val="0038794F"/>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BC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61B5"/>
    <w:rsid w:val="003E76B5"/>
    <w:rsid w:val="003F023C"/>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3667"/>
    <w:rsid w:val="00404891"/>
    <w:rsid w:val="00405E30"/>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459E"/>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CEE"/>
    <w:rsid w:val="004235B8"/>
    <w:rsid w:val="004246C7"/>
    <w:rsid w:val="00424FB6"/>
    <w:rsid w:val="00425A4B"/>
    <w:rsid w:val="00425DA9"/>
    <w:rsid w:val="00425F09"/>
    <w:rsid w:val="00426585"/>
    <w:rsid w:val="00427960"/>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801"/>
    <w:rsid w:val="00444AA1"/>
    <w:rsid w:val="004461C7"/>
    <w:rsid w:val="004465C2"/>
    <w:rsid w:val="00446D72"/>
    <w:rsid w:val="0045110A"/>
    <w:rsid w:val="0045130D"/>
    <w:rsid w:val="00451403"/>
    <w:rsid w:val="0045154C"/>
    <w:rsid w:val="00451552"/>
    <w:rsid w:val="004518AE"/>
    <w:rsid w:val="00452168"/>
    <w:rsid w:val="00452385"/>
    <w:rsid w:val="00452D72"/>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0A1E"/>
    <w:rsid w:val="0047106E"/>
    <w:rsid w:val="004717BC"/>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950"/>
    <w:rsid w:val="004A0B68"/>
    <w:rsid w:val="004A0F6B"/>
    <w:rsid w:val="004A11C8"/>
    <w:rsid w:val="004A1430"/>
    <w:rsid w:val="004A15A9"/>
    <w:rsid w:val="004A18D5"/>
    <w:rsid w:val="004A2A2B"/>
    <w:rsid w:val="004A2D90"/>
    <w:rsid w:val="004A3041"/>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8A7"/>
    <w:rsid w:val="004B3A50"/>
    <w:rsid w:val="004B3EAB"/>
    <w:rsid w:val="004B3F76"/>
    <w:rsid w:val="004B43A5"/>
    <w:rsid w:val="004B440C"/>
    <w:rsid w:val="004B4C86"/>
    <w:rsid w:val="004B4D9C"/>
    <w:rsid w:val="004B5361"/>
    <w:rsid w:val="004B6358"/>
    <w:rsid w:val="004B63A5"/>
    <w:rsid w:val="004B6894"/>
    <w:rsid w:val="004B6B57"/>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5428"/>
    <w:rsid w:val="004D62FB"/>
    <w:rsid w:val="004D67FB"/>
    <w:rsid w:val="004D7917"/>
    <w:rsid w:val="004E0536"/>
    <w:rsid w:val="004E0BA8"/>
    <w:rsid w:val="004E3122"/>
    <w:rsid w:val="004E35CB"/>
    <w:rsid w:val="004E39FD"/>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66A0"/>
    <w:rsid w:val="004F7098"/>
    <w:rsid w:val="00500800"/>
    <w:rsid w:val="0050170F"/>
    <w:rsid w:val="00501C96"/>
    <w:rsid w:val="005035DB"/>
    <w:rsid w:val="00503762"/>
    <w:rsid w:val="005037AF"/>
    <w:rsid w:val="00503F23"/>
    <w:rsid w:val="00504965"/>
    <w:rsid w:val="00505670"/>
    <w:rsid w:val="005061DC"/>
    <w:rsid w:val="00506C93"/>
    <w:rsid w:val="0050766D"/>
    <w:rsid w:val="00507688"/>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066"/>
    <w:rsid w:val="00524387"/>
    <w:rsid w:val="0052477E"/>
    <w:rsid w:val="005249C1"/>
    <w:rsid w:val="00525089"/>
    <w:rsid w:val="005258F8"/>
    <w:rsid w:val="00525A7A"/>
    <w:rsid w:val="00525BC6"/>
    <w:rsid w:val="00527276"/>
    <w:rsid w:val="00530508"/>
    <w:rsid w:val="005308E0"/>
    <w:rsid w:val="0053156D"/>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649E"/>
    <w:rsid w:val="00537553"/>
    <w:rsid w:val="00537742"/>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477"/>
    <w:rsid w:val="0058171C"/>
    <w:rsid w:val="00581B1C"/>
    <w:rsid w:val="00582CE9"/>
    <w:rsid w:val="00582E7A"/>
    <w:rsid w:val="0058367F"/>
    <w:rsid w:val="005844B5"/>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1967"/>
    <w:rsid w:val="005A2651"/>
    <w:rsid w:val="005A26BA"/>
    <w:rsid w:val="005A45E9"/>
    <w:rsid w:val="005A47F5"/>
    <w:rsid w:val="005A4838"/>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E89"/>
    <w:rsid w:val="005D6F18"/>
    <w:rsid w:val="005E00D8"/>
    <w:rsid w:val="005E04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073"/>
    <w:rsid w:val="0061448B"/>
    <w:rsid w:val="00614C41"/>
    <w:rsid w:val="00614D85"/>
    <w:rsid w:val="00616622"/>
    <w:rsid w:val="00616A52"/>
    <w:rsid w:val="00617918"/>
    <w:rsid w:val="0061795F"/>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CA6"/>
    <w:rsid w:val="00630D29"/>
    <w:rsid w:val="00631317"/>
    <w:rsid w:val="006316A7"/>
    <w:rsid w:val="006318F1"/>
    <w:rsid w:val="006320F4"/>
    <w:rsid w:val="00632C6D"/>
    <w:rsid w:val="00633524"/>
    <w:rsid w:val="00634285"/>
    <w:rsid w:val="00634FCE"/>
    <w:rsid w:val="00635890"/>
    <w:rsid w:val="00635E58"/>
    <w:rsid w:val="00636482"/>
    <w:rsid w:val="006367C1"/>
    <w:rsid w:val="00637078"/>
    <w:rsid w:val="0063778B"/>
    <w:rsid w:val="0064103C"/>
    <w:rsid w:val="00642AAC"/>
    <w:rsid w:val="00644082"/>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477D"/>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254"/>
    <w:rsid w:val="006975A9"/>
    <w:rsid w:val="00697B54"/>
    <w:rsid w:val="006A05B4"/>
    <w:rsid w:val="006A1037"/>
    <w:rsid w:val="006A193B"/>
    <w:rsid w:val="006A2142"/>
    <w:rsid w:val="006A2472"/>
    <w:rsid w:val="006A2B38"/>
    <w:rsid w:val="006A344D"/>
    <w:rsid w:val="006A38D4"/>
    <w:rsid w:val="006A4321"/>
    <w:rsid w:val="006A4461"/>
    <w:rsid w:val="006A4470"/>
    <w:rsid w:val="006A4C22"/>
    <w:rsid w:val="006A5F37"/>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6A58"/>
    <w:rsid w:val="006B6AC0"/>
    <w:rsid w:val="006C00CC"/>
    <w:rsid w:val="006C09D9"/>
    <w:rsid w:val="006C1231"/>
    <w:rsid w:val="006C1A4C"/>
    <w:rsid w:val="006C1FD6"/>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53B4"/>
    <w:rsid w:val="006D58AD"/>
    <w:rsid w:val="006D5AD8"/>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B98"/>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43F1"/>
    <w:rsid w:val="00736378"/>
    <w:rsid w:val="007363E7"/>
    <w:rsid w:val="007364F9"/>
    <w:rsid w:val="0073735E"/>
    <w:rsid w:val="007377EA"/>
    <w:rsid w:val="0073797B"/>
    <w:rsid w:val="0074154A"/>
    <w:rsid w:val="00741AFB"/>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1E8"/>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0C7"/>
    <w:rsid w:val="007C3137"/>
    <w:rsid w:val="007C33A7"/>
    <w:rsid w:val="007C345D"/>
    <w:rsid w:val="007C36CC"/>
    <w:rsid w:val="007C3F81"/>
    <w:rsid w:val="007C40F2"/>
    <w:rsid w:val="007C457C"/>
    <w:rsid w:val="007C56C0"/>
    <w:rsid w:val="007C5727"/>
    <w:rsid w:val="007C6CAF"/>
    <w:rsid w:val="007C79C5"/>
    <w:rsid w:val="007C7A84"/>
    <w:rsid w:val="007D0A8E"/>
    <w:rsid w:val="007D12A9"/>
    <w:rsid w:val="007D1A88"/>
    <w:rsid w:val="007D20EB"/>
    <w:rsid w:val="007D2A6A"/>
    <w:rsid w:val="007D2D3B"/>
    <w:rsid w:val="007D3FDD"/>
    <w:rsid w:val="007D49AF"/>
    <w:rsid w:val="007D5182"/>
    <w:rsid w:val="007D52C5"/>
    <w:rsid w:val="007D55E6"/>
    <w:rsid w:val="007D5810"/>
    <w:rsid w:val="007D7973"/>
    <w:rsid w:val="007E020A"/>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5CE0"/>
    <w:rsid w:val="007E61EF"/>
    <w:rsid w:val="007E62C4"/>
    <w:rsid w:val="007E64DB"/>
    <w:rsid w:val="007E666C"/>
    <w:rsid w:val="007E67DA"/>
    <w:rsid w:val="007E6BBA"/>
    <w:rsid w:val="007E6C15"/>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DF3"/>
    <w:rsid w:val="00800FA1"/>
    <w:rsid w:val="00801153"/>
    <w:rsid w:val="008014AF"/>
    <w:rsid w:val="008022CD"/>
    <w:rsid w:val="00802D51"/>
    <w:rsid w:val="00802E5E"/>
    <w:rsid w:val="00803054"/>
    <w:rsid w:val="00803839"/>
    <w:rsid w:val="00804485"/>
    <w:rsid w:val="0080533E"/>
    <w:rsid w:val="008055D7"/>
    <w:rsid w:val="00805A13"/>
    <w:rsid w:val="00805C01"/>
    <w:rsid w:val="00806081"/>
    <w:rsid w:val="00806380"/>
    <w:rsid w:val="00806A6B"/>
    <w:rsid w:val="00806D77"/>
    <w:rsid w:val="008073D8"/>
    <w:rsid w:val="00807E93"/>
    <w:rsid w:val="0081099C"/>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EE1"/>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6A50"/>
    <w:rsid w:val="00837208"/>
    <w:rsid w:val="00841670"/>
    <w:rsid w:val="00842569"/>
    <w:rsid w:val="008429F1"/>
    <w:rsid w:val="00843428"/>
    <w:rsid w:val="00844B26"/>
    <w:rsid w:val="00844DD5"/>
    <w:rsid w:val="00845C0B"/>
    <w:rsid w:val="00845C78"/>
    <w:rsid w:val="00847030"/>
    <w:rsid w:val="00847AC5"/>
    <w:rsid w:val="008503B6"/>
    <w:rsid w:val="008510CF"/>
    <w:rsid w:val="008511AF"/>
    <w:rsid w:val="008519D3"/>
    <w:rsid w:val="0085266D"/>
    <w:rsid w:val="008530FB"/>
    <w:rsid w:val="00854A3C"/>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68B3"/>
    <w:rsid w:val="0086732B"/>
    <w:rsid w:val="008673FB"/>
    <w:rsid w:val="00867E34"/>
    <w:rsid w:val="00870463"/>
    <w:rsid w:val="0087062B"/>
    <w:rsid w:val="00870EB7"/>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28F1"/>
    <w:rsid w:val="0088318B"/>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6F3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5A3"/>
    <w:rsid w:val="008D1B48"/>
    <w:rsid w:val="008D1CE6"/>
    <w:rsid w:val="008D1E13"/>
    <w:rsid w:val="008D38E0"/>
    <w:rsid w:val="008D550C"/>
    <w:rsid w:val="008D5650"/>
    <w:rsid w:val="008D57BB"/>
    <w:rsid w:val="008D5C5D"/>
    <w:rsid w:val="008D61C8"/>
    <w:rsid w:val="008D66F1"/>
    <w:rsid w:val="008D6729"/>
    <w:rsid w:val="008E09FC"/>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5863"/>
    <w:rsid w:val="008E61B7"/>
    <w:rsid w:val="008E6A48"/>
    <w:rsid w:val="008E7FF5"/>
    <w:rsid w:val="008F0181"/>
    <w:rsid w:val="008F0BBD"/>
    <w:rsid w:val="008F1331"/>
    <w:rsid w:val="008F17ED"/>
    <w:rsid w:val="008F268F"/>
    <w:rsid w:val="008F3DB3"/>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36E"/>
    <w:rsid w:val="00914870"/>
    <w:rsid w:val="009148B8"/>
    <w:rsid w:val="00914B10"/>
    <w:rsid w:val="00914CB7"/>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4B1B"/>
    <w:rsid w:val="009455D2"/>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5FE"/>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B0809"/>
    <w:rsid w:val="009B0A3F"/>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17DBF"/>
    <w:rsid w:val="00A2046F"/>
    <w:rsid w:val="00A20568"/>
    <w:rsid w:val="00A21443"/>
    <w:rsid w:val="00A217E8"/>
    <w:rsid w:val="00A21DD7"/>
    <w:rsid w:val="00A21EE1"/>
    <w:rsid w:val="00A21F2C"/>
    <w:rsid w:val="00A22C56"/>
    <w:rsid w:val="00A234AA"/>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09BE"/>
    <w:rsid w:val="00A6191E"/>
    <w:rsid w:val="00A6194B"/>
    <w:rsid w:val="00A61A9C"/>
    <w:rsid w:val="00A61F9B"/>
    <w:rsid w:val="00A62AAE"/>
    <w:rsid w:val="00A62C26"/>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69"/>
    <w:rsid w:val="00AA78AD"/>
    <w:rsid w:val="00AB0670"/>
    <w:rsid w:val="00AB067B"/>
    <w:rsid w:val="00AB0DAA"/>
    <w:rsid w:val="00AB0F4F"/>
    <w:rsid w:val="00AB135B"/>
    <w:rsid w:val="00AB1BBB"/>
    <w:rsid w:val="00AB200F"/>
    <w:rsid w:val="00AB328C"/>
    <w:rsid w:val="00AB33D4"/>
    <w:rsid w:val="00AB3526"/>
    <w:rsid w:val="00AB3825"/>
    <w:rsid w:val="00AB3B7B"/>
    <w:rsid w:val="00AB3EA8"/>
    <w:rsid w:val="00AB4102"/>
    <w:rsid w:val="00AB448F"/>
    <w:rsid w:val="00AB4E3D"/>
    <w:rsid w:val="00AB5FA9"/>
    <w:rsid w:val="00AB6809"/>
    <w:rsid w:val="00AB6864"/>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5D4"/>
    <w:rsid w:val="00B219D9"/>
    <w:rsid w:val="00B21D52"/>
    <w:rsid w:val="00B22F10"/>
    <w:rsid w:val="00B23353"/>
    <w:rsid w:val="00B2359A"/>
    <w:rsid w:val="00B23988"/>
    <w:rsid w:val="00B24803"/>
    <w:rsid w:val="00B24B49"/>
    <w:rsid w:val="00B25C17"/>
    <w:rsid w:val="00B26520"/>
    <w:rsid w:val="00B26D6E"/>
    <w:rsid w:val="00B26EB8"/>
    <w:rsid w:val="00B26FB8"/>
    <w:rsid w:val="00B30582"/>
    <w:rsid w:val="00B30F23"/>
    <w:rsid w:val="00B31387"/>
    <w:rsid w:val="00B32676"/>
    <w:rsid w:val="00B329B0"/>
    <w:rsid w:val="00B32A6F"/>
    <w:rsid w:val="00B332B9"/>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6EE"/>
    <w:rsid w:val="00B44ED7"/>
    <w:rsid w:val="00B45199"/>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3AD6"/>
    <w:rsid w:val="00B84CA5"/>
    <w:rsid w:val="00B85821"/>
    <w:rsid w:val="00B86EF8"/>
    <w:rsid w:val="00B8705F"/>
    <w:rsid w:val="00B87EB5"/>
    <w:rsid w:val="00B907DF"/>
    <w:rsid w:val="00B9156B"/>
    <w:rsid w:val="00B916CE"/>
    <w:rsid w:val="00B928AF"/>
    <w:rsid w:val="00B934F1"/>
    <w:rsid w:val="00B93DD2"/>
    <w:rsid w:val="00B945EE"/>
    <w:rsid w:val="00B948D4"/>
    <w:rsid w:val="00B949A4"/>
    <w:rsid w:val="00B96AFD"/>
    <w:rsid w:val="00B96B01"/>
    <w:rsid w:val="00B96F21"/>
    <w:rsid w:val="00B97C93"/>
    <w:rsid w:val="00BA0523"/>
    <w:rsid w:val="00BA0935"/>
    <w:rsid w:val="00BA1760"/>
    <w:rsid w:val="00BA1951"/>
    <w:rsid w:val="00BA274D"/>
    <w:rsid w:val="00BA29C0"/>
    <w:rsid w:val="00BA2D58"/>
    <w:rsid w:val="00BA2E0C"/>
    <w:rsid w:val="00BA3C38"/>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2F"/>
    <w:rsid w:val="00BB3FE8"/>
    <w:rsid w:val="00BB4754"/>
    <w:rsid w:val="00BB487D"/>
    <w:rsid w:val="00BB4E5F"/>
    <w:rsid w:val="00BB6156"/>
    <w:rsid w:val="00BB64C3"/>
    <w:rsid w:val="00BB67B7"/>
    <w:rsid w:val="00BB702A"/>
    <w:rsid w:val="00BB74FA"/>
    <w:rsid w:val="00BC0A68"/>
    <w:rsid w:val="00BC0F00"/>
    <w:rsid w:val="00BC197C"/>
    <w:rsid w:val="00BC2838"/>
    <w:rsid w:val="00BC3235"/>
    <w:rsid w:val="00BC4F76"/>
    <w:rsid w:val="00BC500E"/>
    <w:rsid w:val="00BC5A68"/>
    <w:rsid w:val="00BC6A61"/>
    <w:rsid w:val="00BC6BC1"/>
    <w:rsid w:val="00BC7799"/>
    <w:rsid w:val="00BC7A36"/>
    <w:rsid w:val="00BD0C9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1CD9"/>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3C"/>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5E9"/>
    <w:rsid w:val="00C60B44"/>
    <w:rsid w:val="00C60C54"/>
    <w:rsid w:val="00C60F4A"/>
    <w:rsid w:val="00C63AB8"/>
    <w:rsid w:val="00C64773"/>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218"/>
    <w:rsid w:val="00C85F0F"/>
    <w:rsid w:val="00C866B1"/>
    <w:rsid w:val="00C870D0"/>
    <w:rsid w:val="00C8751F"/>
    <w:rsid w:val="00C8769A"/>
    <w:rsid w:val="00C876A3"/>
    <w:rsid w:val="00C877BC"/>
    <w:rsid w:val="00C90620"/>
    <w:rsid w:val="00C9181C"/>
    <w:rsid w:val="00C92107"/>
    <w:rsid w:val="00C92EB8"/>
    <w:rsid w:val="00C93BE0"/>
    <w:rsid w:val="00C93CAF"/>
    <w:rsid w:val="00C93D2E"/>
    <w:rsid w:val="00C941F4"/>
    <w:rsid w:val="00C945F1"/>
    <w:rsid w:val="00C95535"/>
    <w:rsid w:val="00C95536"/>
    <w:rsid w:val="00C95C82"/>
    <w:rsid w:val="00C95E6C"/>
    <w:rsid w:val="00C9668F"/>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CF6CE5"/>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74E"/>
    <w:rsid w:val="00D23B0A"/>
    <w:rsid w:val="00D23B34"/>
    <w:rsid w:val="00D24821"/>
    <w:rsid w:val="00D25DE1"/>
    <w:rsid w:val="00D265E6"/>
    <w:rsid w:val="00D271F3"/>
    <w:rsid w:val="00D27A30"/>
    <w:rsid w:val="00D27ADE"/>
    <w:rsid w:val="00D30F30"/>
    <w:rsid w:val="00D310E2"/>
    <w:rsid w:val="00D326DA"/>
    <w:rsid w:val="00D32EFC"/>
    <w:rsid w:val="00D332E9"/>
    <w:rsid w:val="00D3339C"/>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84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23"/>
    <w:rsid w:val="00DC6E60"/>
    <w:rsid w:val="00DC760C"/>
    <w:rsid w:val="00DD1200"/>
    <w:rsid w:val="00DD16F6"/>
    <w:rsid w:val="00DD1F55"/>
    <w:rsid w:val="00DD252F"/>
    <w:rsid w:val="00DD35E2"/>
    <w:rsid w:val="00DD364A"/>
    <w:rsid w:val="00DD4980"/>
    <w:rsid w:val="00DD5FA9"/>
    <w:rsid w:val="00DD5FC7"/>
    <w:rsid w:val="00DD6242"/>
    <w:rsid w:val="00DD64F8"/>
    <w:rsid w:val="00DD656D"/>
    <w:rsid w:val="00DD7996"/>
    <w:rsid w:val="00DD7B3F"/>
    <w:rsid w:val="00DD7D8D"/>
    <w:rsid w:val="00DD7DF1"/>
    <w:rsid w:val="00DE00E8"/>
    <w:rsid w:val="00DE0119"/>
    <w:rsid w:val="00DE1163"/>
    <w:rsid w:val="00DE132A"/>
    <w:rsid w:val="00DE15F2"/>
    <w:rsid w:val="00DE24E4"/>
    <w:rsid w:val="00DE2B7B"/>
    <w:rsid w:val="00DE2EA1"/>
    <w:rsid w:val="00DE2EFA"/>
    <w:rsid w:val="00DE300F"/>
    <w:rsid w:val="00DE33FB"/>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DF7CB2"/>
    <w:rsid w:val="00E00483"/>
    <w:rsid w:val="00E00F24"/>
    <w:rsid w:val="00E0129C"/>
    <w:rsid w:val="00E03054"/>
    <w:rsid w:val="00E0307F"/>
    <w:rsid w:val="00E0327A"/>
    <w:rsid w:val="00E03DB3"/>
    <w:rsid w:val="00E04769"/>
    <w:rsid w:val="00E04DA7"/>
    <w:rsid w:val="00E053F0"/>
    <w:rsid w:val="00E05810"/>
    <w:rsid w:val="00E066DC"/>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E8F"/>
    <w:rsid w:val="00E260AC"/>
    <w:rsid w:val="00E261D6"/>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BCB"/>
    <w:rsid w:val="00E36DAA"/>
    <w:rsid w:val="00E36F1D"/>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01E1"/>
    <w:rsid w:val="00E504E6"/>
    <w:rsid w:val="00E51735"/>
    <w:rsid w:val="00E51851"/>
    <w:rsid w:val="00E519B6"/>
    <w:rsid w:val="00E51AFA"/>
    <w:rsid w:val="00E51FE4"/>
    <w:rsid w:val="00E52531"/>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238B"/>
    <w:rsid w:val="00E73119"/>
    <w:rsid w:val="00E731A1"/>
    <w:rsid w:val="00E740AF"/>
    <w:rsid w:val="00E7468A"/>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41A1"/>
    <w:rsid w:val="00EB46F6"/>
    <w:rsid w:val="00EB4F3C"/>
    <w:rsid w:val="00EB50D8"/>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75"/>
    <w:rsid w:val="00EE1D93"/>
    <w:rsid w:val="00EE2FA9"/>
    <w:rsid w:val="00EE3204"/>
    <w:rsid w:val="00EE4133"/>
    <w:rsid w:val="00EE4407"/>
    <w:rsid w:val="00EE462D"/>
    <w:rsid w:val="00EE4ECF"/>
    <w:rsid w:val="00EE57C2"/>
    <w:rsid w:val="00EE57FF"/>
    <w:rsid w:val="00EE5B84"/>
    <w:rsid w:val="00EE5D2B"/>
    <w:rsid w:val="00EE7CD9"/>
    <w:rsid w:val="00EF0619"/>
    <w:rsid w:val="00EF108D"/>
    <w:rsid w:val="00EF1D19"/>
    <w:rsid w:val="00EF27B1"/>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99F"/>
    <w:rsid w:val="00F04D87"/>
    <w:rsid w:val="00F0585C"/>
    <w:rsid w:val="00F05A02"/>
    <w:rsid w:val="00F06965"/>
    <w:rsid w:val="00F06D09"/>
    <w:rsid w:val="00F070EB"/>
    <w:rsid w:val="00F07730"/>
    <w:rsid w:val="00F07862"/>
    <w:rsid w:val="00F07BB6"/>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2CD4"/>
    <w:rsid w:val="00F34885"/>
    <w:rsid w:val="00F35CAD"/>
    <w:rsid w:val="00F37944"/>
    <w:rsid w:val="00F37F9B"/>
    <w:rsid w:val="00F40B48"/>
    <w:rsid w:val="00F40F21"/>
    <w:rsid w:val="00F40FC1"/>
    <w:rsid w:val="00F41AB7"/>
    <w:rsid w:val="00F4222C"/>
    <w:rsid w:val="00F423C2"/>
    <w:rsid w:val="00F42A8C"/>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329"/>
    <w:rsid w:val="00FA7B7E"/>
    <w:rsid w:val="00FB04CE"/>
    <w:rsid w:val="00FB09FC"/>
    <w:rsid w:val="00FB1440"/>
    <w:rsid w:val="00FB2A20"/>
    <w:rsid w:val="00FB2C22"/>
    <w:rsid w:val="00FB2E2D"/>
    <w:rsid w:val="00FB2FDF"/>
    <w:rsid w:val="00FB3F46"/>
    <w:rsid w:val="00FB407B"/>
    <w:rsid w:val="00FB4341"/>
    <w:rsid w:val="00FB44B5"/>
    <w:rsid w:val="00FB4747"/>
    <w:rsid w:val="00FB48C2"/>
    <w:rsid w:val="00FB4CED"/>
    <w:rsid w:val="00FB5352"/>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E88"/>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A35D-D731-4672-BDFB-46C40EA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124</cp:revision>
  <cp:lastPrinted>2018-07-03T05:42:00Z</cp:lastPrinted>
  <dcterms:created xsi:type="dcterms:W3CDTF">2017-03-08T06:54:00Z</dcterms:created>
  <dcterms:modified xsi:type="dcterms:W3CDTF">2019-11-27T05:22:00Z</dcterms:modified>
</cp:coreProperties>
</file>